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E553" w14:textId="46335380" w:rsidR="00A4047A" w:rsidRPr="00A4047A" w:rsidRDefault="00A4047A" w:rsidP="002F4857">
      <w:pPr>
        <w:widowControl w:val="0"/>
        <w:autoSpaceDE w:val="0"/>
        <w:autoSpaceDN w:val="0"/>
        <w:adjustRightInd w:val="0"/>
        <w:ind w:left="-284" w:firstLine="710"/>
        <w:jc w:val="both"/>
        <w:rPr>
          <w:b/>
          <w:bCs/>
          <w:sz w:val="32"/>
          <w:szCs w:val="32"/>
        </w:rPr>
      </w:pPr>
      <w:bookmarkStart w:id="0" w:name="_Toc34760950"/>
      <w:r w:rsidRPr="00575AC8">
        <w:rPr>
          <w:b/>
          <w:bCs/>
          <w:sz w:val="32"/>
          <w:szCs w:val="32"/>
        </w:rPr>
        <w:t xml:space="preserve">4 </w:t>
      </w:r>
      <w:r w:rsidRPr="00575AC8">
        <w:rPr>
          <w:b/>
          <w:sz w:val="32"/>
          <w:szCs w:val="32"/>
        </w:rPr>
        <w:t xml:space="preserve">Охрана воздушного бассейна и </w:t>
      </w:r>
      <w:r w:rsidR="0012745F" w:rsidRPr="00575AC8">
        <w:rPr>
          <w:b/>
          <w:sz w:val="32"/>
          <w:szCs w:val="32"/>
        </w:rPr>
        <w:t>энергосбережение,</w:t>
      </w:r>
      <w:r w:rsidRPr="00575AC8">
        <w:rPr>
          <w:b/>
          <w:sz w:val="32"/>
          <w:szCs w:val="32"/>
        </w:rPr>
        <w:t xml:space="preserve"> </w:t>
      </w:r>
      <w:r w:rsidRPr="00575AC8">
        <w:rPr>
          <w:b/>
          <w:bCs/>
          <w:sz w:val="32"/>
          <w:szCs w:val="32"/>
        </w:rPr>
        <w:t>и пожарная безопасность</w:t>
      </w:r>
    </w:p>
    <w:p w14:paraId="2024977F" w14:textId="728A5D62" w:rsidR="00A4047A" w:rsidRPr="00A4047A" w:rsidRDefault="00A4047A" w:rsidP="002F4857">
      <w:pPr>
        <w:ind w:left="-284" w:firstLine="710"/>
        <w:jc w:val="both"/>
        <w:rPr>
          <w:b/>
          <w:sz w:val="32"/>
          <w:szCs w:val="32"/>
        </w:rPr>
      </w:pPr>
      <w:r w:rsidRPr="00575AC8">
        <w:rPr>
          <w:b/>
          <w:sz w:val="32"/>
          <w:szCs w:val="32"/>
        </w:rPr>
        <w:t>4.1 Общие сведения</w:t>
      </w:r>
    </w:p>
    <w:p w14:paraId="36D4A440"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Системы газоснабжения представляют собой сложный комплекс сооружений. На выбор системы газоснабжения города оказывает влияние ряд факторов. Это, прежде всего: размер газифицируемой территории, особенности ее планировки, плотность населения, число и характер потребителей газа, наличие естественных и искусственных препятствий для прокладки газопроводов. При проектировании системы газоснабжени</w:t>
      </w:r>
      <w:r>
        <w:rPr>
          <w:sz w:val="28"/>
          <w:szCs w:val="28"/>
        </w:rPr>
        <w:t xml:space="preserve">я разрабатывают ряд вариантов, </w:t>
      </w:r>
      <w:r w:rsidRPr="00575AC8">
        <w:rPr>
          <w:sz w:val="28"/>
          <w:szCs w:val="28"/>
        </w:rPr>
        <w:t>производят их технико-экономическ</w:t>
      </w:r>
      <w:r>
        <w:rPr>
          <w:sz w:val="28"/>
          <w:szCs w:val="28"/>
        </w:rPr>
        <w:t xml:space="preserve">ое сравнение и </w:t>
      </w:r>
      <w:r w:rsidRPr="00575AC8">
        <w:rPr>
          <w:sz w:val="28"/>
          <w:szCs w:val="28"/>
        </w:rPr>
        <w:t>применяют выгоднейший вариант.</w:t>
      </w:r>
    </w:p>
    <w:p w14:paraId="16ADFF2C"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Системы газоснабжения города состоят из следующих основных элементов: газовых сетей высокого, среднего и низкого давления, газораспределительных станций, газорегуляторных пунктов и установок, различных сооружений на газопроводах.</w:t>
      </w:r>
    </w:p>
    <w:p w14:paraId="2C22FF3F" w14:textId="471C7ED1" w:rsidR="00A4047A" w:rsidRPr="00575AC8" w:rsidRDefault="00A4047A" w:rsidP="002F4857">
      <w:pPr>
        <w:widowControl w:val="0"/>
        <w:autoSpaceDE w:val="0"/>
        <w:autoSpaceDN w:val="0"/>
        <w:adjustRightInd w:val="0"/>
        <w:ind w:left="-284" w:firstLine="710"/>
        <w:jc w:val="both"/>
        <w:rPr>
          <w:sz w:val="28"/>
          <w:szCs w:val="28"/>
        </w:rPr>
      </w:pPr>
      <w:r w:rsidRPr="00575AC8">
        <w:rPr>
          <w:sz w:val="28"/>
          <w:szCs w:val="28"/>
        </w:rPr>
        <w:t xml:space="preserve">В данном дипломном проекте запроектирована система газоснабжения района города </w:t>
      </w:r>
      <w:r w:rsidR="00667972">
        <w:rPr>
          <w:color w:val="FF0000"/>
          <w:sz w:val="28"/>
          <w:szCs w:val="28"/>
        </w:rPr>
        <w:t>Островец</w:t>
      </w:r>
      <w:r w:rsidRPr="00575AC8">
        <w:rPr>
          <w:sz w:val="28"/>
          <w:szCs w:val="28"/>
        </w:rPr>
        <w:t xml:space="preserve"> при плотности населения </w:t>
      </w:r>
      <w:r w:rsidRPr="00575AC8">
        <w:rPr>
          <w:color w:val="FF0000"/>
          <w:sz w:val="28"/>
          <w:szCs w:val="28"/>
        </w:rPr>
        <w:t>3</w:t>
      </w:r>
      <w:r w:rsidR="00667972">
        <w:rPr>
          <w:color w:val="FF0000"/>
          <w:sz w:val="28"/>
          <w:szCs w:val="28"/>
        </w:rPr>
        <w:t>4</w:t>
      </w:r>
      <w:r w:rsidRPr="00575AC8">
        <w:rPr>
          <w:color w:val="FF0000"/>
          <w:sz w:val="28"/>
          <w:szCs w:val="28"/>
        </w:rPr>
        <w:t xml:space="preserve">0 чел/га, </w:t>
      </w:r>
      <w:r w:rsidRPr="00575AC8">
        <w:rPr>
          <w:sz w:val="28"/>
          <w:szCs w:val="28"/>
        </w:rPr>
        <w:t xml:space="preserve">состоящего из </w:t>
      </w:r>
      <w:r w:rsidR="00667972">
        <w:rPr>
          <w:color w:val="FF0000"/>
          <w:sz w:val="28"/>
          <w:szCs w:val="28"/>
        </w:rPr>
        <w:t>27</w:t>
      </w:r>
      <w:r w:rsidRPr="00575AC8">
        <w:rPr>
          <w:color w:val="FF0000"/>
          <w:sz w:val="28"/>
          <w:szCs w:val="28"/>
        </w:rPr>
        <w:t xml:space="preserve"> </w:t>
      </w:r>
      <w:r w:rsidRPr="00575AC8">
        <w:rPr>
          <w:sz w:val="28"/>
          <w:szCs w:val="28"/>
        </w:rPr>
        <w:t>кварталов.</w:t>
      </w:r>
    </w:p>
    <w:p w14:paraId="55A6D992" w14:textId="77777777" w:rsidR="00A4047A" w:rsidRPr="00667972" w:rsidRDefault="00A4047A" w:rsidP="002F4857">
      <w:pPr>
        <w:shd w:val="clear" w:color="auto" w:fill="FFFFFF"/>
        <w:ind w:left="-284" w:firstLine="710"/>
        <w:jc w:val="both"/>
        <w:textAlignment w:val="baseline"/>
        <w:rPr>
          <w:sz w:val="22"/>
          <w:szCs w:val="22"/>
        </w:rPr>
      </w:pPr>
    </w:p>
    <w:p w14:paraId="73304152" w14:textId="39537D00" w:rsidR="00A4047A" w:rsidRPr="00667972" w:rsidRDefault="00A4047A" w:rsidP="002F4857">
      <w:pPr>
        <w:shd w:val="clear" w:color="auto" w:fill="FFFFFF"/>
        <w:ind w:left="-284" w:firstLine="710"/>
        <w:jc w:val="both"/>
        <w:textAlignment w:val="baseline"/>
        <w:rPr>
          <w:sz w:val="32"/>
          <w:szCs w:val="32"/>
        </w:rPr>
      </w:pPr>
      <w:r w:rsidRPr="00575AC8">
        <w:rPr>
          <w:b/>
          <w:bCs/>
          <w:sz w:val="32"/>
          <w:szCs w:val="32"/>
          <w:bdr w:val="none" w:sz="0" w:space="0" w:color="auto" w:frame="1"/>
        </w:rPr>
        <w:t>4.2 Воздействие объекта на атмосферный воздух</w:t>
      </w:r>
      <w:r w:rsidRPr="00575AC8">
        <w:rPr>
          <w:sz w:val="32"/>
          <w:szCs w:val="32"/>
        </w:rPr>
        <w:t> </w:t>
      </w:r>
    </w:p>
    <w:p w14:paraId="1D46E9B1" w14:textId="77777777" w:rsidR="00A4047A" w:rsidRPr="00575AC8" w:rsidRDefault="00A4047A" w:rsidP="002F4857">
      <w:pPr>
        <w:ind w:left="-284" w:firstLine="710"/>
        <w:contextualSpacing/>
        <w:jc w:val="both"/>
        <w:rPr>
          <w:sz w:val="28"/>
          <w:szCs w:val="24"/>
        </w:rPr>
      </w:pPr>
      <w:r w:rsidRPr="00575AC8">
        <w:rPr>
          <w:sz w:val="28"/>
          <w:szCs w:val="24"/>
        </w:rPr>
        <w:t>Воздействие на атмосферу планируемой деятельности по строительству газопровода будет осуществляться на стадии строительства и на стадии дальнейшей эксплуатации газопровода.</w:t>
      </w:r>
    </w:p>
    <w:p w14:paraId="447FEB5D"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При строительстве объектов системы газоснабжения возможны следующие загрязняющие воздействия на атмосферу:</w:t>
      </w:r>
    </w:p>
    <w:p w14:paraId="7A75343C" w14:textId="5B26847F" w:rsidR="00A4047A" w:rsidRPr="00575AC8" w:rsidRDefault="00A4047A" w:rsidP="002F4857">
      <w:pPr>
        <w:shd w:val="clear" w:color="auto" w:fill="FFFFFF"/>
        <w:ind w:left="-284" w:firstLine="710"/>
        <w:jc w:val="both"/>
        <w:textAlignment w:val="baseline"/>
        <w:rPr>
          <w:sz w:val="28"/>
          <w:szCs w:val="28"/>
        </w:rPr>
      </w:pPr>
      <w:r w:rsidRPr="00575AC8">
        <w:rPr>
          <w:sz w:val="28"/>
          <w:szCs w:val="28"/>
        </w:rPr>
        <w:t>- загрязнение атмосферного воздуха выбросами продуктов сгорания топлива при работе двигателей строительной техники (оксид углерода</w:t>
      </w:r>
      <w:r w:rsidR="0012745F">
        <w:rPr>
          <w:sz w:val="28"/>
          <w:szCs w:val="28"/>
        </w:rPr>
        <w:t xml:space="preserve"> </w:t>
      </w:r>
      <w:r w:rsidRPr="00575AC8">
        <w:rPr>
          <w:sz w:val="28"/>
          <w:szCs w:val="28"/>
        </w:rPr>
        <w:t>(СО), диоксид азота (NО</w:t>
      </w:r>
      <w:r w:rsidRPr="00575AC8">
        <w:rPr>
          <w:sz w:val="28"/>
          <w:szCs w:val="28"/>
          <w:bdr w:val="none" w:sz="0" w:space="0" w:color="auto" w:frame="1"/>
          <w:vertAlign w:val="subscript"/>
        </w:rPr>
        <w:t>2</w:t>
      </w:r>
      <w:r w:rsidRPr="00575AC8">
        <w:rPr>
          <w:sz w:val="28"/>
          <w:szCs w:val="28"/>
        </w:rPr>
        <w:t>), пары битума, сернистый ангидрид и сажа);</w:t>
      </w:r>
    </w:p>
    <w:p w14:paraId="7D61DFBF"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 выбросы загрязняющих веществ при проведении сварочных работ (сварки, наплавки, тепловой резки металлов), которые сопровождаются выделением сварочного аэрозоля и газов, состоящих из оксидов свариваемых материалов или компонентов сплавов (железа, марганца, хрома, титана, алюминия и т. д.);</w:t>
      </w:r>
    </w:p>
    <w:p w14:paraId="2ED1AFA1" w14:textId="77777777" w:rsidR="00A4047A" w:rsidRPr="00FF2342" w:rsidRDefault="00A4047A" w:rsidP="002F4857">
      <w:pPr>
        <w:shd w:val="clear" w:color="auto" w:fill="FFFFFF"/>
        <w:ind w:left="-284" w:firstLine="710"/>
        <w:jc w:val="both"/>
        <w:textAlignment w:val="baseline"/>
        <w:rPr>
          <w:sz w:val="28"/>
          <w:szCs w:val="28"/>
        </w:rPr>
      </w:pPr>
      <w:r w:rsidRPr="00575AC8">
        <w:rPr>
          <w:sz w:val="28"/>
          <w:szCs w:val="28"/>
        </w:rPr>
        <w:t>- загрязнение атмосферного воздуха выбросами продуктов сгорания при разогреве битума (пары битума, оксид углерода, диоксид азота, сернистый ангидрид и сажа).</w:t>
      </w:r>
    </w:p>
    <w:p w14:paraId="250698FC" w14:textId="599945DD" w:rsidR="00023609" w:rsidRDefault="00A4047A" w:rsidP="002F4857">
      <w:pPr>
        <w:shd w:val="clear" w:color="auto" w:fill="FFFFFF"/>
        <w:ind w:firstLine="709"/>
        <w:jc w:val="both"/>
        <w:textAlignment w:val="baseline"/>
        <w:rPr>
          <w:sz w:val="32"/>
          <w:szCs w:val="32"/>
        </w:rPr>
        <w:sectPr w:rsidR="00023609" w:rsidSect="002F4857">
          <w:headerReference w:type="default" r:id="rId8"/>
          <w:footerReference w:type="default" r:id="rId9"/>
          <w:headerReference w:type="first" r:id="rId10"/>
          <w:footerReference w:type="first" r:id="rId11"/>
          <w:pgSz w:w="11906" w:h="16838" w:code="9"/>
          <w:pgMar w:top="0" w:right="726" w:bottom="1418" w:left="1701" w:header="720" w:footer="720" w:gutter="0"/>
          <w:pgNumType w:start="89"/>
          <w:cols w:space="720"/>
          <w:titlePg/>
          <w:docGrid w:linePitch="272"/>
        </w:sectPr>
      </w:pPr>
      <w:r w:rsidRPr="000D0C79">
        <w:rPr>
          <w:sz w:val="28"/>
          <w:szCs w:val="28"/>
        </w:rPr>
        <w:t>После окончания строительства источники выделения вредных веществ в атмосферу ликвидируются.</w:t>
      </w:r>
    </w:p>
    <w:bookmarkEnd w:id="0"/>
    <w:p w14:paraId="015B56B5" w14:textId="77777777" w:rsidR="002F4857" w:rsidRPr="000D0C79" w:rsidRDefault="002F4857" w:rsidP="002F4857">
      <w:pPr>
        <w:ind w:firstLine="709"/>
        <w:contextualSpacing/>
        <w:jc w:val="both"/>
        <w:rPr>
          <w:sz w:val="28"/>
          <w:szCs w:val="24"/>
        </w:rPr>
      </w:pPr>
      <w:r w:rsidRPr="000D0C79">
        <w:rPr>
          <w:sz w:val="28"/>
          <w:szCs w:val="24"/>
        </w:rPr>
        <w:lastRenderedPageBreak/>
        <w:t xml:space="preserve">При вводе газопровода в эксплуатацию в атмосферный воздух выбрасываются загрязняющие вещества, входящие в состав природного газа, метан и одорант </w:t>
      </w:r>
      <w:proofErr w:type="spellStart"/>
      <w:r w:rsidRPr="000D0C79">
        <w:rPr>
          <w:sz w:val="28"/>
          <w:szCs w:val="24"/>
        </w:rPr>
        <w:t>этантиол</w:t>
      </w:r>
      <w:proofErr w:type="spellEnd"/>
      <w:r w:rsidRPr="000D0C79">
        <w:rPr>
          <w:sz w:val="28"/>
          <w:szCs w:val="24"/>
        </w:rPr>
        <w:t xml:space="preserve"> (этилмеркаптан).</w:t>
      </w:r>
    </w:p>
    <w:p w14:paraId="281A1162" w14:textId="77777777" w:rsidR="002F4857" w:rsidRPr="000D0C79" w:rsidRDefault="002F4857" w:rsidP="002F4857">
      <w:pPr>
        <w:ind w:firstLine="709"/>
        <w:contextualSpacing/>
        <w:jc w:val="both"/>
        <w:rPr>
          <w:sz w:val="28"/>
          <w:szCs w:val="24"/>
        </w:rPr>
      </w:pPr>
      <w:r w:rsidRPr="000D0C79">
        <w:rPr>
          <w:sz w:val="28"/>
          <w:szCs w:val="24"/>
        </w:rPr>
        <w:t>Выбросы загрязняющих веществ в атмосферный воздух при реализации планируемой деятельности будут (либо могут) производиться:</w:t>
      </w:r>
    </w:p>
    <w:p w14:paraId="0B1995DA" w14:textId="77777777" w:rsidR="002F4857" w:rsidRPr="000D0C79" w:rsidRDefault="002F4857" w:rsidP="002F4857">
      <w:pPr>
        <w:ind w:firstLine="709"/>
        <w:contextualSpacing/>
        <w:jc w:val="both"/>
        <w:rPr>
          <w:sz w:val="28"/>
          <w:szCs w:val="24"/>
        </w:rPr>
      </w:pPr>
      <w:r w:rsidRPr="000D0C79">
        <w:rPr>
          <w:sz w:val="28"/>
          <w:szCs w:val="24"/>
        </w:rPr>
        <w:t>- в точке подключения проектируемого газопровода к существующему: при врезке в существующий газопровод;</w:t>
      </w:r>
    </w:p>
    <w:p w14:paraId="6F96827A" w14:textId="77777777" w:rsidR="002F4857" w:rsidRPr="000D0C79" w:rsidRDefault="002F4857" w:rsidP="002F4857">
      <w:pPr>
        <w:ind w:firstLine="709"/>
        <w:contextualSpacing/>
        <w:jc w:val="both"/>
        <w:rPr>
          <w:sz w:val="28"/>
          <w:szCs w:val="24"/>
        </w:rPr>
      </w:pPr>
      <w:r w:rsidRPr="000D0C79">
        <w:rPr>
          <w:sz w:val="28"/>
          <w:szCs w:val="24"/>
        </w:rPr>
        <w:t>- вдоль трассы газопровода при аварии газопровода.</w:t>
      </w:r>
    </w:p>
    <w:p w14:paraId="7C18864E" w14:textId="77777777" w:rsidR="002F4857" w:rsidRPr="000D0C79" w:rsidRDefault="002F4857" w:rsidP="002F4857">
      <w:pPr>
        <w:ind w:firstLine="709"/>
        <w:contextualSpacing/>
        <w:jc w:val="both"/>
        <w:rPr>
          <w:sz w:val="28"/>
          <w:szCs w:val="24"/>
        </w:rPr>
      </w:pPr>
      <w:r w:rsidRPr="000D0C79">
        <w:rPr>
          <w:sz w:val="28"/>
          <w:szCs w:val="24"/>
        </w:rPr>
        <w:t>Учитывая незначительность возможных выбросов загрязняющих веществ в атмосферный воздух, к негативному воздействию на здоровье населения реализация планируемой деятельности не приведет.</w:t>
      </w:r>
    </w:p>
    <w:p w14:paraId="53E549DB" w14:textId="77777777" w:rsidR="002F4857" w:rsidRPr="00D82C1E" w:rsidRDefault="002F4857" w:rsidP="002F4857">
      <w:pPr>
        <w:shd w:val="clear" w:color="auto" w:fill="FFFFFF"/>
        <w:ind w:firstLine="709"/>
        <w:jc w:val="both"/>
        <w:textAlignment w:val="baseline"/>
        <w:rPr>
          <w:sz w:val="22"/>
          <w:szCs w:val="22"/>
        </w:rPr>
      </w:pPr>
    </w:p>
    <w:p w14:paraId="62C65F45" w14:textId="21E05F5E" w:rsidR="002F4857" w:rsidRPr="000D0C79" w:rsidRDefault="002F4857" w:rsidP="00D82C1E">
      <w:pPr>
        <w:widowControl w:val="0"/>
        <w:autoSpaceDE w:val="0"/>
        <w:autoSpaceDN w:val="0"/>
        <w:adjustRightInd w:val="0"/>
        <w:ind w:firstLine="709"/>
        <w:jc w:val="both"/>
        <w:rPr>
          <w:b/>
          <w:sz w:val="28"/>
          <w:szCs w:val="32"/>
        </w:rPr>
      </w:pPr>
      <w:r w:rsidRPr="000D0C79">
        <w:rPr>
          <w:b/>
          <w:sz w:val="32"/>
          <w:szCs w:val="32"/>
        </w:rPr>
        <w:t xml:space="preserve">4.3 Воздействие отходов на состояние окружающей </w:t>
      </w:r>
      <w:r w:rsidRPr="000D0C79">
        <w:rPr>
          <w:b/>
          <w:sz w:val="28"/>
          <w:szCs w:val="32"/>
        </w:rPr>
        <w:t xml:space="preserve">природной </w:t>
      </w:r>
      <w:r w:rsidRPr="000D0C79">
        <w:rPr>
          <w:b/>
          <w:sz w:val="32"/>
          <w:szCs w:val="32"/>
        </w:rPr>
        <w:t xml:space="preserve">среды </w:t>
      </w:r>
    </w:p>
    <w:p w14:paraId="6F41D638" w14:textId="77777777" w:rsidR="002F4857" w:rsidRPr="000D0C79" w:rsidRDefault="002F4857" w:rsidP="002F4857">
      <w:pPr>
        <w:widowControl w:val="0"/>
        <w:autoSpaceDE w:val="0"/>
        <w:autoSpaceDN w:val="0"/>
        <w:adjustRightInd w:val="0"/>
        <w:ind w:firstLine="709"/>
        <w:jc w:val="both"/>
        <w:rPr>
          <w:b/>
          <w:sz w:val="28"/>
          <w:szCs w:val="32"/>
        </w:rPr>
      </w:pPr>
      <w:r w:rsidRPr="000D0C79">
        <w:rPr>
          <w:sz w:val="28"/>
          <w:szCs w:val="24"/>
        </w:rPr>
        <w:t xml:space="preserve">Основным источником образования отходов на этапе прокладке газопровода является проведение подготовительных и строительно-монтажных работ. </w:t>
      </w:r>
    </w:p>
    <w:p w14:paraId="4BC421B9"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Строительными работами, предусматривающими образование отходов, являются:</w:t>
      </w:r>
    </w:p>
    <w:p w14:paraId="3E4E87F4"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1 Подготовка трассы:</w:t>
      </w:r>
    </w:p>
    <w:p w14:paraId="65C27BFF"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земляные выемки, грунт, образовавшиеся при проведении землеройных работ;</w:t>
      </w:r>
    </w:p>
    <w:p w14:paraId="711BD61A"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сучья, ветки, вершины;</w:t>
      </w:r>
    </w:p>
    <w:p w14:paraId="53F195EF"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отходы корчевания;</w:t>
      </w:r>
    </w:p>
    <w:p w14:paraId="7611E0A4" w14:textId="6995161B"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xml:space="preserve">- разборка и </w:t>
      </w:r>
      <w:r w:rsidR="00D82C1E" w:rsidRPr="000D0C79">
        <w:rPr>
          <w:sz w:val="28"/>
          <w:szCs w:val="24"/>
        </w:rPr>
        <w:t>восстановление асфальтобетонного</w:t>
      </w:r>
      <w:r w:rsidRPr="000D0C79">
        <w:rPr>
          <w:sz w:val="28"/>
          <w:szCs w:val="24"/>
        </w:rPr>
        <w:t xml:space="preserve"> покрытия;</w:t>
      </w:r>
    </w:p>
    <w:p w14:paraId="26E3E638" w14:textId="555674AC"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xml:space="preserve">- разборка и </w:t>
      </w:r>
      <w:r w:rsidR="00D82C1E" w:rsidRPr="000D0C79">
        <w:rPr>
          <w:sz w:val="28"/>
          <w:szCs w:val="24"/>
        </w:rPr>
        <w:t>восстановление гравийного</w:t>
      </w:r>
      <w:r w:rsidRPr="000D0C79">
        <w:rPr>
          <w:sz w:val="28"/>
          <w:szCs w:val="24"/>
        </w:rPr>
        <w:t xml:space="preserve"> покрытия;</w:t>
      </w:r>
    </w:p>
    <w:p w14:paraId="1003C8E4"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вырубка деревьев и древесной и кустарниковой поросли;</w:t>
      </w:r>
    </w:p>
    <w:p w14:paraId="7C3E7E6F"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2 Сварочные работы:</w:t>
      </w:r>
    </w:p>
    <w:p w14:paraId="04855D97"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остатки электродов;</w:t>
      </w:r>
    </w:p>
    <w:p w14:paraId="0B6427AD"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xml:space="preserve">- </w:t>
      </w:r>
      <w:r w:rsidRPr="000D0C79">
        <w:rPr>
          <w:sz w:val="28"/>
          <w:szCs w:val="28"/>
        </w:rPr>
        <w:t>концы труб, имеющие трещины, надрывы, забоины;</w:t>
      </w:r>
    </w:p>
    <w:p w14:paraId="1C52C5B5"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4"/>
        </w:rPr>
        <w:t xml:space="preserve">3 </w:t>
      </w:r>
      <w:r w:rsidRPr="000D0C79">
        <w:rPr>
          <w:sz w:val="28"/>
          <w:szCs w:val="28"/>
        </w:rPr>
        <w:t>Очистка внутренней полости труб от возможных загрязнений: грунтов, воды, льда, копоти, снега;</w:t>
      </w:r>
    </w:p>
    <w:p w14:paraId="2E776A86" w14:textId="1A21403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 xml:space="preserve">4 Изоляционные работы: обрезки липких лент, битумной мастики, оберточных материалов (бризол, </w:t>
      </w:r>
      <w:proofErr w:type="spellStart"/>
      <w:r w:rsidRPr="000D0C79">
        <w:rPr>
          <w:sz w:val="28"/>
          <w:szCs w:val="28"/>
        </w:rPr>
        <w:t>изол</w:t>
      </w:r>
      <w:proofErr w:type="spellEnd"/>
      <w:r w:rsidR="000775B9">
        <w:rPr>
          <w:sz w:val="28"/>
          <w:szCs w:val="28"/>
        </w:rPr>
        <w:t>.</w:t>
      </w:r>
      <w:r w:rsidRPr="000D0C79">
        <w:rPr>
          <w:sz w:val="28"/>
          <w:szCs w:val="28"/>
        </w:rPr>
        <w:t>, стеклохолст);</w:t>
      </w:r>
    </w:p>
    <w:p w14:paraId="363E723E"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В штатном режиме эксплуатации газопроводов и ГРП, образования отходов производства не происходит.</w:t>
      </w:r>
    </w:p>
    <w:p w14:paraId="14B18D04" w14:textId="77777777" w:rsidR="002F4857" w:rsidRPr="00D82C1E" w:rsidRDefault="002F4857" w:rsidP="002F4857">
      <w:pPr>
        <w:widowControl w:val="0"/>
        <w:autoSpaceDE w:val="0"/>
        <w:autoSpaceDN w:val="0"/>
        <w:adjustRightInd w:val="0"/>
        <w:jc w:val="both"/>
        <w:rPr>
          <w:sz w:val="22"/>
          <w:szCs w:val="22"/>
        </w:rPr>
      </w:pPr>
    </w:p>
    <w:p w14:paraId="7A7B99C8" w14:textId="39B41530" w:rsidR="002F4857" w:rsidRPr="000D0C79" w:rsidRDefault="002F4857" w:rsidP="002F4857">
      <w:pPr>
        <w:widowControl w:val="0"/>
        <w:autoSpaceDE w:val="0"/>
        <w:autoSpaceDN w:val="0"/>
        <w:adjustRightInd w:val="0"/>
        <w:ind w:firstLine="709"/>
        <w:jc w:val="both"/>
        <w:rPr>
          <w:sz w:val="28"/>
          <w:szCs w:val="28"/>
        </w:rPr>
      </w:pPr>
      <w:r w:rsidRPr="000D0C79">
        <w:rPr>
          <w:b/>
          <w:sz w:val="32"/>
          <w:szCs w:val="32"/>
        </w:rPr>
        <w:t>4.4</w:t>
      </w:r>
      <w:r w:rsidRPr="000D0C79">
        <w:rPr>
          <w:sz w:val="32"/>
          <w:szCs w:val="32"/>
        </w:rPr>
        <w:t xml:space="preserve"> </w:t>
      </w:r>
      <w:r w:rsidRPr="000D0C79">
        <w:rPr>
          <w:b/>
          <w:bCs/>
          <w:sz w:val="32"/>
          <w:szCs w:val="32"/>
          <w:bdr w:val="none" w:sz="0" w:space="0" w:color="auto" w:frame="1"/>
        </w:rPr>
        <w:t>Мероприятия по сокращению выбросов загрязняющих веществ в атмосферу</w:t>
      </w:r>
    </w:p>
    <w:p w14:paraId="6C2707D7"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проектом предусмотрены следующие мероприятия:</w:t>
      </w:r>
    </w:p>
    <w:p w14:paraId="3064AEEE"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 xml:space="preserve">- поддержание дорожной и автотранспортной техники в исправном </w:t>
      </w:r>
      <w:r w:rsidRPr="000D0C79">
        <w:rPr>
          <w:sz w:val="28"/>
          <w:szCs w:val="28"/>
        </w:rPr>
        <w:lastRenderedPageBreak/>
        <w:t>состоянии за счет проведения в установленное время техосмотра, техобслуживания и планово-предупредительного ремонта.</w:t>
      </w:r>
    </w:p>
    <w:p w14:paraId="2197A2A0"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 применение современной землеройной техники сведет к минимуму площадь разрабатываемой траншеи под газопровод.</w:t>
      </w:r>
    </w:p>
    <w:p w14:paraId="51469683"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С целью снижения выбросов вредных веществ в атмосферу проектом предусматриваются следующие мероприятия:</w:t>
      </w:r>
    </w:p>
    <w:p w14:paraId="1C08F6E2" w14:textId="77777777" w:rsidR="002F4857" w:rsidRPr="000D0C79" w:rsidRDefault="002F4857" w:rsidP="002F4857">
      <w:pPr>
        <w:ind w:firstLine="709"/>
        <w:jc w:val="both"/>
        <w:rPr>
          <w:sz w:val="28"/>
          <w:szCs w:val="28"/>
        </w:rPr>
      </w:pPr>
      <w:r w:rsidRPr="000D0C79">
        <w:rPr>
          <w:rFonts w:ascii="Arial" w:hAnsi="Arial"/>
        </w:rPr>
        <w:t xml:space="preserve">- </w:t>
      </w:r>
      <w:r w:rsidRPr="000D0C79">
        <w:rPr>
          <w:sz w:val="28"/>
          <w:szCs w:val="28"/>
        </w:rPr>
        <w:t>при эксплуатации системы газоснабжения производятся профилактические осмотры, текущие и капитальные ремонты, направленные на предупреждение утечек газа и возникновения источников воспламенения в местах возможного появления взрывоопасных газо-воздушных смесей;</w:t>
      </w:r>
    </w:p>
    <w:p w14:paraId="1EF40708" w14:textId="77777777" w:rsidR="002F4857" w:rsidRPr="000D0C79" w:rsidRDefault="002F4857" w:rsidP="002F4857">
      <w:pPr>
        <w:ind w:firstLine="709"/>
        <w:jc w:val="both"/>
        <w:rPr>
          <w:sz w:val="28"/>
          <w:szCs w:val="28"/>
        </w:rPr>
      </w:pPr>
      <w:r w:rsidRPr="000D0C79">
        <w:rPr>
          <w:sz w:val="28"/>
          <w:szCs w:val="28"/>
        </w:rPr>
        <w:t>- в период неблагоприятных метеоусловий (туман, дымка, температурная инверсия) необходим усиленный контроль за работой КИП и автоматики технологических процессов.</w:t>
      </w:r>
    </w:p>
    <w:p w14:paraId="12BE89F6" w14:textId="77777777" w:rsidR="002F4857" w:rsidRPr="000D0C79" w:rsidRDefault="002F4857" w:rsidP="002F4857">
      <w:pPr>
        <w:shd w:val="clear" w:color="auto" w:fill="FFFFFF"/>
        <w:ind w:firstLine="709"/>
        <w:jc w:val="both"/>
        <w:textAlignment w:val="baseline"/>
        <w:rPr>
          <w:sz w:val="28"/>
          <w:szCs w:val="28"/>
        </w:rPr>
      </w:pPr>
      <w:r w:rsidRPr="000D0C79">
        <w:rPr>
          <w:sz w:val="28"/>
          <w:szCs w:val="28"/>
        </w:rPr>
        <w:t>С целью предотвращения утечек газа по причине коррозии предусматривается изоляция.</w:t>
      </w:r>
    </w:p>
    <w:p w14:paraId="32BF63DB" w14:textId="77777777" w:rsidR="002F4857" w:rsidRPr="00D82C1E" w:rsidRDefault="002F4857" w:rsidP="002F4857">
      <w:pPr>
        <w:widowControl w:val="0"/>
        <w:tabs>
          <w:tab w:val="left" w:pos="709"/>
        </w:tabs>
        <w:autoSpaceDE w:val="0"/>
        <w:autoSpaceDN w:val="0"/>
        <w:adjustRightInd w:val="0"/>
        <w:ind w:firstLine="709"/>
        <w:jc w:val="both"/>
        <w:rPr>
          <w:sz w:val="22"/>
          <w:szCs w:val="22"/>
        </w:rPr>
      </w:pPr>
    </w:p>
    <w:p w14:paraId="736698F4" w14:textId="77777777" w:rsidR="002F4857" w:rsidRPr="000D0C79" w:rsidRDefault="002F4857" w:rsidP="002F4857">
      <w:pPr>
        <w:ind w:firstLine="709"/>
        <w:jc w:val="both"/>
        <w:rPr>
          <w:b/>
          <w:sz w:val="28"/>
          <w:szCs w:val="28"/>
        </w:rPr>
      </w:pPr>
      <w:r w:rsidRPr="000D0C79">
        <w:rPr>
          <w:b/>
          <w:sz w:val="32"/>
          <w:szCs w:val="32"/>
        </w:rPr>
        <w:t>4.</w:t>
      </w:r>
      <w:r w:rsidRPr="000D0C79">
        <w:rPr>
          <w:b/>
          <w:sz w:val="32"/>
          <w:szCs w:val="28"/>
        </w:rPr>
        <w:t xml:space="preserve">5 Природоохранные мероприятия при строительстве и </w:t>
      </w:r>
      <w:r w:rsidRPr="000D0C79">
        <w:rPr>
          <w:b/>
          <w:sz w:val="28"/>
          <w:szCs w:val="28"/>
        </w:rPr>
        <w:t>эксплуатации</w:t>
      </w:r>
      <w:r w:rsidRPr="000D0C79">
        <w:rPr>
          <w:b/>
          <w:sz w:val="32"/>
          <w:szCs w:val="28"/>
        </w:rPr>
        <w:t xml:space="preserve"> систем газоснабжения</w:t>
      </w:r>
    </w:p>
    <w:p w14:paraId="18C13EBD" w14:textId="77777777" w:rsidR="002F4857" w:rsidRPr="000D0C79" w:rsidRDefault="002F4857" w:rsidP="002F4857">
      <w:pPr>
        <w:ind w:firstLine="709"/>
        <w:jc w:val="both"/>
        <w:rPr>
          <w:b/>
          <w:sz w:val="28"/>
          <w:szCs w:val="28"/>
        </w:rPr>
      </w:pPr>
      <w:r w:rsidRPr="000D0C79">
        <w:rPr>
          <w:sz w:val="28"/>
          <w:szCs w:val="24"/>
        </w:rPr>
        <w:t xml:space="preserve">Для </w:t>
      </w:r>
      <w:r w:rsidRPr="000D0C79">
        <w:rPr>
          <w:sz w:val="28"/>
          <w:szCs w:val="24"/>
          <w:lang w:val="be-BY"/>
        </w:rPr>
        <w:t xml:space="preserve">предотвращения или снижения потенциальных неблагоприятных воздействий от реализации планируемой деятельности предусмотрены </w:t>
      </w:r>
      <w:r w:rsidRPr="000D0C79">
        <w:rPr>
          <w:sz w:val="28"/>
          <w:szCs w:val="24"/>
        </w:rPr>
        <w:t>следующие природоохранные мероприятия.</w:t>
      </w:r>
    </w:p>
    <w:p w14:paraId="48909E0B" w14:textId="77777777" w:rsidR="002F4857" w:rsidRPr="000D0C79" w:rsidRDefault="002F4857" w:rsidP="002F4857">
      <w:pPr>
        <w:ind w:firstLine="709"/>
        <w:jc w:val="both"/>
        <w:rPr>
          <w:sz w:val="28"/>
          <w:szCs w:val="24"/>
        </w:rPr>
      </w:pPr>
      <w:r w:rsidRPr="000D0C79">
        <w:rPr>
          <w:sz w:val="28"/>
          <w:szCs w:val="24"/>
        </w:rPr>
        <w:t>При производстве строительных работ должны выполняться следующие мероприятия и требования:</w:t>
      </w:r>
    </w:p>
    <w:p w14:paraId="6F0BED7A" w14:textId="77777777" w:rsidR="002F4857" w:rsidRPr="000D0C79" w:rsidRDefault="002F4857" w:rsidP="002F4857">
      <w:pPr>
        <w:ind w:firstLine="709"/>
        <w:jc w:val="both"/>
        <w:rPr>
          <w:sz w:val="28"/>
          <w:szCs w:val="24"/>
        </w:rPr>
      </w:pPr>
      <w:r w:rsidRPr="000D0C79">
        <w:rPr>
          <w:sz w:val="28"/>
          <w:szCs w:val="24"/>
        </w:rPr>
        <w:t>- обязательное соблюдение границ земель, отводимых на период строительных работ во временное пользование;</w:t>
      </w:r>
    </w:p>
    <w:p w14:paraId="37A24739" w14:textId="77777777" w:rsidR="002F4857" w:rsidRPr="000D0C79" w:rsidRDefault="002F4857" w:rsidP="002F4857">
      <w:pPr>
        <w:ind w:firstLine="709"/>
        <w:jc w:val="both"/>
        <w:rPr>
          <w:sz w:val="28"/>
          <w:szCs w:val="24"/>
        </w:rPr>
      </w:pPr>
      <w:r w:rsidRPr="000D0C79">
        <w:rPr>
          <w:sz w:val="28"/>
          <w:szCs w:val="24"/>
        </w:rPr>
        <w:t>- оснащение рабочих мест инвентарными контейнерами для сбора бытовых и строительных отходов;</w:t>
      </w:r>
    </w:p>
    <w:p w14:paraId="679330BE" w14:textId="77777777" w:rsidR="002F4857" w:rsidRPr="000D0C79" w:rsidRDefault="002F4857" w:rsidP="002F4857">
      <w:pPr>
        <w:ind w:firstLine="709"/>
        <w:jc w:val="both"/>
        <w:rPr>
          <w:sz w:val="28"/>
          <w:szCs w:val="24"/>
        </w:rPr>
      </w:pPr>
      <w:r w:rsidRPr="000D0C79">
        <w:rPr>
          <w:sz w:val="28"/>
          <w:szCs w:val="24"/>
        </w:rPr>
        <w:t>- не допускать попадания топлива, масел, бытовых и строительных отходов в грунты воду;</w:t>
      </w:r>
    </w:p>
    <w:p w14:paraId="14C1DD77" w14:textId="77777777" w:rsidR="002F4857" w:rsidRPr="000D0C79" w:rsidRDefault="002F4857" w:rsidP="002F4857">
      <w:pPr>
        <w:ind w:firstLine="709"/>
        <w:jc w:val="both"/>
        <w:rPr>
          <w:sz w:val="28"/>
          <w:szCs w:val="24"/>
        </w:rPr>
      </w:pPr>
      <w:r w:rsidRPr="000D0C79">
        <w:rPr>
          <w:sz w:val="28"/>
          <w:szCs w:val="24"/>
        </w:rPr>
        <w:t>- после окончания строительных работ участок, на котором они проводились, должен быть очищен от строительного мусора;</w:t>
      </w:r>
    </w:p>
    <w:p w14:paraId="6C59DC0B" w14:textId="7A9C599B" w:rsidR="002F4857" w:rsidRPr="000D0C79" w:rsidRDefault="002F4857" w:rsidP="002F4857">
      <w:pPr>
        <w:ind w:firstLine="709"/>
        <w:jc w:val="both"/>
        <w:rPr>
          <w:sz w:val="28"/>
          <w:szCs w:val="24"/>
        </w:rPr>
      </w:pPr>
      <w:r w:rsidRPr="000D0C79">
        <w:rPr>
          <w:sz w:val="28"/>
          <w:szCs w:val="24"/>
        </w:rPr>
        <w:t>- все работы вблизи сохраняемых деревьев выполняются вручную.</w:t>
      </w:r>
      <w:r w:rsidR="0012745F">
        <w:rPr>
          <w:sz w:val="28"/>
          <w:szCs w:val="24"/>
        </w:rPr>
        <w:t xml:space="preserve"> </w:t>
      </w:r>
      <w:r w:rsidRPr="000D0C79">
        <w:rPr>
          <w:sz w:val="28"/>
          <w:szCs w:val="24"/>
        </w:rPr>
        <w:t>Расстояние от оси газопровода до ствола дерева – 1,5 м;</w:t>
      </w:r>
    </w:p>
    <w:p w14:paraId="4E5B8C94" w14:textId="77777777" w:rsidR="002F4857" w:rsidRPr="000D0C79" w:rsidRDefault="002F4857" w:rsidP="002F4857">
      <w:pPr>
        <w:ind w:firstLine="709"/>
        <w:jc w:val="both"/>
        <w:rPr>
          <w:sz w:val="28"/>
          <w:szCs w:val="28"/>
        </w:rPr>
      </w:pPr>
      <w:r w:rsidRPr="000D0C79">
        <w:rPr>
          <w:sz w:val="28"/>
          <w:szCs w:val="24"/>
        </w:rPr>
        <w:t xml:space="preserve">- выпуск </w:t>
      </w:r>
      <w:r w:rsidRPr="000D0C79">
        <w:rPr>
          <w:sz w:val="28"/>
          <w:szCs w:val="28"/>
        </w:rPr>
        <w:t>воды со строительных площадок непосредственно на склоны без надлежащей защиты грунта от размыва не допускается;</w:t>
      </w:r>
    </w:p>
    <w:p w14:paraId="292CE9E6" w14:textId="77777777" w:rsidR="002F4857" w:rsidRDefault="002F4857" w:rsidP="002F4857">
      <w:pPr>
        <w:ind w:firstLine="709"/>
        <w:jc w:val="both"/>
        <w:rPr>
          <w:sz w:val="28"/>
          <w:szCs w:val="28"/>
        </w:rPr>
      </w:pPr>
      <w:r w:rsidRPr="000D0C79">
        <w:rPr>
          <w:sz w:val="28"/>
          <w:szCs w:val="28"/>
        </w:rPr>
        <w:t>- при выполнении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w:t>
      </w:r>
    </w:p>
    <w:p w14:paraId="3B15F81E" w14:textId="77777777" w:rsidR="002F4857" w:rsidRDefault="002F4857" w:rsidP="002F4857">
      <w:pPr>
        <w:ind w:firstLine="709"/>
        <w:jc w:val="both"/>
        <w:rPr>
          <w:sz w:val="28"/>
          <w:szCs w:val="28"/>
        </w:rPr>
      </w:pPr>
      <w:r w:rsidRPr="000D0C79">
        <w:rPr>
          <w:sz w:val="28"/>
          <w:szCs w:val="28"/>
        </w:rPr>
        <w:t>- временные автомобильные дороги и другие подъездные пути должны</w:t>
      </w:r>
    </w:p>
    <w:p w14:paraId="54DC6F63" w14:textId="77777777" w:rsidR="002F4857" w:rsidRPr="000D0C79" w:rsidRDefault="002F4857" w:rsidP="002F4857">
      <w:pPr>
        <w:jc w:val="both"/>
        <w:rPr>
          <w:sz w:val="28"/>
          <w:szCs w:val="28"/>
        </w:rPr>
      </w:pPr>
      <w:r w:rsidRPr="000D0C79">
        <w:rPr>
          <w:sz w:val="28"/>
          <w:szCs w:val="28"/>
        </w:rPr>
        <w:t>устраиваться с учётом требований по предотвращению повреждений сельскохозяйственных угодий и древесно-кустарниковой растительности;</w:t>
      </w:r>
    </w:p>
    <w:p w14:paraId="27AA16A9" w14:textId="77777777" w:rsidR="002F4857" w:rsidRPr="000D0C79" w:rsidRDefault="002F4857" w:rsidP="002F4857">
      <w:pPr>
        <w:ind w:firstLine="709"/>
        <w:jc w:val="both"/>
        <w:rPr>
          <w:sz w:val="28"/>
          <w:szCs w:val="24"/>
        </w:rPr>
      </w:pPr>
      <w:r w:rsidRPr="000D0C79">
        <w:rPr>
          <w:sz w:val="28"/>
          <w:szCs w:val="28"/>
        </w:rPr>
        <w:t xml:space="preserve">-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ектом производства работ; </w:t>
      </w:r>
    </w:p>
    <w:p w14:paraId="4334283D" w14:textId="77777777" w:rsidR="002F4857" w:rsidRPr="000D0C79" w:rsidRDefault="002F4857" w:rsidP="002F4857">
      <w:pPr>
        <w:ind w:firstLine="709"/>
        <w:jc w:val="both"/>
        <w:rPr>
          <w:sz w:val="28"/>
          <w:szCs w:val="24"/>
        </w:rPr>
      </w:pPr>
      <w:r w:rsidRPr="000D0C79">
        <w:rPr>
          <w:sz w:val="28"/>
          <w:szCs w:val="24"/>
        </w:rPr>
        <w:lastRenderedPageBreak/>
        <w:t>- н</w:t>
      </w:r>
      <w:r w:rsidRPr="000D0C79">
        <w:rPr>
          <w:sz w:val="28"/>
          <w:szCs w:val="28"/>
        </w:rPr>
        <w:t xml:space="preserve">е допускается сжигание на строительной площадке отходов и остатков материалов, в частности ровных на битумной основе, красителей, автопокрышек и т.д., интенсивно загрязняющих воздух. </w:t>
      </w:r>
    </w:p>
    <w:p w14:paraId="42F873A4" w14:textId="77777777" w:rsidR="002F4857" w:rsidRPr="000D0C79" w:rsidRDefault="002F4857" w:rsidP="002F4857">
      <w:pPr>
        <w:ind w:firstLine="709"/>
        <w:jc w:val="both"/>
        <w:rPr>
          <w:sz w:val="28"/>
          <w:szCs w:val="28"/>
        </w:rPr>
      </w:pPr>
      <w:r w:rsidRPr="000D0C79">
        <w:rPr>
          <w:sz w:val="28"/>
          <w:szCs w:val="28"/>
        </w:rPr>
        <w:t xml:space="preserve">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сметной документации. </w:t>
      </w:r>
    </w:p>
    <w:p w14:paraId="50793F5B" w14:textId="77777777" w:rsidR="002F4857" w:rsidRPr="00D82C1E" w:rsidRDefault="002F4857" w:rsidP="002F4857">
      <w:pPr>
        <w:ind w:firstLine="709"/>
        <w:jc w:val="both"/>
        <w:rPr>
          <w:b/>
          <w:sz w:val="22"/>
          <w:szCs w:val="22"/>
        </w:rPr>
      </w:pPr>
    </w:p>
    <w:p w14:paraId="56806BA9" w14:textId="77777777" w:rsidR="002F4857" w:rsidRPr="000D0C79" w:rsidRDefault="002F4857" w:rsidP="002F4857">
      <w:pPr>
        <w:ind w:firstLine="709"/>
        <w:jc w:val="both"/>
        <w:rPr>
          <w:b/>
          <w:sz w:val="32"/>
          <w:szCs w:val="28"/>
        </w:rPr>
      </w:pPr>
      <w:r w:rsidRPr="000D0C79">
        <w:rPr>
          <w:b/>
          <w:sz w:val="32"/>
          <w:szCs w:val="28"/>
        </w:rPr>
        <w:t>4.6 Энергосбережение</w:t>
      </w:r>
      <w:bookmarkStart w:id="1" w:name="_Toc268026577"/>
    </w:p>
    <w:p w14:paraId="3335974C" w14:textId="77777777" w:rsidR="002F4857" w:rsidRPr="000D0C79" w:rsidRDefault="002F4857" w:rsidP="002F4857">
      <w:pPr>
        <w:ind w:firstLine="709"/>
        <w:jc w:val="both"/>
        <w:rPr>
          <w:b/>
          <w:sz w:val="28"/>
          <w:szCs w:val="28"/>
        </w:rPr>
      </w:pPr>
      <w:r w:rsidRPr="000D0C79">
        <w:rPr>
          <w:b/>
          <w:sz w:val="28"/>
          <w:szCs w:val="28"/>
        </w:rPr>
        <w:t xml:space="preserve">4.6.1 </w:t>
      </w:r>
      <w:r w:rsidRPr="000D0C79">
        <w:rPr>
          <w:b/>
          <w:bCs/>
          <w:sz w:val="28"/>
          <w:szCs w:val="28"/>
        </w:rPr>
        <w:t>Мероприятий по энергосбережению</w:t>
      </w:r>
      <w:bookmarkEnd w:id="1"/>
      <w:r w:rsidRPr="000D0C79">
        <w:rPr>
          <w:b/>
          <w:bCs/>
          <w:sz w:val="28"/>
          <w:szCs w:val="28"/>
        </w:rPr>
        <w:t xml:space="preserve"> </w:t>
      </w:r>
    </w:p>
    <w:p w14:paraId="761C3867" w14:textId="57E4B439" w:rsidR="002F4857" w:rsidRPr="00041585" w:rsidRDefault="002F4857" w:rsidP="002F4857">
      <w:pPr>
        <w:ind w:firstLine="709"/>
        <w:jc w:val="both"/>
        <w:rPr>
          <w:color w:val="000000" w:themeColor="text1"/>
          <w:sz w:val="28"/>
          <w:szCs w:val="28"/>
        </w:rPr>
      </w:pPr>
      <w:r w:rsidRPr="00041585">
        <w:rPr>
          <w:color w:val="000000" w:themeColor="text1"/>
          <w:sz w:val="28"/>
          <w:szCs w:val="28"/>
        </w:rPr>
        <w:t>Энергосберегающие мероприятия рассмотрены в дипломном проекте (см. 2</w:t>
      </w:r>
      <w:r w:rsidR="00E8012A" w:rsidRPr="00041585">
        <w:rPr>
          <w:color w:val="000000" w:themeColor="text1"/>
          <w:sz w:val="28"/>
          <w:szCs w:val="28"/>
        </w:rPr>
        <w:t>.2</w:t>
      </w:r>
      <w:r w:rsidRPr="00041585">
        <w:rPr>
          <w:color w:val="000000" w:themeColor="text1"/>
          <w:sz w:val="28"/>
          <w:szCs w:val="28"/>
        </w:rPr>
        <w:t>.10).</w:t>
      </w:r>
    </w:p>
    <w:p w14:paraId="33ACAD3F" w14:textId="77777777" w:rsidR="002F4857" w:rsidRPr="000D0C79" w:rsidRDefault="002F4857" w:rsidP="002F4857">
      <w:pPr>
        <w:tabs>
          <w:tab w:val="num" w:pos="709"/>
        </w:tabs>
        <w:ind w:firstLine="709"/>
        <w:jc w:val="both"/>
        <w:rPr>
          <w:sz w:val="24"/>
          <w:szCs w:val="28"/>
        </w:rPr>
      </w:pPr>
    </w:p>
    <w:p w14:paraId="027F1E09" w14:textId="77777777" w:rsidR="002F4857" w:rsidRPr="000D0C79" w:rsidRDefault="002F4857" w:rsidP="002F4857">
      <w:pPr>
        <w:tabs>
          <w:tab w:val="num" w:pos="709"/>
        </w:tabs>
        <w:ind w:firstLine="709"/>
        <w:jc w:val="both"/>
        <w:rPr>
          <w:sz w:val="24"/>
          <w:szCs w:val="28"/>
        </w:rPr>
      </w:pPr>
      <w:r w:rsidRPr="000D0C79">
        <w:rPr>
          <w:b/>
          <w:sz w:val="28"/>
          <w:szCs w:val="28"/>
        </w:rPr>
        <w:t>4.6.2 Мероприятия по экономии газа</w:t>
      </w:r>
    </w:p>
    <w:p w14:paraId="35E67C3A" w14:textId="77777777" w:rsidR="002F4857" w:rsidRPr="000D0C79" w:rsidRDefault="002F4857" w:rsidP="002F4857">
      <w:pPr>
        <w:ind w:firstLine="709"/>
        <w:jc w:val="both"/>
        <w:rPr>
          <w:sz w:val="28"/>
          <w:szCs w:val="28"/>
        </w:rPr>
      </w:pPr>
      <w:r w:rsidRPr="000D0C79">
        <w:rPr>
          <w:sz w:val="28"/>
          <w:szCs w:val="28"/>
        </w:rPr>
        <w:t>Экономия газа достигается:</w:t>
      </w:r>
    </w:p>
    <w:p w14:paraId="663885D3" w14:textId="77777777" w:rsidR="002F4857" w:rsidRPr="000D0C79" w:rsidRDefault="002F4857" w:rsidP="002F4857">
      <w:pPr>
        <w:ind w:firstLine="709"/>
        <w:jc w:val="both"/>
        <w:rPr>
          <w:sz w:val="28"/>
          <w:szCs w:val="28"/>
        </w:rPr>
      </w:pPr>
      <w:r w:rsidRPr="000D0C79">
        <w:rPr>
          <w:sz w:val="28"/>
          <w:szCs w:val="28"/>
        </w:rPr>
        <w:t>- повышение квалификация персонала;</w:t>
      </w:r>
    </w:p>
    <w:p w14:paraId="2172D7CE" w14:textId="527B7879" w:rsidR="002F4857" w:rsidRPr="000D0C79" w:rsidRDefault="002F4857" w:rsidP="002F4857">
      <w:pPr>
        <w:ind w:firstLine="709"/>
        <w:jc w:val="both"/>
        <w:rPr>
          <w:sz w:val="28"/>
          <w:szCs w:val="28"/>
        </w:rPr>
      </w:pPr>
      <w:r w:rsidRPr="000D0C79">
        <w:rPr>
          <w:sz w:val="28"/>
          <w:szCs w:val="28"/>
        </w:rPr>
        <w:t>- защита оборудования от коррозии. Проектом предусмотрены прокладка газопровода из</w:t>
      </w:r>
      <w:r w:rsidR="00E8012A">
        <w:rPr>
          <w:sz w:val="28"/>
          <w:szCs w:val="28"/>
        </w:rPr>
        <w:t xml:space="preserve"> труб стальных электросварных </w:t>
      </w:r>
      <w:proofErr w:type="spellStart"/>
      <w:r w:rsidR="00E8012A">
        <w:rPr>
          <w:sz w:val="28"/>
          <w:szCs w:val="28"/>
        </w:rPr>
        <w:t>прямошовных</w:t>
      </w:r>
      <w:proofErr w:type="spellEnd"/>
      <w:r w:rsidRPr="000D0C79">
        <w:rPr>
          <w:color w:val="FF0000"/>
          <w:sz w:val="28"/>
          <w:szCs w:val="28"/>
        </w:rPr>
        <w:t xml:space="preserve">. </w:t>
      </w:r>
      <w:r w:rsidRPr="000D0C79">
        <w:rPr>
          <w:sz w:val="28"/>
          <w:szCs w:val="28"/>
        </w:rPr>
        <w:t xml:space="preserve">Для защиты газопровода от коррозии использована пассивная защита </w:t>
      </w:r>
      <w:r w:rsidRPr="000D0C79">
        <w:rPr>
          <w:color w:val="C00000"/>
          <w:sz w:val="28"/>
          <w:szCs w:val="28"/>
        </w:rPr>
        <w:t>(</w:t>
      </w:r>
      <w:r w:rsidRPr="000D0C79">
        <w:rPr>
          <w:color w:val="FF0000"/>
          <w:sz w:val="28"/>
          <w:szCs w:val="28"/>
        </w:rPr>
        <w:t xml:space="preserve">указать какая) </w:t>
      </w:r>
      <w:r w:rsidRPr="000D0C79">
        <w:rPr>
          <w:sz w:val="28"/>
          <w:szCs w:val="28"/>
        </w:rPr>
        <w:t>и активная защита</w:t>
      </w:r>
      <w:r w:rsidRPr="000D0C79">
        <w:rPr>
          <w:color w:val="C00000"/>
          <w:sz w:val="28"/>
          <w:szCs w:val="28"/>
        </w:rPr>
        <w:t xml:space="preserve"> (</w:t>
      </w:r>
      <w:r w:rsidRPr="000D0C79">
        <w:rPr>
          <w:color w:val="FF0000"/>
          <w:sz w:val="28"/>
          <w:szCs w:val="28"/>
        </w:rPr>
        <w:t>указать какая)</w:t>
      </w:r>
      <w:r w:rsidRPr="000D0C79">
        <w:rPr>
          <w:sz w:val="28"/>
          <w:szCs w:val="28"/>
        </w:rPr>
        <w:t>;</w:t>
      </w:r>
    </w:p>
    <w:p w14:paraId="4DCDBFBE" w14:textId="1F7FF181" w:rsidR="002F4857" w:rsidRPr="000D0C79" w:rsidRDefault="002F4857" w:rsidP="002F4857">
      <w:pPr>
        <w:ind w:firstLine="709"/>
        <w:jc w:val="both"/>
        <w:rPr>
          <w:sz w:val="28"/>
          <w:szCs w:val="28"/>
        </w:rPr>
      </w:pPr>
      <w:r w:rsidRPr="000D0C79">
        <w:rPr>
          <w:sz w:val="28"/>
          <w:szCs w:val="28"/>
        </w:rPr>
        <w:t>- снабжение системами (счетчиками), которые ведут количественный учет затрат газа. Проектом предусмотрена установка</w:t>
      </w:r>
      <w:r w:rsidR="00E8012A">
        <w:rPr>
          <w:sz w:val="28"/>
          <w:szCs w:val="28"/>
        </w:rPr>
        <w:t xml:space="preserve"> счетчиков типа </w:t>
      </w:r>
      <w:r w:rsidR="0012745F" w:rsidRPr="001C70EF">
        <w:rPr>
          <w:rFonts w:eastAsiaTheme="minorEastAsia"/>
          <w:sz w:val="28"/>
          <w:szCs w:val="28"/>
        </w:rPr>
        <w:t>СГМ G1,6</w:t>
      </w:r>
      <w:r w:rsidRPr="000D0C79">
        <w:rPr>
          <w:color w:val="C00000"/>
          <w:sz w:val="28"/>
          <w:szCs w:val="28"/>
        </w:rPr>
        <w:t xml:space="preserve">, </w:t>
      </w:r>
      <w:r w:rsidRPr="000D0C79">
        <w:rPr>
          <w:sz w:val="28"/>
          <w:szCs w:val="28"/>
        </w:rPr>
        <w:t>так как они являются наиболее подходящими для данного потребителя;</w:t>
      </w:r>
    </w:p>
    <w:p w14:paraId="6941C7EB" w14:textId="77777777" w:rsidR="002F4857" w:rsidRPr="000D0C79" w:rsidRDefault="002F4857" w:rsidP="002F4857">
      <w:pPr>
        <w:tabs>
          <w:tab w:val="left" w:pos="851"/>
        </w:tabs>
        <w:ind w:firstLine="709"/>
        <w:jc w:val="both"/>
        <w:rPr>
          <w:sz w:val="28"/>
          <w:szCs w:val="28"/>
        </w:rPr>
      </w:pPr>
      <w:r w:rsidRPr="000D0C79">
        <w:rPr>
          <w:sz w:val="28"/>
          <w:szCs w:val="28"/>
        </w:rPr>
        <w:t>-</w:t>
      </w:r>
      <w:r w:rsidRPr="000D0C79">
        <w:rPr>
          <w:rFonts w:ascii="Arial" w:hAnsi="Arial"/>
        </w:rPr>
        <w:t xml:space="preserve"> </w:t>
      </w:r>
      <w:r w:rsidRPr="000D0C79">
        <w:rPr>
          <w:sz w:val="28"/>
          <w:szCs w:val="28"/>
        </w:rPr>
        <w:t>применение энергоэффективных газовых горелок в топочных устройствах блок котельных;</w:t>
      </w:r>
    </w:p>
    <w:p w14:paraId="1B9F71CB" w14:textId="77777777" w:rsidR="002F4857" w:rsidRPr="000D0C79" w:rsidRDefault="002F4857" w:rsidP="002F4857">
      <w:pPr>
        <w:ind w:firstLine="709"/>
        <w:jc w:val="both"/>
        <w:rPr>
          <w:sz w:val="28"/>
          <w:szCs w:val="28"/>
        </w:rPr>
      </w:pPr>
      <w:r w:rsidRPr="000D0C79">
        <w:rPr>
          <w:sz w:val="28"/>
          <w:szCs w:val="28"/>
        </w:rPr>
        <w:t>- применение систем климат-контроля для управления газовыми горелками в блок котельных;</w:t>
      </w:r>
    </w:p>
    <w:p w14:paraId="4EDD300B" w14:textId="77777777" w:rsidR="002F4857" w:rsidRPr="000D0C79" w:rsidRDefault="002F4857" w:rsidP="002F4857">
      <w:pPr>
        <w:ind w:firstLine="709"/>
        <w:jc w:val="both"/>
        <w:rPr>
          <w:sz w:val="28"/>
          <w:szCs w:val="28"/>
        </w:rPr>
      </w:pPr>
      <w:r w:rsidRPr="000D0C79">
        <w:rPr>
          <w:sz w:val="28"/>
          <w:szCs w:val="28"/>
        </w:rPr>
        <w:t>- применение систем климат-контроля для управления газовыми горелками в квартирных системах отопления;</w:t>
      </w:r>
    </w:p>
    <w:p w14:paraId="1688F1C9" w14:textId="77777777" w:rsidR="002F4857" w:rsidRPr="000D0C79" w:rsidRDefault="002F4857" w:rsidP="002F4857">
      <w:pPr>
        <w:ind w:firstLine="709"/>
        <w:jc w:val="both"/>
        <w:rPr>
          <w:sz w:val="28"/>
          <w:szCs w:val="28"/>
        </w:rPr>
      </w:pPr>
      <w:r w:rsidRPr="000D0C79">
        <w:rPr>
          <w:sz w:val="28"/>
          <w:szCs w:val="28"/>
        </w:rPr>
        <w:t>- применение программируемого отопления в квартирах;</w:t>
      </w:r>
    </w:p>
    <w:p w14:paraId="1EB0730E" w14:textId="77777777" w:rsidR="002F4857" w:rsidRPr="000D0C79" w:rsidRDefault="002F4857" w:rsidP="002F4857">
      <w:pPr>
        <w:ind w:firstLine="709"/>
        <w:jc w:val="both"/>
        <w:rPr>
          <w:sz w:val="28"/>
          <w:szCs w:val="28"/>
        </w:rPr>
      </w:pPr>
      <w:r w:rsidRPr="000D0C79">
        <w:rPr>
          <w:sz w:val="28"/>
          <w:szCs w:val="28"/>
        </w:rPr>
        <w:t>- использование в быту энергоэффективных газовых плит с керамическими ИК излучателями и программным управлением;</w:t>
      </w:r>
    </w:p>
    <w:p w14:paraId="723A9B0D" w14:textId="77777777" w:rsidR="002F4857" w:rsidRPr="000D0C79" w:rsidRDefault="002F4857" w:rsidP="002F4857">
      <w:pPr>
        <w:ind w:firstLine="709"/>
        <w:jc w:val="both"/>
        <w:rPr>
          <w:sz w:val="28"/>
          <w:szCs w:val="28"/>
        </w:rPr>
      </w:pPr>
      <w:r w:rsidRPr="000D0C79">
        <w:rPr>
          <w:sz w:val="28"/>
          <w:szCs w:val="28"/>
        </w:rPr>
        <w:t>- регулярное проведение разъяснительных мероприятий по экономии энергоресурсов;</w:t>
      </w:r>
    </w:p>
    <w:p w14:paraId="4D5B400D" w14:textId="77777777" w:rsidR="002F4857" w:rsidRPr="000D0C79" w:rsidRDefault="002F4857" w:rsidP="002F4857">
      <w:pPr>
        <w:ind w:firstLine="709"/>
        <w:jc w:val="both"/>
        <w:rPr>
          <w:sz w:val="28"/>
          <w:szCs w:val="28"/>
        </w:rPr>
      </w:pPr>
      <w:r w:rsidRPr="000D0C79">
        <w:rPr>
          <w:sz w:val="28"/>
          <w:szCs w:val="28"/>
        </w:rPr>
        <w:t>- пропаганда применения газовых горелок с открытым пламенем в экономичном режиме;</w:t>
      </w:r>
    </w:p>
    <w:p w14:paraId="40B51627" w14:textId="77777777" w:rsidR="002F4857" w:rsidRDefault="002F4857" w:rsidP="002F4857">
      <w:pPr>
        <w:ind w:firstLine="709"/>
        <w:jc w:val="both"/>
        <w:rPr>
          <w:sz w:val="28"/>
          <w:szCs w:val="28"/>
        </w:rPr>
      </w:pPr>
      <w:r w:rsidRPr="000D0C79">
        <w:rPr>
          <w:sz w:val="28"/>
          <w:szCs w:val="28"/>
        </w:rPr>
        <w:t xml:space="preserve">- повышения качества обслуживания систем газоснабжения с целью своевременного выявления и устранения нарушения герметичности фланцевых, </w:t>
      </w:r>
    </w:p>
    <w:p w14:paraId="7E1FB16D" w14:textId="77777777" w:rsidR="002F4857" w:rsidRPr="000D0C79" w:rsidRDefault="002F4857" w:rsidP="002F4857">
      <w:pPr>
        <w:jc w:val="both"/>
        <w:rPr>
          <w:sz w:val="28"/>
          <w:szCs w:val="28"/>
        </w:rPr>
      </w:pPr>
      <w:r w:rsidRPr="000D0C79">
        <w:rPr>
          <w:sz w:val="28"/>
          <w:szCs w:val="28"/>
        </w:rPr>
        <w:t xml:space="preserve">резьбовых и </w:t>
      </w:r>
      <w:proofErr w:type="spellStart"/>
      <w:r w:rsidRPr="000D0C79">
        <w:rPr>
          <w:sz w:val="28"/>
          <w:szCs w:val="28"/>
        </w:rPr>
        <w:t>цапковых</w:t>
      </w:r>
      <w:proofErr w:type="spellEnd"/>
      <w:r w:rsidRPr="000D0C79">
        <w:rPr>
          <w:sz w:val="28"/>
          <w:szCs w:val="28"/>
        </w:rPr>
        <w:t xml:space="preserve"> соединений;</w:t>
      </w:r>
    </w:p>
    <w:p w14:paraId="20E6ABF2" w14:textId="77777777" w:rsidR="002F4857" w:rsidRPr="000D0C79" w:rsidRDefault="002F4857" w:rsidP="002F4857">
      <w:pPr>
        <w:ind w:firstLine="709"/>
        <w:jc w:val="both"/>
        <w:rPr>
          <w:sz w:val="28"/>
          <w:szCs w:val="28"/>
        </w:rPr>
      </w:pPr>
      <w:r w:rsidRPr="000D0C79">
        <w:rPr>
          <w:sz w:val="28"/>
          <w:szCs w:val="28"/>
        </w:rPr>
        <w:t>- применение новой техники и материалов взамен устаревших;</w:t>
      </w:r>
    </w:p>
    <w:p w14:paraId="4C5F1471" w14:textId="77777777" w:rsidR="002F4857" w:rsidRPr="000D0C79" w:rsidRDefault="002F4857" w:rsidP="002F4857">
      <w:pPr>
        <w:ind w:firstLine="709"/>
        <w:jc w:val="both"/>
        <w:rPr>
          <w:sz w:val="28"/>
          <w:szCs w:val="28"/>
        </w:rPr>
      </w:pPr>
      <w:r w:rsidRPr="000D0C79">
        <w:rPr>
          <w:sz w:val="28"/>
          <w:szCs w:val="28"/>
        </w:rPr>
        <w:t>- переход на использование полиэтиленовых труб, не подверженных коррозии;</w:t>
      </w:r>
    </w:p>
    <w:p w14:paraId="76A00F5C" w14:textId="77777777" w:rsidR="002F4857" w:rsidRPr="000D0C79" w:rsidRDefault="002F4857" w:rsidP="002F4857">
      <w:pPr>
        <w:tabs>
          <w:tab w:val="num" w:pos="720"/>
        </w:tabs>
        <w:ind w:firstLine="709"/>
        <w:jc w:val="both"/>
        <w:rPr>
          <w:sz w:val="28"/>
          <w:szCs w:val="28"/>
        </w:rPr>
      </w:pPr>
      <w:bookmarkStart w:id="2" w:name="OLE_LINK1"/>
      <w:bookmarkStart w:id="3" w:name="OLE_LINK2"/>
      <w:r w:rsidRPr="000D0C79">
        <w:rPr>
          <w:sz w:val="28"/>
          <w:szCs w:val="28"/>
        </w:rPr>
        <w:t xml:space="preserve">- использование нового высокотехнологичного оборудования для ГНС, ГНП и АГ ЗС, обеспечивающего минимальные потери газа; </w:t>
      </w:r>
    </w:p>
    <w:p w14:paraId="757A343B" w14:textId="77777777" w:rsidR="002F4857" w:rsidRPr="000D0C79" w:rsidRDefault="002F4857" w:rsidP="002F4857">
      <w:pPr>
        <w:tabs>
          <w:tab w:val="num" w:pos="720"/>
        </w:tabs>
        <w:ind w:firstLine="709"/>
        <w:jc w:val="both"/>
        <w:rPr>
          <w:sz w:val="28"/>
          <w:szCs w:val="28"/>
        </w:rPr>
      </w:pPr>
      <w:r w:rsidRPr="000D0C79">
        <w:rPr>
          <w:sz w:val="28"/>
          <w:szCs w:val="28"/>
        </w:rPr>
        <w:lastRenderedPageBreak/>
        <w:t xml:space="preserve">- совершенствование приборной техники диагностирования и контроля герметичности элементов систем газоснабжения природным и сжиженным газом; </w:t>
      </w:r>
    </w:p>
    <w:p w14:paraId="6C32A65B" w14:textId="77777777" w:rsidR="002F4857" w:rsidRPr="000D0C79" w:rsidRDefault="002F4857" w:rsidP="002F4857">
      <w:pPr>
        <w:tabs>
          <w:tab w:val="num" w:pos="720"/>
        </w:tabs>
        <w:ind w:firstLine="709"/>
        <w:jc w:val="both"/>
        <w:rPr>
          <w:sz w:val="28"/>
          <w:szCs w:val="28"/>
        </w:rPr>
      </w:pPr>
      <w:r w:rsidRPr="000D0C79">
        <w:rPr>
          <w:sz w:val="28"/>
          <w:szCs w:val="28"/>
        </w:rPr>
        <w:t>- проведение профилактических мероприятий по предупреждению повреждений подземных и надземных газопроводов строительной техникой и транспортными средствами;</w:t>
      </w:r>
      <w:bookmarkEnd w:id="2"/>
      <w:bookmarkEnd w:id="3"/>
    </w:p>
    <w:p w14:paraId="6E24D2B0" w14:textId="77777777" w:rsidR="002F4857" w:rsidRPr="0012745F" w:rsidRDefault="002F4857" w:rsidP="002F4857">
      <w:pPr>
        <w:widowControl w:val="0"/>
        <w:tabs>
          <w:tab w:val="left" w:pos="709"/>
        </w:tabs>
        <w:autoSpaceDE w:val="0"/>
        <w:autoSpaceDN w:val="0"/>
        <w:adjustRightInd w:val="0"/>
        <w:ind w:firstLine="709"/>
        <w:jc w:val="both"/>
        <w:rPr>
          <w:sz w:val="22"/>
          <w:szCs w:val="22"/>
        </w:rPr>
      </w:pPr>
    </w:p>
    <w:p w14:paraId="15B39DDB" w14:textId="77777777" w:rsidR="002F4857" w:rsidRPr="000D0C79" w:rsidRDefault="002F4857" w:rsidP="002F4857">
      <w:pPr>
        <w:widowControl w:val="0"/>
        <w:autoSpaceDE w:val="0"/>
        <w:autoSpaceDN w:val="0"/>
        <w:adjustRightInd w:val="0"/>
        <w:ind w:firstLine="709"/>
        <w:contextualSpacing/>
        <w:rPr>
          <w:b/>
          <w:sz w:val="32"/>
          <w:szCs w:val="32"/>
        </w:rPr>
      </w:pPr>
      <w:r w:rsidRPr="000D0C79">
        <w:rPr>
          <w:b/>
          <w:sz w:val="32"/>
          <w:szCs w:val="32"/>
        </w:rPr>
        <w:t>4.7 Пожарная безопасность</w:t>
      </w:r>
    </w:p>
    <w:p w14:paraId="0444C0F2" w14:textId="77777777" w:rsidR="002F4857" w:rsidRPr="000D0C79" w:rsidRDefault="002F4857" w:rsidP="002F4857">
      <w:pPr>
        <w:widowControl w:val="0"/>
        <w:autoSpaceDE w:val="0"/>
        <w:autoSpaceDN w:val="0"/>
        <w:adjustRightInd w:val="0"/>
        <w:ind w:firstLine="709"/>
        <w:contextualSpacing/>
        <w:jc w:val="both"/>
        <w:rPr>
          <w:sz w:val="32"/>
          <w:szCs w:val="32"/>
        </w:rPr>
      </w:pPr>
      <w:r w:rsidRPr="000D0C79">
        <w:rPr>
          <w:bCs/>
          <w:color w:val="000000"/>
          <w:sz w:val="28"/>
          <w:szCs w:val="28"/>
        </w:rPr>
        <w:t>Перечень организационно-технических мероприятий по обеспечению пожарной безопасности линейного объекта в ходе его строительства:</w:t>
      </w:r>
    </w:p>
    <w:p w14:paraId="5CAAB6F0" w14:textId="77777777" w:rsidR="002F4857" w:rsidRPr="000D0C79" w:rsidRDefault="002F4857" w:rsidP="002F4857">
      <w:pPr>
        <w:widowControl w:val="0"/>
        <w:autoSpaceDE w:val="0"/>
        <w:autoSpaceDN w:val="0"/>
        <w:adjustRightInd w:val="0"/>
        <w:ind w:firstLine="709"/>
        <w:contextualSpacing/>
        <w:jc w:val="both"/>
        <w:rPr>
          <w:sz w:val="32"/>
          <w:szCs w:val="32"/>
        </w:rPr>
      </w:pPr>
      <w:r w:rsidRPr="000D0C79">
        <w:rPr>
          <w:sz w:val="32"/>
          <w:szCs w:val="32"/>
        </w:rPr>
        <w:t>- т</w:t>
      </w:r>
      <w:r w:rsidRPr="000D0C79">
        <w:rPr>
          <w:color w:val="000000"/>
          <w:sz w:val="28"/>
          <w:szCs w:val="28"/>
        </w:rPr>
        <w:t>ерритория строительства должна быть обеспечена проездами и подъездными дорогами с покрытием, пригодным для проезда пожарных автомобилей в любое время года</w:t>
      </w:r>
      <w:r w:rsidRPr="000D0C79">
        <w:rPr>
          <w:sz w:val="32"/>
          <w:szCs w:val="32"/>
        </w:rPr>
        <w:t>;</w:t>
      </w:r>
    </w:p>
    <w:p w14:paraId="1C3909C7"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sz w:val="32"/>
          <w:szCs w:val="32"/>
        </w:rPr>
        <w:t>- с</w:t>
      </w:r>
      <w:r w:rsidRPr="000D0C79">
        <w:rPr>
          <w:color w:val="000000"/>
          <w:sz w:val="28"/>
          <w:szCs w:val="28"/>
        </w:rPr>
        <w:t>троительная площадка должна быть обеспечена первичными средствами пожаротушения, водой, песком, водными растворами, огнетушителями и противопожарным инвентарем;</w:t>
      </w:r>
    </w:p>
    <w:p w14:paraId="5338E30B"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color w:val="000000"/>
          <w:sz w:val="28"/>
          <w:szCs w:val="28"/>
        </w:rPr>
        <w:t>- электрохозяйство стройплощадки, в том числе временное силовое и осветительное оборудование, должно отвечать требованиям ПУЭ;</w:t>
      </w:r>
    </w:p>
    <w:p w14:paraId="486B0F56"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color w:val="000000"/>
          <w:sz w:val="28"/>
          <w:szCs w:val="28"/>
        </w:rPr>
        <w:t>- на строительной площадке необходимо ограничивать количество хранящихся горючих материалов;</w:t>
      </w:r>
    </w:p>
    <w:p w14:paraId="4E383720"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color w:val="000000"/>
          <w:sz w:val="28"/>
          <w:szCs w:val="28"/>
        </w:rPr>
        <w:t>- своевременно собирать и вывозить с площадки строительный мусор. </w:t>
      </w:r>
    </w:p>
    <w:p w14:paraId="5DA79B25"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Организация, эксплуатирующая опасный производственный объект, должна иметь лицензию на данный вид работ и соблюдать требования промышленной безопасности, установленные Законом и нормативными документами, в том числе:</w:t>
      </w:r>
    </w:p>
    <w:p w14:paraId="01F7B017"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организовать и осуществлять производственный контроль за соблюдением требований промышленной безопасности;</w:t>
      </w:r>
    </w:p>
    <w:p w14:paraId="162B0713"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заключить договор страхования ответственности за причинение вреда при эксплуатации опасного производственного объекта;</w:t>
      </w:r>
    </w:p>
    <w:p w14:paraId="0BBB1789"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планировать и осуществлять мероприятия по локализации и ликвидации последствий аварий;</w:t>
      </w:r>
    </w:p>
    <w:p w14:paraId="23828CA8"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заключить договор с профессиональной аварийно-спасательной службой на обслуживание или   создать собственную;</w:t>
      </w:r>
    </w:p>
    <w:p w14:paraId="625AD11C"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не допускать эксплуатацию систем газоснабжения, а также выполнение ремонтных работ, если их производство создает опасность для жизни работающих;</w:t>
      </w:r>
    </w:p>
    <w:p w14:paraId="51151555"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проводить обучение рабочих, связанных с обслуживанием и ремонтом газового хозяйства, обеспечивать их необходимой спецодеждой, обувью, средствами индивидуальной защиты и инструментом, отвечающим требованиям безопасности;</w:t>
      </w:r>
    </w:p>
    <w:p w14:paraId="30E048E1"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принимать меры по защите жизни и здоровья работников в случае аварии.</w:t>
      </w:r>
    </w:p>
    <w:p w14:paraId="2758A1E7"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lastRenderedPageBreak/>
        <w:t>Проектом предусматривается ограждение площадок ШРП и отключающего устройства металлической сеткой. Калитки, предназначенные для входа на территорию площадок, должны запираться на замок. На ограждении площадок вывесить знаки пожарной безопасности. Наружные участки газопровода (отключающее устройство, выходы из ШРП) окрашиваются краской желтого цвета. </w:t>
      </w:r>
    </w:p>
    <w:p w14:paraId="0E47DD4F" w14:textId="77777777" w:rsidR="002F4857" w:rsidRPr="000D0C79" w:rsidRDefault="002F4857" w:rsidP="002F4857">
      <w:pPr>
        <w:widowControl w:val="0"/>
        <w:autoSpaceDE w:val="0"/>
        <w:autoSpaceDN w:val="0"/>
        <w:adjustRightInd w:val="0"/>
        <w:ind w:firstLine="709"/>
        <w:contextualSpacing/>
        <w:jc w:val="both"/>
        <w:rPr>
          <w:sz w:val="28"/>
          <w:szCs w:val="28"/>
        </w:rPr>
      </w:pPr>
    </w:p>
    <w:p w14:paraId="3C7EF778" w14:textId="4C00616F" w:rsidR="00953218" w:rsidRPr="001C70EF" w:rsidRDefault="00953218" w:rsidP="002F4857">
      <w:pPr>
        <w:tabs>
          <w:tab w:val="left" w:pos="5940"/>
        </w:tabs>
        <w:jc w:val="both"/>
      </w:pPr>
    </w:p>
    <w:sectPr w:rsidR="00953218" w:rsidRPr="001C70EF" w:rsidSect="002F4857">
      <w:footerReference w:type="default" r:id="rId12"/>
      <w:pgSz w:w="11906" w:h="16838" w:code="9"/>
      <w:pgMar w:top="0" w:right="726" w:bottom="1418" w:left="1701" w:header="720" w:footer="720" w:gutter="0"/>
      <w:pgNumType w:start="9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A589" w14:textId="77777777" w:rsidR="004A1975" w:rsidRDefault="004A1975">
      <w:r>
        <w:separator/>
      </w:r>
    </w:p>
  </w:endnote>
  <w:endnote w:type="continuationSeparator" w:id="0">
    <w:p w14:paraId="4F8062F0" w14:textId="77777777" w:rsidR="004A1975" w:rsidRDefault="004A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B61" w14:textId="77777777" w:rsidR="001F1E27" w:rsidRDefault="001F1E27">
    <w:pPr>
      <w:pStyle w:val="Footer"/>
    </w:pPr>
    <w:r>
      <w:rPr>
        <w:noProof/>
      </w:rPr>
      <mc:AlternateContent>
        <mc:Choice Requires="wps">
          <w:drawing>
            <wp:anchor distT="0" distB="0" distL="114300" distR="114300" simplePos="0" relativeHeight="251725824" behindDoc="0" locked="0" layoutInCell="1" allowOverlap="1" wp14:anchorId="45164BDD" wp14:editId="45164BDE">
              <wp:simplePos x="0" y="0"/>
              <wp:positionH relativeFrom="column">
                <wp:posOffset>5833745</wp:posOffset>
              </wp:positionH>
              <wp:positionV relativeFrom="paragraph">
                <wp:posOffset>57150</wp:posOffset>
              </wp:positionV>
              <wp:extent cx="382905" cy="1403985"/>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45164C28" w14:textId="77777777" w:rsidR="001F1E27" w:rsidRPr="00513BDD" w:rsidRDefault="001F1E27">
                          <w:pPr>
                            <w:rPr>
                              <w:sz w:val="28"/>
                            </w:rPr>
                          </w:pPr>
                          <w:r w:rsidRPr="00513BDD">
                            <w:rPr>
                              <w:sz w:val="28"/>
                            </w:rPr>
                            <w:fldChar w:fldCharType="begin"/>
                          </w:r>
                          <w:r w:rsidRPr="00513BDD">
                            <w:rPr>
                              <w:sz w:val="28"/>
                            </w:rPr>
                            <w:instrText>PAGE   \* MERGEFORMAT</w:instrText>
                          </w:r>
                          <w:r w:rsidRPr="00513BDD">
                            <w:rPr>
                              <w:sz w:val="28"/>
                            </w:rPr>
                            <w:fldChar w:fldCharType="separate"/>
                          </w:r>
                          <w:r>
                            <w:rPr>
                              <w:noProof/>
                              <w:sz w:val="28"/>
                            </w:rPr>
                            <w:t>24</w:t>
                          </w:r>
                          <w:r w:rsidRPr="00513BDD">
                            <w:rPr>
                              <w:sz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64BDD" id="_x0000_t202" coordsize="21600,21600" o:spt="202" path="m,l,21600r21600,l21600,xe">
              <v:stroke joinstyle="miter"/>
              <v:path gradientshapeok="t" o:connecttype="rect"/>
            </v:shapetype>
            <v:shape id="Надпись 2" o:spid="_x0000_s1027" type="#_x0000_t202" style="position:absolute;margin-left:459.35pt;margin-top:4.5pt;width:30.1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" filled="f" stroked="f">
              <v:textbox style="mso-fit-shape-to-text:t">
                <w:txbxContent>
                  <w:p w14:paraId="45164C28" w14:textId="77777777" w:rsidR="001F1E27" w:rsidRPr="00513BDD" w:rsidRDefault="001F1E27">
                    <w:pPr>
                      <w:rPr>
                        <w:sz w:val="28"/>
                      </w:rPr>
                    </w:pPr>
                    <w:r w:rsidRPr="00513BDD">
                      <w:rPr>
                        <w:sz w:val="28"/>
                      </w:rPr>
                      <w:fldChar w:fldCharType="begin"/>
                    </w:r>
                    <w:r w:rsidRPr="00513BDD">
                      <w:rPr>
                        <w:sz w:val="28"/>
                      </w:rPr>
                      <w:instrText>PAGE   \* MERGEFORMAT</w:instrText>
                    </w:r>
                    <w:r w:rsidRPr="00513BDD">
                      <w:rPr>
                        <w:sz w:val="28"/>
                      </w:rPr>
                      <w:fldChar w:fldCharType="separate"/>
                    </w:r>
                    <w:r>
                      <w:rPr>
                        <w:noProof/>
                        <w:sz w:val="28"/>
                      </w:rPr>
                      <w:t>24</w:t>
                    </w:r>
                    <w:r w:rsidRPr="00513BDD">
                      <w:rPr>
                        <w:sz w:val="28"/>
                      </w:rPr>
                      <w:fldChar w:fldCharType="end"/>
                    </w:r>
                  </w:p>
                </w:txbxContent>
              </v:textbox>
            </v:shape>
          </w:pict>
        </mc:Fallback>
      </mc:AlternateContent>
    </w:r>
    <w:r w:rsidRPr="004C5EEC">
      <w:rPr>
        <w:noProof/>
        <w:sz w:val="28"/>
        <w:szCs w:val="28"/>
      </w:rPr>
      <mc:AlternateContent>
        <mc:Choice Requires="wps">
          <w:drawing>
            <wp:anchor distT="0" distB="0" distL="114300" distR="114300" simplePos="0" relativeHeight="251712512" behindDoc="0" locked="0" layoutInCell="1" allowOverlap="1" wp14:anchorId="45164BDF" wp14:editId="45164BE0">
              <wp:simplePos x="0" y="0"/>
              <wp:positionH relativeFrom="column">
                <wp:posOffset>2815590</wp:posOffset>
              </wp:positionH>
              <wp:positionV relativeFrom="paragraph">
                <wp:posOffset>-68580</wp:posOffset>
              </wp:positionV>
              <wp:extent cx="2800350" cy="1403985"/>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14:paraId="45164C29" w14:textId="37A3C918" w:rsidR="001F1E27" w:rsidRPr="00753DDC" w:rsidRDefault="001F1E27" w:rsidP="004C5EEC">
                          <w:pPr>
                            <w:rPr>
                              <w:sz w:val="32"/>
                            </w:rPr>
                          </w:pPr>
                          <w:r w:rsidRPr="00753DDC">
                            <w:rPr>
                              <w:sz w:val="32"/>
                            </w:rPr>
                            <w:t>2</w:t>
                          </w:r>
                          <w:r>
                            <w:rPr>
                              <w:sz w:val="32"/>
                            </w:rPr>
                            <w:t xml:space="preserve">-70 04 02 </w:t>
                          </w:r>
                          <w:r w:rsidR="0075566A">
                            <w:rPr>
                              <w:sz w:val="32"/>
                              <w:lang w:val="en-US"/>
                            </w:rPr>
                            <w:t>1-9/52</w:t>
                          </w:r>
                          <w:r w:rsidRPr="00753DDC">
                            <w:rPr>
                              <w:sz w:val="32"/>
                            </w:rPr>
                            <w:t xml:space="preserve"> П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64BDF" id="_x0000_s1028" type="#_x0000_t202" style="position:absolute;margin-left:221.7pt;margin-top:-5.4pt;width:220.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" filled="f" stroked="f">
              <v:textbox style="mso-fit-shape-to-text:t">
                <w:txbxContent>
                  <w:p w14:paraId="45164C29" w14:textId="37A3C918" w:rsidR="001F1E27" w:rsidRPr="00753DDC" w:rsidRDefault="001F1E27" w:rsidP="004C5EEC">
                    <w:pPr>
                      <w:rPr>
                        <w:sz w:val="32"/>
                      </w:rPr>
                    </w:pPr>
                    <w:r w:rsidRPr="00753DDC">
                      <w:rPr>
                        <w:sz w:val="32"/>
                      </w:rPr>
                      <w:t>2</w:t>
                    </w:r>
                    <w:r>
                      <w:rPr>
                        <w:sz w:val="32"/>
                      </w:rPr>
                      <w:t xml:space="preserve">-70 04 02 </w:t>
                    </w:r>
                    <w:r w:rsidR="0075566A">
                      <w:rPr>
                        <w:sz w:val="32"/>
                        <w:lang w:val="en-US"/>
                      </w:rPr>
                      <w:t>1-9/52</w:t>
                    </w:r>
                    <w:r w:rsidRPr="00753DDC">
                      <w:rPr>
                        <w:sz w:val="32"/>
                      </w:rPr>
                      <w:t xml:space="preserve"> ПЗ</w:t>
                    </w: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45164BE1" wp14:editId="45164BE2">
              <wp:simplePos x="0" y="0"/>
              <wp:positionH relativeFrom="column">
                <wp:posOffset>-488315</wp:posOffset>
              </wp:positionH>
              <wp:positionV relativeFrom="paragraph">
                <wp:posOffset>141605</wp:posOffset>
              </wp:positionV>
              <wp:extent cx="413385" cy="278130"/>
              <wp:effectExtent l="1270" t="635" r="4445"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A" w14:textId="77777777" w:rsidR="001F1E27" w:rsidRDefault="001F1E27">
                          <w:pPr>
                            <w:jc w:val="center"/>
                            <w:rPr>
                              <w:sz w:val="18"/>
                            </w:rPr>
                          </w:pPr>
                          <w:r>
                            <w:rPr>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1" id="Text Box 45" o:spid="_x0000_s1029" type="#_x0000_t202" style="position:absolute;margin-left:-38.45pt;margin-top:11.15pt;width:32.55pt;height:2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" o:allowincell="f" filled="f" stroked="f">
              <v:textbox>
                <w:txbxContent>
                  <w:p w14:paraId="45164C2A" w14:textId="77777777" w:rsidR="001F1E27" w:rsidRDefault="001F1E27">
                    <w:pPr>
                      <w:jc w:val="center"/>
                      <w:rPr>
                        <w:sz w:val="18"/>
                      </w:rPr>
                    </w:pPr>
                    <w:r>
                      <w:rPr>
                        <w:sz w:val="18"/>
                      </w:rPr>
                      <w:t>Изм.</w:t>
                    </w:r>
                  </w:p>
                </w:txbxContent>
              </v:textbox>
            </v:shape>
          </w:pict>
        </mc:Fallback>
      </mc:AlternateContent>
    </w:r>
    <w:r>
      <w:rPr>
        <w:noProof/>
      </w:rPr>
      <mc:AlternateContent>
        <mc:Choice Requires="wps">
          <w:drawing>
            <wp:anchor distT="0" distB="0" distL="114300" distR="114300" simplePos="0" relativeHeight="251642368" behindDoc="0" locked="0" layoutInCell="0" allowOverlap="1" wp14:anchorId="45164BE3" wp14:editId="45164BE4">
              <wp:simplePos x="0" y="0"/>
              <wp:positionH relativeFrom="column">
                <wp:posOffset>-127635</wp:posOffset>
              </wp:positionH>
              <wp:positionV relativeFrom="paragraph">
                <wp:posOffset>145415</wp:posOffset>
              </wp:positionV>
              <wp:extent cx="509905" cy="278130"/>
              <wp:effectExtent l="0" t="4445" r="4445" b="317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B" w14:textId="77777777" w:rsidR="001F1E27" w:rsidRDefault="001F1E27">
                          <w:pPr>
                            <w:rPr>
                              <w:sz w:val="18"/>
                            </w:rPr>
                          </w:pPr>
                          <w:r>
                            <w:rPr>
                              <w:sz w:val="18"/>
                            </w:rPr>
                            <w:t>К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3" id="Text Box 66" o:spid="_x0000_s1030" type="#_x0000_t202" style="position:absolute;margin-left:-10.05pt;margin-top:11.45pt;width:40.1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" o:allowincell="f" filled="f" stroked="f">
              <v:textbox>
                <w:txbxContent>
                  <w:p w14:paraId="45164C2B" w14:textId="77777777" w:rsidR="001F1E27" w:rsidRDefault="001F1E27">
                    <w:pPr>
                      <w:rPr>
                        <w:sz w:val="18"/>
                      </w:rPr>
                    </w:pPr>
                    <w:r>
                      <w:rPr>
                        <w:sz w:val="18"/>
                      </w:rPr>
                      <w:t>Кол.</w:t>
                    </w:r>
                  </w:p>
                </w:txbxContent>
              </v:textbox>
            </v:shape>
          </w:pict>
        </mc:Fallback>
      </mc:AlternateContent>
    </w:r>
    <w:r>
      <w:rPr>
        <w:noProof/>
      </w:rPr>
      <mc:AlternateContent>
        <mc:Choice Requires="wps">
          <w:drawing>
            <wp:anchor distT="0" distB="0" distL="114300" distR="114300" simplePos="0" relativeHeight="251624960" behindDoc="0" locked="0" layoutInCell="0" allowOverlap="1" wp14:anchorId="45164BE5" wp14:editId="45164BE6">
              <wp:simplePos x="0" y="0"/>
              <wp:positionH relativeFrom="column">
                <wp:posOffset>214630</wp:posOffset>
              </wp:positionH>
              <wp:positionV relativeFrom="paragraph">
                <wp:posOffset>145415</wp:posOffset>
              </wp:positionV>
              <wp:extent cx="567055" cy="278130"/>
              <wp:effectExtent l="0" t="4445" r="0" b="317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C" w14:textId="77777777" w:rsidR="001F1E27" w:rsidRDefault="001F1E27">
                          <w:pPr>
                            <w:rPr>
                              <w:sz w:val="18"/>
                            </w:rPr>
                          </w:pPr>
                          <w:r>
                            <w:rPr>
                              <w:sz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5" id="Text Box 46" o:spid="_x0000_s1031" type="#_x0000_t202" style="position:absolute;margin-left:16.9pt;margin-top:11.45pt;width:44.65pt;height:2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" o:allowincell="f" filled="f" stroked="f">
              <v:textbox>
                <w:txbxContent>
                  <w:p w14:paraId="45164C2C" w14:textId="77777777" w:rsidR="001F1E27" w:rsidRDefault="001F1E27">
                    <w:pPr>
                      <w:rPr>
                        <w:sz w:val="18"/>
                      </w:rPr>
                    </w:pPr>
                    <w:r>
                      <w:rPr>
                        <w:sz w:val="18"/>
                      </w:rPr>
                      <w:t xml:space="preserve"> Лист</w:t>
                    </w:r>
                  </w:p>
                </w:txbxContent>
              </v:textbox>
            </v:shape>
          </w:pict>
        </mc:Fallback>
      </mc:AlternateContent>
    </w:r>
    <w:r>
      <w:rPr>
        <w:noProof/>
      </w:rPr>
      <mc:AlternateContent>
        <mc:Choice Requires="wps">
          <w:drawing>
            <wp:anchor distT="0" distB="0" distL="114300" distR="114300" simplePos="0" relativeHeight="251625984" behindDoc="0" locked="0" layoutInCell="0" allowOverlap="1" wp14:anchorId="45164BE7" wp14:editId="45164BE8">
              <wp:simplePos x="0" y="0"/>
              <wp:positionH relativeFrom="column">
                <wp:posOffset>551180</wp:posOffset>
              </wp:positionH>
              <wp:positionV relativeFrom="paragraph">
                <wp:posOffset>145415</wp:posOffset>
              </wp:positionV>
              <wp:extent cx="563245" cy="278130"/>
              <wp:effectExtent l="2540" t="4445" r="0" b="317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D" w14:textId="77777777" w:rsidR="001F1E27" w:rsidRDefault="001F1E27">
                          <w:pPr>
                            <w:jc w:val="center"/>
                            <w:rPr>
                              <w:sz w:val="18"/>
                            </w:rPr>
                          </w:pPr>
                          <w:r>
                            <w:rPr>
                              <w:sz w:val="18"/>
                            </w:rPr>
                            <w:t>№ 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7" id="Text Box 47" o:spid="_x0000_s1032" type="#_x0000_t202" style="position:absolute;margin-left:43.4pt;margin-top:11.45pt;width:44.35pt;height:2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" o:allowincell="f" filled="f" stroked="f">
              <v:textbox>
                <w:txbxContent>
                  <w:p w14:paraId="45164C2D" w14:textId="77777777" w:rsidR="001F1E27" w:rsidRDefault="001F1E27">
                    <w:pPr>
                      <w:jc w:val="center"/>
                      <w:rPr>
                        <w:sz w:val="18"/>
                      </w:rPr>
                    </w:pPr>
                    <w:r>
                      <w:rPr>
                        <w:sz w:val="18"/>
                      </w:rPr>
                      <w:t>№ док.</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45164BE9" wp14:editId="45164BEA">
              <wp:simplePos x="0" y="0"/>
              <wp:positionH relativeFrom="column">
                <wp:posOffset>1478915</wp:posOffset>
              </wp:positionH>
              <wp:positionV relativeFrom="paragraph">
                <wp:posOffset>145415</wp:posOffset>
              </wp:positionV>
              <wp:extent cx="706755" cy="288290"/>
              <wp:effectExtent l="0" t="4445" r="1270" b="254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E" w14:textId="77777777" w:rsidR="001F1E27" w:rsidRDefault="001F1E27">
                          <w:pPr>
                            <w:rPr>
                              <w:sz w:val="18"/>
                            </w:rPr>
                          </w:pPr>
                          <w:r>
                            <w:rPr>
                              <w:sz w:val="18"/>
                            </w:rPr>
                            <w:t xml:space="preserve">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9" id="Text Box 49" o:spid="_x0000_s1033" type="#_x0000_t202" style="position:absolute;margin-left:116.45pt;margin-top:11.45pt;width:55.65pt;height:2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" o:allowincell="f" filled="f" stroked="f">
              <v:textbox>
                <w:txbxContent>
                  <w:p w14:paraId="45164C2E" w14:textId="77777777" w:rsidR="001F1E27" w:rsidRDefault="001F1E27">
                    <w:pPr>
                      <w:rPr>
                        <w:sz w:val="18"/>
                      </w:rPr>
                    </w:pPr>
                    <w:r>
                      <w:rPr>
                        <w:sz w:val="18"/>
                      </w:rPr>
                      <w:t xml:space="preserve"> Дата</w:t>
                    </w:r>
                  </w:p>
                </w:txbxContent>
              </v:textbox>
            </v:shape>
          </w:pict>
        </mc:Fallback>
      </mc:AlternateContent>
    </w:r>
    <w:r>
      <w:rPr>
        <w:noProof/>
      </w:rPr>
      <mc:AlternateContent>
        <mc:Choice Requires="wps">
          <w:drawing>
            <wp:anchor distT="0" distB="0" distL="114300" distR="114300" simplePos="0" relativeHeight="251634176" behindDoc="0" locked="0" layoutInCell="0" allowOverlap="1" wp14:anchorId="45164BEB" wp14:editId="45164BEC">
              <wp:simplePos x="0" y="0"/>
              <wp:positionH relativeFrom="column">
                <wp:posOffset>265430</wp:posOffset>
              </wp:positionH>
              <wp:positionV relativeFrom="paragraph">
                <wp:posOffset>-191135</wp:posOffset>
              </wp:positionV>
              <wp:extent cx="4445" cy="548640"/>
              <wp:effectExtent l="21590" t="20320" r="21590" b="2159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AC67" id="Freeform 57" o:spid="_x0000_s1026" style="position:absolute;margin-left:20.9pt;margin-top:-15.05pt;width:.35pt;height:43.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" o:allowincell="f" path="m,l1,853e" filled="f" strokeweight="2pt">
              <v:path arrowok="t" o:connecttype="custom" o:connectlocs="0,0;4445,548640" o:connectangles="0,0"/>
            </v:shape>
          </w:pict>
        </mc:Fallback>
      </mc:AlternateContent>
    </w:r>
    <w:r>
      <w:rPr>
        <w:noProof/>
      </w:rPr>
      <mc:AlternateContent>
        <mc:Choice Requires="wps">
          <w:drawing>
            <wp:anchor distT="0" distB="0" distL="114300" distR="114300" simplePos="0" relativeHeight="251633152" behindDoc="0" locked="0" layoutInCell="0" allowOverlap="1" wp14:anchorId="45164BED" wp14:editId="45164BEE">
              <wp:simplePos x="0" y="0"/>
              <wp:positionH relativeFrom="column">
                <wp:posOffset>-90170</wp:posOffset>
              </wp:positionH>
              <wp:positionV relativeFrom="paragraph">
                <wp:posOffset>-191770</wp:posOffset>
              </wp:positionV>
              <wp:extent cx="635" cy="558165"/>
              <wp:effectExtent l="18415" t="19685" r="19050" b="12700"/>
              <wp:wrapNone/>
              <wp:docPr id="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EC2E" id="Freeform 56" o:spid="_x0000_s1026" style="position:absolute;margin-left:-7.1pt;margin-top:-15.1pt;width:.05pt;height:4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641344" behindDoc="0" locked="0" layoutInCell="0" allowOverlap="1" wp14:anchorId="45164BEF" wp14:editId="45164BF0">
              <wp:simplePos x="0" y="0"/>
              <wp:positionH relativeFrom="column">
                <wp:posOffset>629920</wp:posOffset>
              </wp:positionH>
              <wp:positionV relativeFrom="paragraph">
                <wp:posOffset>-196850</wp:posOffset>
              </wp:positionV>
              <wp:extent cx="635" cy="558165"/>
              <wp:effectExtent l="14605" t="14605" r="13335" b="17780"/>
              <wp:wrapNone/>
              <wp:docPr id="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F0DE" id="Freeform 65" o:spid="_x0000_s1026" style="position:absolute;margin-left:49.6pt;margin-top:-15.5pt;width:.05pt;height:4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627008" behindDoc="0" locked="0" layoutInCell="0" allowOverlap="1" wp14:anchorId="45164BF1" wp14:editId="45164BF2">
              <wp:simplePos x="0" y="0"/>
              <wp:positionH relativeFrom="column">
                <wp:posOffset>1022985</wp:posOffset>
              </wp:positionH>
              <wp:positionV relativeFrom="paragraph">
                <wp:posOffset>145415</wp:posOffset>
              </wp:positionV>
              <wp:extent cx="730250" cy="278130"/>
              <wp:effectExtent l="0" t="4445" r="0" b="317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F" w14:textId="77777777" w:rsidR="001F1E27" w:rsidRDefault="001F1E27">
                          <w:pPr>
                            <w:rPr>
                              <w:sz w:val="18"/>
                            </w:rPr>
                          </w:pPr>
                          <w:r>
                            <w:rPr>
                              <w:sz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1" id="Text Box 48" o:spid="_x0000_s1034" type="#_x0000_t202" style="position:absolute;margin-left:80.55pt;margin-top:11.45pt;width:57.5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" o:allowincell="f" filled="f" stroked="f">
              <v:textbox>
                <w:txbxContent>
                  <w:p w14:paraId="45164C2F" w14:textId="77777777" w:rsidR="001F1E27" w:rsidRDefault="001F1E27">
                    <w:pPr>
                      <w:rPr>
                        <w:sz w:val="18"/>
                      </w:rPr>
                    </w:pPr>
                    <w:r>
                      <w:rPr>
                        <w:sz w:val="18"/>
                      </w:rPr>
                      <w:t>Подп.</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5ADA" w14:textId="5947DBFD" w:rsidR="001D1B03" w:rsidRDefault="000C0FE5" w:rsidP="001D1B03">
    <w:pPr>
      <w:pStyle w:val="Footer"/>
    </w:pPr>
    <w:r>
      <w:rPr>
        <w:noProof/>
      </w:rPr>
      <mc:AlternateContent>
        <mc:Choice Requires="wps">
          <w:drawing>
            <wp:anchor distT="0" distB="0" distL="114300" distR="114300" simplePos="0" relativeHeight="251770880" behindDoc="0" locked="0" layoutInCell="0" allowOverlap="1" wp14:anchorId="456D4773" wp14:editId="2BFA2A7B">
              <wp:simplePos x="0" y="0"/>
              <wp:positionH relativeFrom="column">
                <wp:posOffset>1484207</wp:posOffset>
              </wp:positionH>
              <wp:positionV relativeFrom="paragraph">
                <wp:posOffset>-822325</wp:posOffset>
              </wp:positionV>
              <wp:extent cx="560705" cy="23749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2B9D" w14:textId="77777777" w:rsidR="001D1B03" w:rsidRDefault="001D1B03" w:rsidP="001D1B03">
                          <w:pPr>
                            <w:rPr>
                              <w:sz w:val="18"/>
                            </w:rPr>
                          </w:pPr>
                          <w:r>
                            <w:rPr>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4773" id="_x0000_t202" coordsize="21600,21600" o:spt="202" path="m,l,21600r21600,l21600,xe">
              <v:stroke joinstyle="miter"/>
              <v:path gradientshapeok="t" o:connecttype="rect"/>
            </v:shapetype>
            <v:shape id="Text Box 8" o:spid="_x0000_s1042" type="#_x0000_t202" style="position:absolute;margin-left:116.85pt;margin-top:-64.75pt;width:44.15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" o:allowincell="f" filled="f" stroked="f">
              <v:textbox>
                <w:txbxContent>
                  <w:p w14:paraId="67022B9D" w14:textId="77777777" w:rsidR="001D1B03" w:rsidRDefault="001D1B03" w:rsidP="001D1B03">
                    <w:pPr>
                      <w:rPr>
                        <w:sz w:val="18"/>
                      </w:rPr>
                    </w:pPr>
                    <w:r>
                      <w:rPr>
                        <w:sz w:val="18"/>
                      </w:rPr>
                      <w:t>Дата</w:t>
                    </w:r>
                  </w:p>
                </w:txbxContent>
              </v:textbox>
            </v:shape>
          </w:pict>
        </mc:Fallback>
      </mc:AlternateContent>
    </w:r>
    <w:r>
      <w:rPr>
        <w:noProof/>
      </w:rPr>
      <mc:AlternateContent>
        <mc:Choice Requires="wps">
          <w:drawing>
            <wp:anchor distT="0" distB="0" distL="114300" distR="114300" simplePos="0" relativeHeight="251769856" behindDoc="0" locked="0" layoutInCell="0" allowOverlap="1" wp14:anchorId="16C96F2B" wp14:editId="4E387910">
              <wp:simplePos x="0" y="0"/>
              <wp:positionH relativeFrom="column">
                <wp:posOffset>1005628</wp:posOffset>
              </wp:positionH>
              <wp:positionV relativeFrom="paragraph">
                <wp:posOffset>-827405</wp:posOffset>
              </wp:positionV>
              <wp:extent cx="548640" cy="242570"/>
              <wp:effectExtent l="0" t="0" r="0" b="508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CF36" w14:textId="77777777" w:rsidR="001D1B03" w:rsidRDefault="001D1B03" w:rsidP="001D1B03">
                          <w:pPr>
                            <w:rPr>
                              <w:sz w:val="18"/>
                            </w:rPr>
                          </w:pPr>
                          <w:r>
                            <w:rPr>
                              <w:sz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6F2B" id="Text Box 7" o:spid="_x0000_s1043" type="#_x0000_t202" style="position:absolute;margin-left:79.2pt;margin-top:-65.15pt;width:43.2pt;height:1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" o:allowincell="f" filled="f" stroked="f">
              <v:textbox>
                <w:txbxContent>
                  <w:p w14:paraId="71DACF36" w14:textId="77777777" w:rsidR="001D1B03" w:rsidRDefault="001D1B03" w:rsidP="001D1B03">
                    <w:pPr>
                      <w:rPr>
                        <w:sz w:val="18"/>
                      </w:rPr>
                    </w:pPr>
                    <w:r>
                      <w:rPr>
                        <w:sz w:val="18"/>
                      </w:rPr>
                      <w:t>Подп.</w:t>
                    </w:r>
                  </w:p>
                </w:txbxContent>
              </v:textbox>
            </v:shape>
          </w:pict>
        </mc:Fallback>
      </mc:AlternateContent>
    </w:r>
    <w:r>
      <w:rPr>
        <w:noProof/>
      </w:rPr>
      <mc:AlternateContent>
        <mc:Choice Requires="wps">
          <w:drawing>
            <wp:anchor distT="0" distB="0" distL="114300" distR="114300" simplePos="0" relativeHeight="251768832" behindDoc="0" locked="0" layoutInCell="0" allowOverlap="1" wp14:anchorId="335397A1" wp14:editId="7272BEF7">
              <wp:simplePos x="0" y="0"/>
              <wp:positionH relativeFrom="column">
                <wp:posOffset>558588</wp:posOffset>
              </wp:positionH>
              <wp:positionV relativeFrom="paragraph">
                <wp:posOffset>-836930</wp:posOffset>
              </wp:positionV>
              <wp:extent cx="548640" cy="25209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1105" w14:textId="77777777" w:rsidR="001D1B03" w:rsidRDefault="001D1B03" w:rsidP="001D1B03">
                          <w:r>
                            <w:rPr>
                              <w:sz w:val="18"/>
                            </w:rPr>
                            <w:t>№ док</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97A1" id="Text Box 6" o:spid="_x0000_s1044" type="#_x0000_t202" style="position:absolute;margin-left:44pt;margin-top:-65.9pt;width:43.2pt;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" o:allowincell="f" filled="f" stroked="f">
              <v:textbox>
                <w:txbxContent>
                  <w:p w14:paraId="70A91105" w14:textId="77777777" w:rsidR="001D1B03" w:rsidRDefault="001D1B03" w:rsidP="001D1B03">
                    <w:r>
                      <w:rPr>
                        <w:sz w:val="18"/>
                      </w:rPr>
                      <w:t>№ док</w:t>
                    </w:r>
                    <w:r>
                      <w:t>.</w:t>
                    </w:r>
                  </w:p>
                </w:txbxContent>
              </v:textbox>
            </v:shape>
          </w:pict>
        </mc:Fallback>
      </mc:AlternateContent>
    </w:r>
    <w:r>
      <w:rPr>
        <w:noProof/>
      </w:rPr>
      <mc:AlternateContent>
        <mc:Choice Requires="wps">
          <w:drawing>
            <wp:anchor distT="0" distB="0" distL="114300" distR="114300" simplePos="0" relativeHeight="251767808" behindDoc="0" locked="0" layoutInCell="0" allowOverlap="1" wp14:anchorId="1CF814C6" wp14:editId="34F35DA0">
              <wp:simplePos x="0" y="0"/>
              <wp:positionH relativeFrom="column">
                <wp:posOffset>187748</wp:posOffset>
              </wp:positionH>
              <wp:positionV relativeFrom="paragraph">
                <wp:posOffset>-827405</wp:posOffset>
              </wp:positionV>
              <wp:extent cx="548640" cy="242570"/>
              <wp:effectExtent l="0" t="0" r="0" b="508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718B" w14:textId="77777777" w:rsidR="001D1B03" w:rsidRDefault="001D1B03" w:rsidP="001D1B03">
                          <w:pPr>
                            <w:jc w:val="center"/>
                            <w:rPr>
                              <w:sz w:val="18"/>
                            </w:rPr>
                          </w:pPr>
                          <w:r>
                            <w:rPr>
                              <w:sz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14C6" id="Text Box 5" o:spid="_x0000_s1045" type="#_x0000_t202" style="position:absolute;margin-left:14.8pt;margin-top:-65.15pt;width:43.2pt;height:1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" o:allowincell="f" filled="f" stroked="f">
              <v:textbox>
                <w:txbxContent>
                  <w:p w14:paraId="6E3C718B" w14:textId="77777777" w:rsidR="001D1B03" w:rsidRDefault="001D1B03" w:rsidP="001D1B03">
                    <w:pPr>
                      <w:jc w:val="center"/>
                      <w:rPr>
                        <w:sz w:val="18"/>
                      </w:rPr>
                    </w:pPr>
                    <w:r>
                      <w:rPr>
                        <w:sz w:val="18"/>
                      </w:rPr>
                      <w:t>Лист</w:t>
                    </w:r>
                  </w:p>
                </w:txbxContent>
              </v:textbox>
            </v:shape>
          </w:pict>
        </mc:Fallback>
      </mc:AlternateContent>
    </w:r>
    <w:r>
      <w:rPr>
        <w:noProof/>
      </w:rPr>
      <mc:AlternateContent>
        <mc:Choice Requires="wps">
          <w:drawing>
            <wp:anchor distT="0" distB="0" distL="114300" distR="114300" simplePos="0" relativeHeight="251766784" behindDoc="0" locked="0" layoutInCell="0" allowOverlap="1" wp14:anchorId="31C3F02C" wp14:editId="1E1D82BB">
              <wp:simplePos x="0" y="0"/>
              <wp:positionH relativeFrom="column">
                <wp:posOffset>-469477</wp:posOffset>
              </wp:positionH>
              <wp:positionV relativeFrom="paragraph">
                <wp:posOffset>-817880</wp:posOffset>
              </wp:positionV>
              <wp:extent cx="457200" cy="23304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C934" w14:textId="77777777" w:rsidR="001D1B03" w:rsidRDefault="001D1B03" w:rsidP="001D1B03">
                          <w:pPr>
                            <w:rPr>
                              <w:sz w:val="18"/>
                            </w:rPr>
                          </w:pPr>
                          <w:r>
                            <w:rPr>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F02C" id="Text Box 4" o:spid="_x0000_s1046" type="#_x0000_t202" style="position:absolute;margin-left:-36.95pt;margin-top:-64.4pt;width:36pt;height:1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" o:allowincell="f" filled="f" stroked="f">
              <v:textbox>
                <w:txbxContent>
                  <w:p w14:paraId="3EE1C934" w14:textId="77777777" w:rsidR="001D1B03" w:rsidRDefault="001D1B03" w:rsidP="001D1B03">
                    <w:pPr>
                      <w:rPr>
                        <w:sz w:val="18"/>
                      </w:rPr>
                    </w:pPr>
                    <w:r>
                      <w:rPr>
                        <w:sz w:val="18"/>
                      </w:rPr>
                      <w:t>Изм.</w:t>
                    </w:r>
                  </w:p>
                </w:txbxContent>
              </v:textbox>
            </v:shape>
          </w:pict>
        </mc:Fallback>
      </mc:AlternateContent>
    </w:r>
    <w:r w:rsidR="004C084F">
      <w:rPr>
        <w:noProof/>
      </w:rPr>
      <mc:AlternateContent>
        <mc:Choice Requires="wps">
          <w:drawing>
            <wp:anchor distT="0" distB="0" distL="114300" distR="114300" simplePos="0" relativeHeight="251776000" behindDoc="0" locked="0" layoutInCell="0" allowOverlap="1" wp14:anchorId="2BDC71D7" wp14:editId="1DD1E937">
              <wp:simplePos x="0" y="0"/>
              <wp:positionH relativeFrom="column">
                <wp:posOffset>-519853</wp:posOffset>
              </wp:positionH>
              <wp:positionV relativeFrom="paragraph">
                <wp:posOffset>74295</wp:posOffset>
              </wp:positionV>
              <wp:extent cx="695325" cy="276225"/>
              <wp:effectExtent l="0" t="0" r="0" b="9525"/>
              <wp:wrapNone/>
              <wp:docPr id="20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E16B" w14:textId="77777777" w:rsidR="001D1B03" w:rsidRDefault="001D1B03" w:rsidP="001D1B03">
                          <w:proofErr w:type="spellStart"/>
                          <w:proofErr w:type="gramStart"/>
                          <w:r>
                            <w:t>Н.контр</w:t>
                          </w:r>
                          <w:proofErr w:type="spellEnd"/>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71D7" id="Text Box 12" o:spid="_x0000_s1047" type="#_x0000_t202" style="position:absolute;margin-left:-40.95pt;margin-top:5.85pt;width:54.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" o:allowincell="f" filled="f" stroked="f">
              <v:textbox>
                <w:txbxContent>
                  <w:p w14:paraId="59A9E16B" w14:textId="77777777" w:rsidR="001D1B03" w:rsidRDefault="001D1B03" w:rsidP="001D1B03">
                    <w:proofErr w:type="spellStart"/>
                    <w:proofErr w:type="gramStart"/>
                    <w:r>
                      <w:t>Н.контр</w:t>
                    </w:r>
                    <w:proofErr w:type="spellEnd"/>
                    <w:proofErr w:type="gramEnd"/>
                    <w:r>
                      <w:t>.</w:t>
                    </w:r>
                  </w:p>
                </w:txbxContent>
              </v:textbox>
            </v:shape>
          </w:pict>
        </mc:Fallback>
      </mc:AlternateContent>
    </w:r>
    <w:r w:rsidR="004C084F">
      <w:rPr>
        <w:noProof/>
      </w:rPr>
      <mc:AlternateContent>
        <mc:Choice Requires="wps">
          <w:drawing>
            <wp:anchor distT="0" distB="0" distL="114300" distR="114300" simplePos="0" relativeHeight="251773952" behindDoc="0" locked="0" layoutInCell="0" allowOverlap="1" wp14:anchorId="0C4036BD" wp14:editId="2AA21808">
              <wp:simplePos x="0" y="0"/>
              <wp:positionH relativeFrom="column">
                <wp:posOffset>-524087</wp:posOffset>
              </wp:positionH>
              <wp:positionV relativeFrom="paragraph">
                <wp:posOffset>-87630</wp:posOffset>
              </wp:positionV>
              <wp:extent cx="920115" cy="276225"/>
              <wp:effectExtent l="0" t="0" r="0" b="9525"/>
              <wp:wrapNone/>
              <wp:docPr id="20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961" w14:textId="77777777" w:rsidR="001D1B03" w:rsidRDefault="001D1B03" w:rsidP="001D1B03">
                          <w:proofErr w:type="spellStart"/>
                          <w:r>
                            <w:t>Рук.проект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36BD" id="Text Box 10" o:spid="_x0000_s1048" type="#_x0000_t202" style="position:absolute;margin-left:-41.25pt;margin-top:-6.9pt;width:72.4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3B+AEAANE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" o:allowincell="f" filled="f" stroked="f">
              <v:textbox>
                <w:txbxContent>
                  <w:p w14:paraId="009C7961" w14:textId="77777777" w:rsidR="001D1B03" w:rsidRDefault="001D1B03" w:rsidP="001D1B03">
                    <w:proofErr w:type="spellStart"/>
                    <w:r>
                      <w:t>Рук.проекта</w:t>
                    </w:r>
                    <w:proofErr w:type="spellEnd"/>
                  </w:p>
                </w:txbxContent>
              </v:textbox>
            </v:shape>
          </w:pict>
        </mc:Fallback>
      </mc:AlternateContent>
    </w:r>
    <w:r w:rsidR="00CF1661">
      <w:rPr>
        <w:noProof/>
      </w:rPr>
      <mc:AlternateContent>
        <mc:Choice Requires="wps">
          <w:drawing>
            <wp:anchor distT="0" distB="0" distL="114300" distR="114300" simplePos="0" relativeHeight="251780096" behindDoc="0" locked="0" layoutInCell="1" allowOverlap="1" wp14:anchorId="5725536E" wp14:editId="5E91E429">
              <wp:simplePos x="0" y="0"/>
              <wp:positionH relativeFrom="column">
                <wp:posOffset>1917506</wp:posOffset>
              </wp:positionH>
              <wp:positionV relativeFrom="paragraph">
                <wp:posOffset>-1088003</wp:posOffset>
              </wp:positionV>
              <wp:extent cx="4290391" cy="368935"/>
              <wp:effectExtent l="0" t="0" r="0" b="0"/>
              <wp:wrapNone/>
              <wp:docPr id="20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391"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1AD3" w14:textId="38A00789" w:rsidR="001D1B03" w:rsidRPr="00607E24" w:rsidRDefault="001D1B03" w:rsidP="00CF1661">
                          <w:pPr>
                            <w:jc w:val="center"/>
                            <w:rPr>
                              <w:sz w:val="36"/>
                              <w:szCs w:val="36"/>
                            </w:rPr>
                          </w:pPr>
                          <w:r>
                            <w:rPr>
                              <w:sz w:val="36"/>
                              <w:szCs w:val="36"/>
                            </w:rPr>
                            <w:t>2 -</w:t>
                          </w:r>
                          <w:r w:rsidRPr="00631C43">
                            <w:rPr>
                              <w:sz w:val="36"/>
                              <w:szCs w:val="36"/>
                            </w:rPr>
                            <w:t xml:space="preserve"> 70 0</w:t>
                          </w:r>
                          <w:r>
                            <w:rPr>
                              <w:sz w:val="36"/>
                              <w:szCs w:val="36"/>
                            </w:rPr>
                            <w:t>4</w:t>
                          </w:r>
                          <w:r w:rsidRPr="00631C43">
                            <w:rPr>
                              <w:sz w:val="36"/>
                              <w:szCs w:val="36"/>
                            </w:rPr>
                            <w:t xml:space="preserve"> 0</w:t>
                          </w:r>
                          <w:r>
                            <w:rPr>
                              <w:sz w:val="36"/>
                              <w:szCs w:val="36"/>
                            </w:rPr>
                            <w:t>2 1-</w:t>
                          </w:r>
                          <w:r w:rsidR="00213FE1">
                            <w:rPr>
                              <w:color w:val="FF0000"/>
                              <w:sz w:val="36"/>
                              <w:szCs w:val="36"/>
                            </w:rPr>
                            <w:t>9</w:t>
                          </w:r>
                          <w:r>
                            <w:rPr>
                              <w:color w:val="FF0000"/>
                              <w:sz w:val="36"/>
                              <w:szCs w:val="36"/>
                            </w:rPr>
                            <w:t>/</w:t>
                          </w:r>
                          <w:r w:rsidR="00213FE1">
                            <w:rPr>
                              <w:color w:val="FF0000"/>
                              <w:sz w:val="36"/>
                              <w:szCs w:val="36"/>
                            </w:rPr>
                            <w:t>52</w:t>
                          </w:r>
                          <w:r w:rsidRPr="003A7122">
                            <w:rPr>
                              <w:color w:val="FF0000"/>
                              <w:sz w:val="36"/>
                              <w:szCs w:val="36"/>
                            </w:rPr>
                            <w:t xml:space="preserve"> </w:t>
                          </w:r>
                          <w:r>
                            <w:rPr>
                              <w:sz w:val="36"/>
                              <w:szCs w:val="36"/>
                            </w:rPr>
                            <w:t>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536E" id="Text Box 38" o:spid="_x0000_s1049" type="#_x0000_t202" style="position:absolute;margin-left:151pt;margin-top:-85.65pt;width:337.85pt;height:2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" filled="f" stroked="f">
              <v:textbox>
                <w:txbxContent>
                  <w:p w14:paraId="2F7A1AD3" w14:textId="38A00789" w:rsidR="001D1B03" w:rsidRPr="00607E24" w:rsidRDefault="001D1B03" w:rsidP="00CF1661">
                    <w:pPr>
                      <w:jc w:val="center"/>
                      <w:rPr>
                        <w:sz w:val="36"/>
                        <w:szCs w:val="36"/>
                      </w:rPr>
                    </w:pPr>
                    <w:r>
                      <w:rPr>
                        <w:sz w:val="36"/>
                        <w:szCs w:val="36"/>
                      </w:rPr>
                      <w:t>2 -</w:t>
                    </w:r>
                    <w:r w:rsidRPr="00631C43">
                      <w:rPr>
                        <w:sz w:val="36"/>
                        <w:szCs w:val="36"/>
                      </w:rPr>
                      <w:t xml:space="preserve"> 70 0</w:t>
                    </w:r>
                    <w:r>
                      <w:rPr>
                        <w:sz w:val="36"/>
                        <w:szCs w:val="36"/>
                      </w:rPr>
                      <w:t>4</w:t>
                    </w:r>
                    <w:r w:rsidRPr="00631C43">
                      <w:rPr>
                        <w:sz w:val="36"/>
                        <w:szCs w:val="36"/>
                      </w:rPr>
                      <w:t xml:space="preserve"> 0</w:t>
                    </w:r>
                    <w:r>
                      <w:rPr>
                        <w:sz w:val="36"/>
                        <w:szCs w:val="36"/>
                      </w:rPr>
                      <w:t>2 1-</w:t>
                    </w:r>
                    <w:r w:rsidR="00213FE1">
                      <w:rPr>
                        <w:color w:val="FF0000"/>
                        <w:sz w:val="36"/>
                        <w:szCs w:val="36"/>
                      </w:rPr>
                      <w:t>9</w:t>
                    </w:r>
                    <w:r>
                      <w:rPr>
                        <w:color w:val="FF0000"/>
                        <w:sz w:val="36"/>
                        <w:szCs w:val="36"/>
                      </w:rPr>
                      <w:t>/</w:t>
                    </w:r>
                    <w:r w:rsidR="00213FE1">
                      <w:rPr>
                        <w:color w:val="FF0000"/>
                        <w:sz w:val="36"/>
                        <w:szCs w:val="36"/>
                      </w:rPr>
                      <w:t>52</w:t>
                    </w:r>
                    <w:r w:rsidRPr="003A7122">
                      <w:rPr>
                        <w:color w:val="FF0000"/>
                        <w:sz w:val="36"/>
                        <w:szCs w:val="36"/>
                      </w:rPr>
                      <w:t xml:space="preserve"> </w:t>
                    </w:r>
                    <w:r>
                      <w:rPr>
                        <w:sz w:val="36"/>
                        <w:szCs w:val="36"/>
                      </w:rPr>
                      <w:t>ПЗ</w:t>
                    </w:r>
                  </w:p>
                </w:txbxContent>
              </v:textbox>
            </v:shape>
          </w:pict>
        </mc:Fallback>
      </mc:AlternateContent>
    </w:r>
    <w:r w:rsidR="005E1531">
      <w:rPr>
        <w:noProof/>
      </w:rPr>
      <mc:AlternateContent>
        <mc:Choice Requires="wps">
          <w:drawing>
            <wp:anchor distT="0" distB="0" distL="114300" distR="114300" simplePos="0" relativeHeight="251790336" behindDoc="0" locked="0" layoutInCell="1" allowOverlap="1" wp14:anchorId="2576609F" wp14:editId="236D5999">
              <wp:simplePos x="0" y="0"/>
              <wp:positionH relativeFrom="column">
                <wp:posOffset>213995</wp:posOffset>
              </wp:positionH>
              <wp:positionV relativeFrom="paragraph">
                <wp:posOffset>-461811</wp:posOffset>
              </wp:positionV>
              <wp:extent cx="915035" cy="276225"/>
              <wp:effectExtent l="0" t="0" r="0" b="952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0769" w14:textId="179F4D7D" w:rsidR="005E1531" w:rsidRPr="00A4047A" w:rsidRDefault="00A4047A" w:rsidP="005E1531">
                          <w:r>
                            <w:rPr>
                              <w:sz w:val="22"/>
                              <w:szCs w:val="22"/>
                            </w:rPr>
                            <w:t>Терех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609F" id="Text Box 16" o:spid="_x0000_s1050" type="#_x0000_t202" style="position:absolute;margin-left:16.85pt;margin-top:-36.35pt;width:72.0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" filled="f" stroked="f">
              <v:textbox>
                <w:txbxContent>
                  <w:p w14:paraId="1ABB0769" w14:textId="179F4D7D" w:rsidR="005E1531" w:rsidRPr="00A4047A" w:rsidRDefault="00A4047A" w:rsidP="005E1531">
                    <w:r>
                      <w:rPr>
                        <w:sz w:val="22"/>
                        <w:szCs w:val="22"/>
                      </w:rPr>
                      <w:t>Терехова</w:t>
                    </w:r>
                  </w:p>
                </w:txbxContent>
              </v:textbox>
            </v:shape>
          </w:pict>
        </mc:Fallback>
      </mc:AlternateContent>
    </w:r>
    <w:r w:rsidR="00802077">
      <w:rPr>
        <w:noProof/>
      </w:rPr>
      <mc:AlternateContent>
        <mc:Choice Requires="wps">
          <w:drawing>
            <wp:anchor distT="0" distB="0" distL="114300" distR="114300" simplePos="0" relativeHeight="251788288" behindDoc="0" locked="0" layoutInCell="0" allowOverlap="1" wp14:anchorId="0425E7DF" wp14:editId="1DFBC384">
              <wp:simplePos x="0" y="0"/>
              <wp:positionH relativeFrom="column">
                <wp:posOffset>-530004</wp:posOffset>
              </wp:positionH>
              <wp:positionV relativeFrom="paragraph">
                <wp:posOffset>-450325</wp:posOffset>
              </wp:positionV>
              <wp:extent cx="971550" cy="276225"/>
              <wp:effectExtent l="0" t="0" r="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9985" w14:textId="7ECA624A" w:rsidR="00802077" w:rsidRDefault="00802077" w:rsidP="00802077">
                          <w: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E7DF" id="Text Box 9" o:spid="_x0000_s1051" type="#_x0000_t202" style="position:absolute;margin-left:-41.75pt;margin-top:-35.45pt;width:76.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" o:allowincell="f" filled="f" stroked="f">
              <v:textbox>
                <w:txbxContent>
                  <w:p w14:paraId="34D69985" w14:textId="7ECA624A" w:rsidR="00802077" w:rsidRDefault="00802077" w:rsidP="00802077">
                    <w:r>
                      <w:t>Консультант</w:t>
                    </w:r>
                  </w:p>
                </w:txbxContent>
              </v:textbox>
            </v:shape>
          </w:pict>
        </mc:Fallback>
      </mc:AlternateContent>
    </w:r>
    <w:r w:rsidR="00802077">
      <w:rPr>
        <w:noProof/>
      </w:rPr>
      <mc:AlternateContent>
        <mc:Choice Requires="wps">
          <w:drawing>
            <wp:anchor distT="0" distB="0" distL="114300" distR="114300" simplePos="0" relativeHeight="251777024" behindDoc="0" locked="0" layoutInCell="1" allowOverlap="1" wp14:anchorId="44156BDA" wp14:editId="7D526CCA">
              <wp:simplePos x="0" y="0"/>
              <wp:positionH relativeFrom="column">
                <wp:posOffset>226060</wp:posOffset>
              </wp:positionH>
              <wp:positionV relativeFrom="paragraph">
                <wp:posOffset>-637706</wp:posOffset>
              </wp:positionV>
              <wp:extent cx="915035" cy="276225"/>
              <wp:effectExtent l="0" t="0" r="0" b="9525"/>
              <wp:wrapNone/>
              <wp:docPr id="20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1250" w14:textId="07307FFF" w:rsidR="001D1B03" w:rsidRPr="00802077" w:rsidRDefault="00D42EF7" w:rsidP="001D1B03">
                          <w:pPr>
                            <w:rPr>
                              <w:sz w:val="22"/>
                              <w:szCs w:val="22"/>
                            </w:rPr>
                          </w:pPr>
                          <w:r w:rsidRPr="00802077">
                            <w:rPr>
                              <w:sz w:val="22"/>
                              <w:szCs w:val="22"/>
                            </w:rPr>
                            <w:t>Богданов</w:t>
                          </w:r>
                        </w:p>
                        <w:p w14:paraId="70E75237" w14:textId="77777777" w:rsidR="001D1B03" w:rsidRPr="00855CC5" w:rsidRDefault="001D1B03" w:rsidP="001D1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6BDA" id="_x0000_s1052" type="#_x0000_t202" style="position:absolute;margin-left:17.8pt;margin-top:-50.2pt;width:72.0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" filled="f" stroked="f">
              <v:textbox>
                <w:txbxContent>
                  <w:p w14:paraId="35CC1250" w14:textId="07307FFF" w:rsidR="001D1B03" w:rsidRPr="00802077" w:rsidRDefault="00D42EF7" w:rsidP="001D1B03">
                    <w:pPr>
                      <w:rPr>
                        <w:sz w:val="22"/>
                        <w:szCs w:val="22"/>
                      </w:rPr>
                    </w:pPr>
                    <w:r w:rsidRPr="00802077">
                      <w:rPr>
                        <w:sz w:val="22"/>
                        <w:szCs w:val="22"/>
                      </w:rPr>
                      <w:t>Богданов</w:t>
                    </w:r>
                  </w:p>
                  <w:p w14:paraId="70E75237" w14:textId="77777777" w:rsidR="001D1B03" w:rsidRPr="00855CC5" w:rsidRDefault="001D1B03" w:rsidP="001D1B03"/>
                </w:txbxContent>
              </v:textbox>
            </v:shape>
          </w:pict>
        </mc:Fallback>
      </mc:AlternateContent>
    </w:r>
    <w:r w:rsidR="00D42EF7">
      <w:rPr>
        <w:noProof/>
      </w:rPr>
      <mc:AlternateContent>
        <mc:Choice Requires="wps">
          <w:drawing>
            <wp:anchor distT="0" distB="0" distL="114300" distR="114300" simplePos="0" relativeHeight="251778048" behindDoc="0" locked="0" layoutInCell="0" allowOverlap="1" wp14:anchorId="25C0E7D1" wp14:editId="48147F12">
              <wp:simplePos x="0" y="0"/>
              <wp:positionH relativeFrom="column">
                <wp:posOffset>312420</wp:posOffset>
              </wp:positionH>
              <wp:positionV relativeFrom="paragraph">
                <wp:posOffset>-96520</wp:posOffset>
              </wp:positionV>
              <wp:extent cx="765810" cy="276225"/>
              <wp:effectExtent l="0" t="0" r="15240" b="9525"/>
              <wp:wrapNone/>
              <wp:docPr id="20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5842" w14:textId="6ED4D03C" w:rsidR="001D1B03" w:rsidRPr="00575AC8" w:rsidRDefault="00892852" w:rsidP="001D1B03">
                          <w:pPr>
                            <w:rPr>
                              <w:sz w:val="22"/>
                            </w:rPr>
                          </w:pPr>
                          <w:proofErr w:type="spellStart"/>
                          <w:r>
                            <w:rPr>
                              <w:sz w:val="22"/>
                            </w:rPr>
                            <w:t>Захаревич</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E7D1" id="Text Box 17" o:spid="_x0000_s1053" type="#_x0000_t202" style="position:absolute;margin-left:24.6pt;margin-top:-7.6pt;width:60.3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" o:allowincell="f" filled="f" stroked="f">
              <v:textbox inset="0,,0">
                <w:txbxContent>
                  <w:p w14:paraId="71B05842" w14:textId="6ED4D03C" w:rsidR="001D1B03" w:rsidRPr="00575AC8" w:rsidRDefault="00892852" w:rsidP="001D1B03">
                    <w:pPr>
                      <w:rPr>
                        <w:sz w:val="22"/>
                      </w:rPr>
                    </w:pPr>
                    <w:proofErr w:type="spellStart"/>
                    <w:r>
                      <w:rPr>
                        <w:sz w:val="22"/>
                      </w:rPr>
                      <w:t>Захаревич</w:t>
                    </w:r>
                    <w:proofErr w:type="spellEnd"/>
                  </w:p>
                </w:txbxContent>
              </v:textbox>
            </v:shape>
          </w:pict>
        </mc:Fallback>
      </mc:AlternateContent>
    </w:r>
    <w:r w:rsidR="001D1B03">
      <w:rPr>
        <w:noProof/>
      </w:rPr>
      <mc:AlternateContent>
        <mc:Choice Requires="wps">
          <w:drawing>
            <wp:anchor distT="0" distB="0" distL="114300" distR="114300" simplePos="0" relativeHeight="251772928" behindDoc="0" locked="0" layoutInCell="0" allowOverlap="1" wp14:anchorId="607EC060" wp14:editId="46908FBF">
              <wp:simplePos x="0" y="0"/>
              <wp:positionH relativeFrom="column">
                <wp:posOffset>-537210</wp:posOffset>
              </wp:positionH>
              <wp:positionV relativeFrom="paragraph">
                <wp:posOffset>-630555</wp:posOffset>
              </wp:positionV>
              <wp:extent cx="971550" cy="276225"/>
              <wp:effectExtent l="0" t="0" r="0" b="9525"/>
              <wp:wrapNone/>
              <wp:docPr id="20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EE21" w14:textId="77777777" w:rsidR="001D1B03" w:rsidRDefault="001D1B03" w:rsidP="001D1B03">
                          <w:r>
                            <w:t>Исполн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C060" id="_x0000_s1054" type="#_x0000_t202" style="position:absolute;margin-left:-42.3pt;margin-top:-49.65pt;width:76.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" o:allowincell="f" filled="f" stroked="f">
              <v:textbox>
                <w:txbxContent>
                  <w:p w14:paraId="45E2EE21" w14:textId="77777777" w:rsidR="001D1B03" w:rsidRDefault="001D1B03" w:rsidP="001D1B03">
                    <w:r>
                      <w:t>Исполнитель</w:t>
                    </w:r>
                  </w:p>
                </w:txbxContent>
              </v:textbox>
            </v:shape>
          </w:pict>
        </mc:Fallback>
      </mc:AlternateContent>
    </w:r>
    <w:r w:rsidR="001D1B03">
      <w:rPr>
        <w:noProof/>
      </w:rPr>
      <mc:AlternateContent>
        <mc:Choice Requires="wps">
          <w:drawing>
            <wp:anchor distT="0" distB="0" distL="114300" distR="114300" simplePos="0" relativeHeight="251783168" behindDoc="0" locked="0" layoutInCell="1" allowOverlap="1" wp14:anchorId="622C9760" wp14:editId="45C21F97">
              <wp:simplePos x="0" y="0"/>
              <wp:positionH relativeFrom="column">
                <wp:posOffset>4410710</wp:posOffset>
              </wp:positionH>
              <wp:positionV relativeFrom="paragraph">
                <wp:posOffset>-480695</wp:posOffset>
              </wp:positionV>
              <wp:extent cx="457200" cy="342900"/>
              <wp:effectExtent l="0" t="0" r="0" b="0"/>
              <wp:wrapNone/>
              <wp:docPr id="20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4A9A" w14:textId="77777777" w:rsidR="001D1B03" w:rsidRPr="00892852" w:rsidRDefault="001D1B03" w:rsidP="001D1B03">
                          <w:r w:rsidRPr="00B96E24">
                            <w:rPr>
                              <w:rFonts w:ascii="Comic Sans MS" w:hAnsi="Comic Sans MS" w:cs="Arial"/>
                            </w:rPr>
                            <w:t xml:space="preserve"> </w:t>
                          </w:r>
                          <w:r>
                            <w:rPr>
                              <w:rFonts w:ascii="Comic Sans MS" w:hAnsi="Comic Sans MS" w:cs="Arial"/>
                            </w:rPr>
                            <w:t xml:space="preserve">  </w:t>
                          </w:r>
                          <w:r w:rsidRPr="00892852">
                            <w:rPr>
                              <w:sz w:val="22"/>
                              <w:szCs w:val="22"/>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760" id="Text Box 76" o:spid="_x0000_s1055" type="#_x0000_t202" style="position:absolute;margin-left:347.3pt;margin-top:-37.85pt;width:36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" filled="f" stroked="f">
              <v:textbox>
                <w:txbxContent>
                  <w:p w14:paraId="50FE4A9A" w14:textId="77777777" w:rsidR="001D1B03" w:rsidRPr="00892852" w:rsidRDefault="001D1B03" w:rsidP="001D1B03">
                    <w:r w:rsidRPr="00B96E24">
                      <w:rPr>
                        <w:rFonts w:ascii="Comic Sans MS" w:hAnsi="Comic Sans MS" w:cs="Arial"/>
                      </w:rPr>
                      <w:t xml:space="preserve"> </w:t>
                    </w:r>
                    <w:r>
                      <w:rPr>
                        <w:rFonts w:ascii="Comic Sans MS" w:hAnsi="Comic Sans MS" w:cs="Arial"/>
                      </w:rPr>
                      <w:t xml:space="preserve">  </w:t>
                    </w:r>
                    <w:r w:rsidRPr="00892852">
                      <w:rPr>
                        <w:sz w:val="22"/>
                        <w:szCs w:val="22"/>
                      </w:rPr>
                      <w:t>Д</w:t>
                    </w:r>
                  </w:p>
                </w:txbxContent>
              </v:textbox>
            </v:shape>
          </w:pict>
        </mc:Fallback>
      </mc:AlternateContent>
    </w:r>
    <w:r w:rsidR="001D1B03">
      <w:rPr>
        <w:noProof/>
      </w:rPr>
      <mc:AlternateContent>
        <mc:Choice Requires="wps">
          <w:drawing>
            <wp:anchor distT="0" distB="0" distL="114300" distR="114300" simplePos="0" relativeHeight="251774976" behindDoc="0" locked="0" layoutInCell="0" allowOverlap="1" wp14:anchorId="6F05C0FA" wp14:editId="4AC93839">
              <wp:simplePos x="0" y="0"/>
              <wp:positionH relativeFrom="column">
                <wp:posOffset>-468630</wp:posOffset>
              </wp:positionH>
              <wp:positionV relativeFrom="paragraph">
                <wp:posOffset>133350</wp:posOffset>
              </wp:positionV>
              <wp:extent cx="731520" cy="275590"/>
              <wp:effectExtent l="0" t="0" r="0" b="0"/>
              <wp:wrapNone/>
              <wp:docPr id="20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04A" w14:textId="77777777" w:rsidR="001D1B03" w:rsidRDefault="001D1B03" w:rsidP="001D1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C0FA" id="Text Box 11" o:spid="_x0000_s1056" type="#_x0000_t202" style="position:absolute;margin-left:-36.9pt;margin-top:10.5pt;width:57.6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" o:allowincell="f" filled="f" stroked="f">
              <v:textbox>
                <w:txbxContent>
                  <w:p w14:paraId="70AD304A" w14:textId="77777777" w:rsidR="001D1B03" w:rsidRDefault="001D1B03" w:rsidP="001D1B03"/>
                </w:txbxContent>
              </v:textbox>
            </v:shape>
          </w:pict>
        </mc:Fallback>
      </mc:AlternateContent>
    </w:r>
    <w:r w:rsidR="001D1B03">
      <w:rPr>
        <w:noProof/>
      </w:rPr>
      <mc:AlternateContent>
        <mc:Choice Requires="wps">
          <w:drawing>
            <wp:anchor distT="0" distB="0" distL="114300" distR="114300" simplePos="0" relativeHeight="251781120" behindDoc="0" locked="0" layoutInCell="1" allowOverlap="1" wp14:anchorId="247EB0DC" wp14:editId="397CDBF1">
              <wp:simplePos x="0" y="0"/>
              <wp:positionH relativeFrom="column">
                <wp:posOffset>4551045</wp:posOffset>
              </wp:positionH>
              <wp:positionV relativeFrom="paragraph">
                <wp:posOffset>-202565</wp:posOffset>
              </wp:positionV>
              <wp:extent cx="1592580" cy="419100"/>
              <wp:effectExtent l="0" t="0" r="7620" b="0"/>
              <wp:wrapNone/>
              <wp:docPr id="20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9100"/>
                      </a:xfrm>
                      <a:prstGeom prst="rect">
                        <a:avLst/>
                      </a:prstGeom>
                      <a:solidFill>
                        <a:srgbClr val="FFFFFF"/>
                      </a:solidFill>
                      <a:ln w="9525">
                        <a:solidFill>
                          <a:srgbClr val="FFFFFF"/>
                        </a:solidFill>
                        <a:miter lim="800000"/>
                        <a:headEnd/>
                        <a:tailEnd/>
                      </a:ln>
                    </wps:spPr>
                    <wps:txbx>
                      <w:txbxContent>
                        <w:p w14:paraId="2B5A40AB" w14:textId="4A3AFC3B" w:rsidR="001D1B03" w:rsidRPr="001C32E0" w:rsidRDefault="001D1B03" w:rsidP="00CF1661">
                          <w:pPr>
                            <w:jc w:val="center"/>
                            <w:rPr>
                              <w:sz w:val="24"/>
                              <w:szCs w:val="24"/>
                            </w:rPr>
                          </w:pPr>
                          <w:r>
                            <w:rPr>
                              <w:sz w:val="24"/>
                              <w:szCs w:val="24"/>
                            </w:rPr>
                            <w:t>АСК, 4Т</w:t>
                          </w:r>
                        </w:p>
                        <w:p w14:paraId="406FAA00" w14:textId="77777777" w:rsidR="001D1B03" w:rsidRPr="00393F93" w:rsidRDefault="001D1B03" w:rsidP="001D1B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B0DC" id="Text Box 72" o:spid="_x0000_s1057" type="#_x0000_t202" style="position:absolute;margin-left:358.35pt;margin-top:-15.95pt;width:125.4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" strokecolor="white">
              <v:textbox>
                <w:txbxContent>
                  <w:p w14:paraId="2B5A40AB" w14:textId="4A3AFC3B" w:rsidR="001D1B03" w:rsidRPr="001C32E0" w:rsidRDefault="001D1B03" w:rsidP="00CF1661">
                    <w:pPr>
                      <w:jc w:val="center"/>
                      <w:rPr>
                        <w:sz w:val="24"/>
                        <w:szCs w:val="24"/>
                      </w:rPr>
                    </w:pPr>
                    <w:r>
                      <w:rPr>
                        <w:sz w:val="24"/>
                        <w:szCs w:val="24"/>
                      </w:rPr>
                      <w:t>АСК, 4Т</w:t>
                    </w:r>
                  </w:p>
                  <w:p w14:paraId="406FAA00" w14:textId="77777777" w:rsidR="001D1B03" w:rsidRPr="00393F93" w:rsidRDefault="001D1B03" w:rsidP="001D1B03">
                    <w:pPr>
                      <w:rPr>
                        <w:sz w:val="28"/>
                        <w:szCs w:val="28"/>
                      </w:rPr>
                    </w:pPr>
                  </w:p>
                </w:txbxContent>
              </v:textbox>
            </v:shape>
          </w:pict>
        </mc:Fallback>
      </mc:AlternateContent>
    </w:r>
    <w:r w:rsidR="001D1B03">
      <w:rPr>
        <w:noProof/>
      </w:rPr>
      <mc:AlternateContent>
        <mc:Choice Requires="wps">
          <w:drawing>
            <wp:anchor distT="4294967295" distB="4294967295" distL="114300" distR="114300" simplePos="0" relativeHeight="251779072" behindDoc="0" locked="0" layoutInCell="0" allowOverlap="1" wp14:anchorId="397C19D3" wp14:editId="68F778E2">
              <wp:simplePos x="0" y="0"/>
              <wp:positionH relativeFrom="column">
                <wp:posOffset>4399915</wp:posOffset>
              </wp:positionH>
              <wp:positionV relativeFrom="paragraph">
                <wp:posOffset>-431801</wp:posOffset>
              </wp:positionV>
              <wp:extent cx="1800225" cy="0"/>
              <wp:effectExtent l="0" t="0" r="9525" b="0"/>
              <wp:wrapNone/>
              <wp:docPr id="20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784B" id="Line 36"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45pt,-34pt" to="48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B6wgEAAG4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" o:allowincell="f" strokeweight="2pt"/>
          </w:pict>
        </mc:Fallback>
      </mc:AlternateContent>
    </w:r>
    <w:r w:rsidR="001D1B03">
      <w:rPr>
        <w:noProof/>
      </w:rPr>
      <mc:AlternateContent>
        <mc:Choice Requires="wps">
          <w:drawing>
            <wp:anchor distT="0" distB="0" distL="114300" distR="114300" simplePos="0" relativeHeight="251785216" behindDoc="0" locked="0" layoutInCell="0" allowOverlap="1" wp14:anchorId="78E57002" wp14:editId="34CF60D7">
              <wp:simplePos x="0" y="0"/>
              <wp:positionH relativeFrom="column">
                <wp:posOffset>262255</wp:posOffset>
              </wp:positionH>
              <wp:positionV relativeFrom="paragraph">
                <wp:posOffset>-1165860</wp:posOffset>
              </wp:positionV>
              <wp:extent cx="635" cy="544830"/>
              <wp:effectExtent l="0" t="0" r="0" b="7620"/>
              <wp:wrapNone/>
              <wp:docPr id="3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483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78FD" id="Freeform 44" o:spid="_x0000_s1026" style="position:absolute;margin-left:20.65pt;margin-top:-91.8pt;width:.05pt;height:4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" o:allowincell="f" path="m,l1,853e" filled="f" strokeweight="2pt">
              <v:path arrowok="t" o:connecttype="custom" o:connectlocs="0,0;635,544830" o:connectangles="0,0"/>
            </v:shape>
          </w:pict>
        </mc:Fallback>
      </mc:AlternateContent>
    </w:r>
    <w:r w:rsidR="001D1B03">
      <w:rPr>
        <w:noProof/>
      </w:rPr>
      <mc:AlternateContent>
        <mc:Choice Requires="wps">
          <w:drawing>
            <wp:anchor distT="0" distB="0" distL="114300" distR="114300" simplePos="0" relativeHeight="251784192" behindDoc="0" locked="0" layoutInCell="0" allowOverlap="1" wp14:anchorId="163D71E9" wp14:editId="2BBA3ED8">
              <wp:simplePos x="0" y="0"/>
              <wp:positionH relativeFrom="column">
                <wp:posOffset>-165735</wp:posOffset>
              </wp:positionH>
              <wp:positionV relativeFrom="paragraph">
                <wp:posOffset>-827405</wp:posOffset>
              </wp:positionV>
              <wp:extent cx="548640" cy="242570"/>
              <wp:effectExtent l="0" t="0" r="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43A3" w14:textId="77777777" w:rsidR="001D1B03" w:rsidRDefault="001D1B03" w:rsidP="001D1B03">
                          <w:pPr>
                            <w:rPr>
                              <w:sz w:val="18"/>
                            </w:rPr>
                          </w:pPr>
                          <w:proofErr w:type="spellStart"/>
                          <w:r>
                            <w:rPr>
                              <w:sz w:val="18"/>
                            </w:rPr>
                            <w:t>Колич</w:t>
                          </w:r>
                          <w:proofErr w:type="spellEnd"/>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71E9" id="Text Box 42" o:spid="_x0000_s1058" type="#_x0000_t202" style="position:absolute;margin-left:-13.05pt;margin-top:-65.15pt;width:43.2pt;height:1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" o:allowincell="f" filled="f" stroked="f">
              <v:textbox>
                <w:txbxContent>
                  <w:p w14:paraId="77A043A3" w14:textId="77777777" w:rsidR="001D1B03" w:rsidRDefault="001D1B03" w:rsidP="001D1B03">
                    <w:pPr>
                      <w:rPr>
                        <w:sz w:val="18"/>
                      </w:rPr>
                    </w:pPr>
                    <w:proofErr w:type="spellStart"/>
                    <w:r>
                      <w:rPr>
                        <w:sz w:val="18"/>
                      </w:rPr>
                      <w:t>Колич</w:t>
                    </w:r>
                    <w:proofErr w:type="spellEnd"/>
                    <w:r>
                      <w:rPr>
                        <w:sz w:val="18"/>
                      </w:rPr>
                      <w:t>.</w:t>
                    </w:r>
                  </w:p>
                </w:txbxContent>
              </v:textbox>
            </v:shape>
          </w:pict>
        </mc:Fallback>
      </mc:AlternateContent>
    </w:r>
    <w:r w:rsidR="001D1B03">
      <w:rPr>
        <w:noProof/>
      </w:rPr>
      <mc:AlternateContent>
        <mc:Choice Requires="wps">
          <w:drawing>
            <wp:anchor distT="0" distB="0" distL="114300" distR="114300" simplePos="0" relativeHeight="251771904" behindDoc="0" locked="0" layoutInCell="0" allowOverlap="1" wp14:anchorId="1CDC466A" wp14:editId="498623C1">
              <wp:simplePos x="0" y="0"/>
              <wp:positionH relativeFrom="column">
                <wp:posOffset>262255</wp:posOffset>
              </wp:positionH>
              <wp:positionV relativeFrom="paragraph">
                <wp:posOffset>-607060</wp:posOffset>
              </wp:positionV>
              <wp:extent cx="635" cy="899795"/>
              <wp:effectExtent l="0" t="0" r="0" b="0"/>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9979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713A" id="Freeform 22" o:spid="_x0000_s1026" style="position:absolute;margin-left:20.65pt;margin-top:-47.8pt;width:.0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" o:allowincell="f" path="m,l1,853e" filled="f" strokeweight="2pt">
              <v:path arrowok="t" o:connecttype="custom" o:connectlocs="0,0;635,899795" o:connectangles="0,0"/>
            </v:shape>
          </w:pict>
        </mc:Fallback>
      </mc:AlternateContent>
    </w:r>
    <w:r w:rsidR="001D1B03">
      <w:rPr>
        <w:noProof/>
      </w:rPr>
      <mc:AlternateContent>
        <mc:Choice Requires="wps">
          <w:drawing>
            <wp:anchor distT="0" distB="0" distL="114300" distR="114300" simplePos="0" relativeHeight="251782144" behindDoc="0" locked="0" layoutInCell="0" allowOverlap="1" wp14:anchorId="3A167563" wp14:editId="0AA21B61">
              <wp:simplePos x="0" y="0"/>
              <wp:positionH relativeFrom="column">
                <wp:posOffset>629920</wp:posOffset>
              </wp:positionH>
              <wp:positionV relativeFrom="paragraph">
                <wp:posOffset>-1151890</wp:posOffset>
              </wp:positionV>
              <wp:extent cx="635" cy="544830"/>
              <wp:effectExtent l="0" t="0" r="0" b="7620"/>
              <wp:wrapNone/>
              <wp:docPr id="2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483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7846" id="Freeform 41" o:spid="_x0000_s1026" style="position:absolute;margin-left:49.6pt;margin-top:-90.7pt;width:.05pt;height:4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" o:allowincell="f" path="m,l1,853e" filled="f" strokeweight="2pt">
              <v:path arrowok="t" o:connecttype="custom" o:connectlocs="0,0;635,544830" o:connectangles="0,0"/>
            </v:shape>
          </w:pict>
        </mc:Fallback>
      </mc:AlternateContent>
    </w:r>
    <w:r w:rsidR="001D1B03">
      <w:rPr>
        <w:noProof/>
      </w:rPr>
      <mc:AlternateContent>
        <mc:Choice Requires="wps">
          <w:drawing>
            <wp:anchor distT="0" distB="0" distL="114300" distR="114300" simplePos="0" relativeHeight="251765760" behindDoc="0" locked="0" layoutInCell="0" allowOverlap="1" wp14:anchorId="08010580" wp14:editId="2A3CA7E3">
              <wp:simplePos x="0" y="0"/>
              <wp:positionH relativeFrom="column">
                <wp:posOffset>4954905</wp:posOffset>
              </wp:positionH>
              <wp:positionV relativeFrom="paragraph">
                <wp:posOffset>-478790</wp:posOffset>
              </wp:positionV>
              <wp:extent cx="591185" cy="27622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43E8" w14:textId="0A46D26F" w:rsidR="001D1B03" w:rsidRPr="00892852" w:rsidRDefault="002F4857" w:rsidP="001D1B03">
                          <w:pPr>
                            <w:jc w:val="center"/>
                            <w:rPr>
                              <w:sz w:val="28"/>
                              <w:szCs w:val="28"/>
                            </w:rPr>
                          </w:pPr>
                          <w:r>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0580" id="Text Box 1" o:spid="_x0000_s1059" type="#_x0000_t202" style="position:absolute;margin-left:390.15pt;margin-top:-37.7pt;width:46.5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" o:allowincell="f" filled="f" stroked="f">
              <v:textbox>
                <w:txbxContent>
                  <w:p w14:paraId="0BD143E8" w14:textId="0A46D26F" w:rsidR="001D1B03" w:rsidRPr="00892852" w:rsidRDefault="002F4857" w:rsidP="001D1B03">
                    <w:pPr>
                      <w:jc w:val="center"/>
                      <w:rPr>
                        <w:sz w:val="28"/>
                        <w:szCs w:val="28"/>
                      </w:rPr>
                    </w:pPr>
                    <w:r>
                      <w:rPr>
                        <w:sz w:val="22"/>
                        <w:szCs w:val="22"/>
                      </w:rPr>
                      <w:t>8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B62" w14:textId="77777777" w:rsidR="001F1E27" w:rsidRDefault="001F1E27">
    <w:pPr>
      <w:pStyle w:val="Footer"/>
    </w:pPr>
    <w:r>
      <w:rPr>
        <w:noProof/>
      </w:rPr>
      <mc:AlternateContent>
        <mc:Choice Requires="wps">
          <w:drawing>
            <wp:anchor distT="0" distB="0" distL="114300" distR="114300" simplePos="0" relativeHeight="251738112" behindDoc="0" locked="0" layoutInCell="1" allowOverlap="1" wp14:anchorId="45164BF3" wp14:editId="45164BF4">
              <wp:simplePos x="0" y="0"/>
              <wp:positionH relativeFrom="column">
                <wp:posOffset>5833745</wp:posOffset>
              </wp:positionH>
              <wp:positionV relativeFrom="paragraph">
                <wp:posOffset>57150</wp:posOffset>
              </wp:positionV>
              <wp:extent cx="382905" cy="1403985"/>
              <wp:effectExtent l="0" t="0" r="0" b="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45164C30" w14:textId="5179500F" w:rsidR="001F1E27" w:rsidRPr="00FC2F2F" w:rsidRDefault="001F1E27">
                          <w:pPr>
                            <w:rPr>
                              <w:color w:val="FF0000"/>
                              <w:sz w:val="28"/>
                            </w:rPr>
                          </w:pPr>
                          <w:r w:rsidRPr="001E7F2D">
                            <w:rPr>
                              <w:color w:val="FF0000"/>
                              <w:sz w:val="28"/>
                            </w:rPr>
                            <w:fldChar w:fldCharType="begin"/>
                          </w:r>
                          <w:r w:rsidRPr="001E7F2D">
                            <w:rPr>
                              <w:color w:val="FF0000"/>
                              <w:sz w:val="28"/>
                            </w:rPr>
                            <w:instrText>PAGE   \* MERGEFORMAT</w:instrText>
                          </w:r>
                          <w:r w:rsidRPr="001E7F2D">
                            <w:rPr>
                              <w:color w:val="FF0000"/>
                              <w:sz w:val="28"/>
                            </w:rPr>
                            <w:fldChar w:fldCharType="separate"/>
                          </w:r>
                          <w:r w:rsidRPr="001E7F2D">
                            <w:rPr>
                              <w:color w:val="FF0000"/>
                              <w:sz w:val="28"/>
                            </w:rPr>
                            <w:t>1</w:t>
                          </w:r>
                          <w:r w:rsidRPr="001E7F2D">
                            <w:rPr>
                              <w:color w:val="FF0000"/>
                              <w:sz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64BF3" id="_x0000_t202" coordsize="21600,21600" o:spt="202" path="m,l,21600r21600,l21600,xe">
              <v:stroke joinstyle="miter"/>
              <v:path gradientshapeok="t" o:connecttype="rect"/>
            </v:shapetype>
            <v:shape id="_x0000_s1060" type="#_x0000_t202" style="position:absolute;margin-left:459.35pt;margin-top:4.5pt;width:30.1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" filled="f" stroked="f">
              <v:textbox style="mso-fit-shape-to-text:t">
                <w:txbxContent>
                  <w:p w14:paraId="45164C30" w14:textId="5179500F" w:rsidR="001F1E27" w:rsidRPr="00FC2F2F" w:rsidRDefault="001F1E27">
                    <w:pPr>
                      <w:rPr>
                        <w:color w:val="FF0000"/>
                        <w:sz w:val="28"/>
                      </w:rPr>
                    </w:pPr>
                    <w:r w:rsidRPr="001E7F2D">
                      <w:rPr>
                        <w:color w:val="FF0000"/>
                        <w:sz w:val="28"/>
                      </w:rPr>
                      <w:fldChar w:fldCharType="begin"/>
                    </w:r>
                    <w:r w:rsidRPr="001E7F2D">
                      <w:rPr>
                        <w:color w:val="FF0000"/>
                        <w:sz w:val="28"/>
                      </w:rPr>
                      <w:instrText>PAGE   \* MERGEFORMAT</w:instrText>
                    </w:r>
                    <w:r w:rsidRPr="001E7F2D">
                      <w:rPr>
                        <w:color w:val="FF0000"/>
                        <w:sz w:val="28"/>
                      </w:rPr>
                      <w:fldChar w:fldCharType="separate"/>
                    </w:r>
                    <w:r w:rsidRPr="001E7F2D">
                      <w:rPr>
                        <w:color w:val="FF0000"/>
                        <w:sz w:val="28"/>
                      </w:rPr>
                      <w:t>1</w:t>
                    </w:r>
                    <w:r w:rsidRPr="001E7F2D">
                      <w:rPr>
                        <w:color w:val="FF0000"/>
                        <w:sz w:val="28"/>
                      </w:rPr>
                      <w:fldChar w:fldCharType="end"/>
                    </w:r>
                  </w:p>
                </w:txbxContent>
              </v:textbox>
            </v:shape>
          </w:pict>
        </mc:Fallback>
      </mc:AlternateContent>
    </w:r>
    <w:r w:rsidRPr="004C5EEC">
      <w:rPr>
        <w:noProof/>
        <w:sz w:val="28"/>
        <w:szCs w:val="28"/>
      </w:rPr>
      <mc:AlternateContent>
        <mc:Choice Requires="wps">
          <w:drawing>
            <wp:anchor distT="0" distB="0" distL="114300" distR="114300" simplePos="0" relativeHeight="251737088" behindDoc="0" locked="0" layoutInCell="1" allowOverlap="1" wp14:anchorId="45164BF5" wp14:editId="45164BF6">
              <wp:simplePos x="0" y="0"/>
              <wp:positionH relativeFrom="column">
                <wp:posOffset>2815590</wp:posOffset>
              </wp:positionH>
              <wp:positionV relativeFrom="paragraph">
                <wp:posOffset>-68580</wp:posOffset>
              </wp:positionV>
              <wp:extent cx="2800350" cy="140398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14:paraId="45164C31" w14:textId="0AEAF8B8" w:rsidR="001F1E27" w:rsidRPr="00753DDC" w:rsidRDefault="001F1E27" w:rsidP="004C5EEC">
                          <w:pPr>
                            <w:rPr>
                              <w:sz w:val="32"/>
                            </w:rPr>
                          </w:pPr>
                          <w:r w:rsidRPr="00753DDC">
                            <w:rPr>
                              <w:sz w:val="32"/>
                            </w:rPr>
                            <w:t>2</w:t>
                          </w:r>
                          <w:r>
                            <w:rPr>
                              <w:sz w:val="32"/>
                            </w:rPr>
                            <w:t xml:space="preserve">-70 04 02 </w:t>
                          </w:r>
                          <w:r w:rsidR="00975F5A">
                            <w:rPr>
                              <w:sz w:val="32"/>
                            </w:rPr>
                            <w:t>1-9/52</w:t>
                          </w:r>
                          <w:r w:rsidRPr="00753DDC">
                            <w:rPr>
                              <w:sz w:val="32"/>
                            </w:rPr>
                            <w:t xml:space="preserve"> П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64BF5" id="_x0000_s1061" type="#_x0000_t202" style="position:absolute;margin-left:221.7pt;margin-top:-5.4pt;width:220.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" filled="f" stroked="f">
              <v:textbox style="mso-fit-shape-to-text:t">
                <w:txbxContent>
                  <w:p w14:paraId="45164C31" w14:textId="0AEAF8B8" w:rsidR="001F1E27" w:rsidRPr="00753DDC" w:rsidRDefault="001F1E27" w:rsidP="004C5EEC">
                    <w:pPr>
                      <w:rPr>
                        <w:sz w:val="32"/>
                      </w:rPr>
                    </w:pPr>
                    <w:r w:rsidRPr="00753DDC">
                      <w:rPr>
                        <w:sz w:val="32"/>
                      </w:rPr>
                      <w:t>2</w:t>
                    </w:r>
                    <w:r>
                      <w:rPr>
                        <w:sz w:val="32"/>
                      </w:rPr>
                      <w:t xml:space="preserve">-70 04 02 </w:t>
                    </w:r>
                    <w:r w:rsidR="00975F5A">
                      <w:rPr>
                        <w:sz w:val="32"/>
                      </w:rPr>
                      <w:t>1-9/52</w:t>
                    </w:r>
                    <w:r w:rsidRPr="00753DDC">
                      <w:rPr>
                        <w:sz w:val="32"/>
                      </w:rPr>
                      <w:t xml:space="preserve"> ПЗ</w:t>
                    </w:r>
                  </w:p>
                </w:txbxContent>
              </v:textbox>
            </v:shape>
          </w:pict>
        </mc:Fallback>
      </mc:AlternateContent>
    </w:r>
    <w:r>
      <w:rPr>
        <w:noProof/>
      </w:rPr>
      <mc:AlternateContent>
        <mc:Choice Requires="wps">
          <w:drawing>
            <wp:anchor distT="0" distB="0" distL="114300" distR="114300" simplePos="0" relativeHeight="251727872" behindDoc="0" locked="0" layoutInCell="0" allowOverlap="1" wp14:anchorId="45164BF7" wp14:editId="45164BF8">
              <wp:simplePos x="0" y="0"/>
              <wp:positionH relativeFrom="column">
                <wp:posOffset>-488315</wp:posOffset>
              </wp:positionH>
              <wp:positionV relativeFrom="paragraph">
                <wp:posOffset>141605</wp:posOffset>
              </wp:positionV>
              <wp:extent cx="413385" cy="278130"/>
              <wp:effectExtent l="1270" t="635" r="4445" b="0"/>
              <wp:wrapNone/>
              <wp:docPr id="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2" w14:textId="77777777" w:rsidR="001F1E27" w:rsidRDefault="001F1E27">
                          <w:pPr>
                            <w:jc w:val="center"/>
                            <w:rPr>
                              <w:sz w:val="18"/>
                            </w:rPr>
                          </w:pPr>
                          <w:r>
                            <w:rPr>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7" id="_x0000_s1062" type="#_x0000_t202" style="position:absolute;margin-left:-38.45pt;margin-top:11.15pt;width:32.5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" o:allowincell="f" filled="f" stroked="f">
              <v:textbox>
                <w:txbxContent>
                  <w:p w14:paraId="45164C32" w14:textId="77777777" w:rsidR="001F1E27" w:rsidRDefault="001F1E27">
                    <w:pPr>
                      <w:jc w:val="center"/>
                      <w:rPr>
                        <w:sz w:val="18"/>
                      </w:rPr>
                    </w:pPr>
                    <w:r>
                      <w:rPr>
                        <w:sz w:val="18"/>
                      </w:rPr>
                      <w:t>Изм.</w:t>
                    </w:r>
                  </w:p>
                </w:txbxContent>
              </v:textbox>
            </v:shape>
          </w:pict>
        </mc:Fallback>
      </mc:AlternateContent>
    </w:r>
    <w:r>
      <w:rPr>
        <w:noProof/>
      </w:rPr>
      <mc:AlternateContent>
        <mc:Choice Requires="wps">
          <w:drawing>
            <wp:anchor distT="0" distB="0" distL="114300" distR="114300" simplePos="0" relativeHeight="251736064" behindDoc="0" locked="0" layoutInCell="0" allowOverlap="1" wp14:anchorId="45164BF9" wp14:editId="45164BFA">
              <wp:simplePos x="0" y="0"/>
              <wp:positionH relativeFrom="column">
                <wp:posOffset>-127635</wp:posOffset>
              </wp:positionH>
              <wp:positionV relativeFrom="paragraph">
                <wp:posOffset>145415</wp:posOffset>
              </wp:positionV>
              <wp:extent cx="509905" cy="278130"/>
              <wp:effectExtent l="0" t="4445" r="4445" b="3175"/>
              <wp:wrapNone/>
              <wp:docPr id="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3" w14:textId="77777777" w:rsidR="001F1E27" w:rsidRDefault="001F1E27">
                          <w:pPr>
                            <w:rPr>
                              <w:sz w:val="18"/>
                            </w:rPr>
                          </w:pPr>
                          <w:r>
                            <w:rPr>
                              <w:sz w:val="18"/>
                            </w:rPr>
                            <w:t>К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9" id="_x0000_s1063" type="#_x0000_t202" style="position:absolute;margin-left:-10.05pt;margin-top:11.45pt;width:40.15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" o:allowincell="f" filled="f" stroked="f">
              <v:textbox>
                <w:txbxContent>
                  <w:p w14:paraId="45164C33" w14:textId="77777777" w:rsidR="001F1E27" w:rsidRDefault="001F1E27">
                    <w:pPr>
                      <w:rPr>
                        <w:sz w:val="18"/>
                      </w:rPr>
                    </w:pPr>
                    <w:r>
                      <w:rPr>
                        <w:sz w:val="18"/>
                      </w:rPr>
                      <w:t>Кол.</w:t>
                    </w:r>
                  </w:p>
                </w:txbxContent>
              </v:textbox>
            </v:shape>
          </w:pict>
        </mc:Fallback>
      </mc:AlternateContent>
    </w:r>
    <w:r>
      <w:rPr>
        <w:noProof/>
      </w:rPr>
      <mc:AlternateContent>
        <mc:Choice Requires="wps">
          <w:drawing>
            <wp:anchor distT="0" distB="0" distL="114300" distR="114300" simplePos="0" relativeHeight="251728896" behindDoc="0" locked="0" layoutInCell="0" allowOverlap="1" wp14:anchorId="45164BFB" wp14:editId="45164BFC">
              <wp:simplePos x="0" y="0"/>
              <wp:positionH relativeFrom="column">
                <wp:posOffset>214630</wp:posOffset>
              </wp:positionH>
              <wp:positionV relativeFrom="paragraph">
                <wp:posOffset>145415</wp:posOffset>
              </wp:positionV>
              <wp:extent cx="567055" cy="278130"/>
              <wp:effectExtent l="0" t="4445" r="0" b="3175"/>
              <wp:wrapNone/>
              <wp:docPr id="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4" w14:textId="77777777" w:rsidR="001F1E27" w:rsidRDefault="001F1E27">
                          <w:pPr>
                            <w:rPr>
                              <w:sz w:val="18"/>
                            </w:rPr>
                          </w:pPr>
                          <w:r>
                            <w:rPr>
                              <w:sz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B" id="_x0000_s1064" type="#_x0000_t202" style="position:absolute;margin-left:16.9pt;margin-top:11.45pt;width:44.65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" o:allowincell="f" filled="f" stroked="f">
              <v:textbox>
                <w:txbxContent>
                  <w:p w14:paraId="45164C34" w14:textId="77777777" w:rsidR="001F1E27" w:rsidRDefault="001F1E27">
                    <w:pPr>
                      <w:rPr>
                        <w:sz w:val="18"/>
                      </w:rPr>
                    </w:pPr>
                    <w:r>
                      <w:rPr>
                        <w:sz w:val="18"/>
                      </w:rPr>
                      <w:t xml:space="preserve"> Лист</w:t>
                    </w:r>
                  </w:p>
                </w:txbxContent>
              </v:textbox>
            </v:shape>
          </w:pict>
        </mc:Fallback>
      </mc:AlternateContent>
    </w:r>
    <w:r>
      <w:rPr>
        <w:noProof/>
      </w:rPr>
      <mc:AlternateContent>
        <mc:Choice Requires="wps">
          <w:drawing>
            <wp:anchor distT="0" distB="0" distL="114300" distR="114300" simplePos="0" relativeHeight="251729920" behindDoc="0" locked="0" layoutInCell="0" allowOverlap="1" wp14:anchorId="45164BFD" wp14:editId="45164BFE">
              <wp:simplePos x="0" y="0"/>
              <wp:positionH relativeFrom="column">
                <wp:posOffset>551180</wp:posOffset>
              </wp:positionH>
              <wp:positionV relativeFrom="paragraph">
                <wp:posOffset>145415</wp:posOffset>
              </wp:positionV>
              <wp:extent cx="563245" cy="278130"/>
              <wp:effectExtent l="2540" t="4445" r="0" b="3175"/>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5" w14:textId="77777777" w:rsidR="001F1E27" w:rsidRDefault="001F1E27">
                          <w:pPr>
                            <w:jc w:val="center"/>
                            <w:rPr>
                              <w:sz w:val="18"/>
                            </w:rPr>
                          </w:pPr>
                          <w:r>
                            <w:rPr>
                              <w:sz w:val="18"/>
                            </w:rPr>
                            <w:t>№ 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D" id="_x0000_s1065" type="#_x0000_t202" style="position:absolute;margin-left:43.4pt;margin-top:11.45pt;width:44.35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" o:allowincell="f" filled="f" stroked="f">
              <v:textbox>
                <w:txbxContent>
                  <w:p w14:paraId="45164C35" w14:textId="77777777" w:rsidR="001F1E27" w:rsidRDefault="001F1E27">
                    <w:pPr>
                      <w:jc w:val="center"/>
                      <w:rPr>
                        <w:sz w:val="18"/>
                      </w:rPr>
                    </w:pPr>
                    <w:r>
                      <w:rPr>
                        <w:sz w:val="18"/>
                      </w:rPr>
                      <w:t>№ док.</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45164BFF" wp14:editId="45164C00">
              <wp:simplePos x="0" y="0"/>
              <wp:positionH relativeFrom="column">
                <wp:posOffset>1478915</wp:posOffset>
              </wp:positionH>
              <wp:positionV relativeFrom="paragraph">
                <wp:posOffset>145415</wp:posOffset>
              </wp:positionV>
              <wp:extent cx="706755" cy="288290"/>
              <wp:effectExtent l="0" t="4445" r="1270" b="254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6" w14:textId="77777777" w:rsidR="001F1E27" w:rsidRDefault="001F1E27">
                          <w:pPr>
                            <w:rPr>
                              <w:sz w:val="18"/>
                            </w:rPr>
                          </w:pPr>
                          <w:r>
                            <w:rPr>
                              <w:sz w:val="18"/>
                            </w:rPr>
                            <w:t xml:space="preserve">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F" id="_x0000_s1066" type="#_x0000_t202" style="position:absolute;margin-left:116.45pt;margin-top:11.45pt;width:55.6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" o:allowincell="f" filled="f" stroked="f">
              <v:textbox>
                <w:txbxContent>
                  <w:p w14:paraId="45164C36" w14:textId="77777777" w:rsidR="001F1E27" w:rsidRDefault="001F1E27">
                    <w:pPr>
                      <w:rPr>
                        <w:sz w:val="18"/>
                      </w:rPr>
                    </w:pPr>
                    <w:r>
                      <w:rPr>
                        <w:sz w:val="18"/>
                      </w:rPr>
                      <w:t xml:space="preserve"> Дата</w:t>
                    </w:r>
                  </w:p>
                </w:txbxContent>
              </v:textbox>
            </v:shape>
          </w:pict>
        </mc:Fallback>
      </mc:AlternateContent>
    </w:r>
    <w:r>
      <w:rPr>
        <w:noProof/>
      </w:rPr>
      <mc:AlternateContent>
        <mc:Choice Requires="wps">
          <w:drawing>
            <wp:anchor distT="0" distB="0" distL="114300" distR="114300" simplePos="0" relativeHeight="251734016" behindDoc="0" locked="0" layoutInCell="0" allowOverlap="1" wp14:anchorId="45164C01" wp14:editId="45164C02">
              <wp:simplePos x="0" y="0"/>
              <wp:positionH relativeFrom="column">
                <wp:posOffset>265430</wp:posOffset>
              </wp:positionH>
              <wp:positionV relativeFrom="paragraph">
                <wp:posOffset>-191135</wp:posOffset>
              </wp:positionV>
              <wp:extent cx="4445" cy="548640"/>
              <wp:effectExtent l="21590" t="20320" r="21590" b="21590"/>
              <wp:wrapNone/>
              <wp:docPr id="9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8CDB" id="Freeform 57" o:spid="_x0000_s1026" style="position:absolute;margin-left:20.9pt;margin-top:-15.05pt;width:.35pt;height:43.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" o:allowincell="f" path="m,l1,853e" filled="f" strokeweight="2pt">
              <v:path arrowok="t" o:connecttype="custom" o:connectlocs="0,0;4445,548640" o:connectangles="0,0"/>
            </v:shape>
          </w:pict>
        </mc:Fallback>
      </mc:AlternateContent>
    </w:r>
    <w:r>
      <w:rPr>
        <w:noProof/>
      </w:rPr>
      <mc:AlternateContent>
        <mc:Choice Requires="wps">
          <w:drawing>
            <wp:anchor distT="0" distB="0" distL="114300" distR="114300" simplePos="0" relativeHeight="251732992" behindDoc="0" locked="0" layoutInCell="0" allowOverlap="1" wp14:anchorId="45164C03" wp14:editId="45164C04">
              <wp:simplePos x="0" y="0"/>
              <wp:positionH relativeFrom="column">
                <wp:posOffset>-90170</wp:posOffset>
              </wp:positionH>
              <wp:positionV relativeFrom="paragraph">
                <wp:posOffset>-191770</wp:posOffset>
              </wp:positionV>
              <wp:extent cx="635" cy="558165"/>
              <wp:effectExtent l="18415" t="19685" r="19050" b="12700"/>
              <wp:wrapNone/>
              <wp:docPr id="9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5957" id="Freeform 56" o:spid="_x0000_s1026" style="position:absolute;margin-left:-7.1pt;margin-top:-15.1pt;width:.05pt;height:4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735040" behindDoc="0" locked="0" layoutInCell="0" allowOverlap="1" wp14:anchorId="45164C05" wp14:editId="45164C06">
              <wp:simplePos x="0" y="0"/>
              <wp:positionH relativeFrom="column">
                <wp:posOffset>629920</wp:posOffset>
              </wp:positionH>
              <wp:positionV relativeFrom="paragraph">
                <wp:posOffset>-196850</wp:posOffset>
              </wp:positionV>
              <wp:extent cx="635" cy="558165"/>
              <wp:effectExtent l="14605" t="14605" r="13335" b="17780"/>
              <wp:wrapNone/>
              <wp:docPr id="28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4F24" id="Freeform 65" o:spid="_x0000_s1026" style="position:absolute;margin-left:49.6pt;margin-top:-15.5pt;width:.05pt;height:4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730944" behindDoc="0" locked="0" layoutInCell="0" allowOverlap="1" wp14:anchorId="45164C07" wp14:editId="45164C08">
              <wp:simplePos x="0" y="0"/>
              <wp:positionH relativeFrom="column">
                <wp:posOffset>1022985</wp:posOffset>
              </wp:positionH>
              <wp:positionV relativeFrom="paragraph">
                <wp:posOffset>145415</wp:posOffset>
              </wp:positionV>
              <wp:extent cx="730250" cy="278130"/>
              <wp:effectExtent l="0" t="4445" r="0" b="3175"/>
              <wp:wrapNone/>
              <wp:docPr id="2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7" w14:textId="77777777" w:rsidR="001F1E27" w:rsidRDefault="001F1E27">
                          <w:pPr>
                            <w:rPr>
                              <w:sz w:val="18"/>
                            </w:rPr>
                          </w:pPr>
                          <w:r>
                            <w:rPr>
                              <w:sz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C07" id="_x0000_s1067" type="#_x0000_t202" style="position:absolute;margin-left:80.55pt;margin-top:11.45pt;width:57.5pt;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" o:allowincell="f" filled="f" stroked="f">
              <v:textbox>
                <w:txbxContent>
                  <w:p w14:paraId="45164C37" w14:textId="77777777" w:rsidR="001F1E27" w:rsidRDefault="001F1E27">
                    <w:pPr>
                      <w:rPr>
                        <w:sz w:val="18"/>
                      </w:rPr>
                    </w:pPr>
                    <w:r>
                      <w:rPr>
                        <w:sz w:val="18"/>
                      </w:rPr>
                      <w:t>Подп.</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3335" w14:textId="77777777" w:rsidR="004A1975" w:rsidRDefault="004A1975">
      <w:r>
        <w:separator/>
      </w:r>
    </w:p>
  </w:footnote>
  <w:footnote w:type="continuationSeparator" w:id="0">
    <w:p w14:paraId="2864EBEA" w14:textId="77777777" w:rsidR="004A1975" w:rsidRDefault="004A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B60" w14:textId="77777777" w:rsidR="001F1E27" w:rsidRDefault="001F1E27">
    <w:pPr>
      <w:pStyle w:val="Header"/>
    </w:pPr>
    <w:r>
      <w:rPr>
        <w:noProof/>
      </w:rPr>
      <mc:AlternateContent>
        <mc:Choice Requires="wps">
          <w:drawing>
            <wp:anchor distT="0" distB="0" distL="114300" distR="114300" simplePos="0" relativeHeight="251640320" behindDoc="0" locked="0" layoutInCell="0" allowOverlap="1" wp14:anchorId="45164BC9" wp14:editId="45164BCA">
              <wp:simplePos x="0" y="0"/>
              <wp:positionH relativeFrom="column">
                <wp:posOffset>989965</wp:posOffset>
              </wp:positionH>
              <wp:positionV relativeFrom="paragraph">
                <wp:posOffset>9440545</wp:posOffset>
              </wp:positionV>
              <wp:extent cx="635" cy="548640"/>
              <wp:effectExtent l="12700" t="20320" r="15240" b="21590"/>
              <wp:wrapNone/>
              <wp:docPr id="1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80FA" id="Freeform 63" o:spid="_x0000_s1026" style="position:absolute;margin-left:77.95pt;margin-top:743.35pt;width:.0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39296" behindDoc="0" locked="0" layoutInCell="0" allowOverlap="1" wp14:anchorId="45164BCB" wp14:editId="45164BCC">
              <wp:simplePos x="0" y="0"/>
              <wp:positionH relativeFrom="column">
                <wp:posOffset>5839460</wp:posOffset>
              </wp:positionH>
              <wp:positionV relativeFrom="paragraph">
                <wp:posOffset>9695815</wp:posOffset>
              </wp:positionV>
              <wp:extent cx="359410" cy="0"/>
              <wp:effectExtent l="13970" t="18415" r="17145" b="19685"/>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E68A9" id="Line 6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pt,763.45pt" to="488.1pt,7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" o:allowincell="f" strokeweight="2pt"/>
          </w:pict>
        </mc:Fallback>
      </mc:AlternateContent>
    </w:r>
    <w:r>
      <w:rPr>
        <w:noProof/>
      </w:rPr>
      <mc:AlternateContent>
        <mc:Choice Requires="wps">
          <w:drawing>
            <wp:anchor distT="0" distB="0" distL="114300" distR="114300" simplePos="0" relativeHeight="251638272" behindDoc="0" locked="0" layoutInCell="0" allowOverlap="1" wp14:anchorId="45164BCD" wp14:editId="45164BCE">
              <wp:simplePos x="0" y="0"/>
              <wp:positionH relativeFrom="column">
                <wp:posOffset>-451485</wp:posOffset>
              </wp:positionH>
              <wp:positionV relativeFrom="paragraph">
                <wp:posOffset>9805670</wp:posOffset>
              </wp:positionV>
              <wp:extent cx="2336165" cy="0"/>
              <wp:effectExtent l="19050" t="13970" r="16510" b="14605"/>
              <wp:wrapNone/>
              <wp:docPr id="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B584F" id="Line 6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772.1pt" to="148.4pt,7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" o:allowincell="f" strokeweight="2pt"/>
          </w:pict>
        </mc:Fallback>
      </mc:AlternateContent>
    </w:r>
    <w:r>
      <w:rPr>
        <w:noProof/>
      </w:rPr>
      <mc:AlternateContent>
        <mc:Choice Requires="wps">
          <w:drawing>
            <wp:anchor distT="0" distB="0" distL="114300" distR="114300" simplePos="0" relativeHeight="251637248" behindDoc="0" locked="0" layoutInCell="0" allowOverlap="1" wp14:anchorId="45164BCF" wp14:editId="45164BD0">
              <wp:simplePos x="0" y="0"/>
              <wp:positionH relativeFrom="column">
                <wp:posOffset>-451485</wp:posOffset>
              </wp:positionH>
              <wp:positionV relativeFrom="paragraph">
                <wp:posOffset>9622790</wp:posOffset>
              </wp:positionV>
              <wp:extent cx="2336165" cy="0"/>
              <wp:effectExtent l="9525" t="12065" r="6985" b="6985"/>
              <wp:wrapNone/>
              <wp:docPr id="1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D6CCF" id="Line 6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757.7pt" to="148.4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" o:allowincell="f" strokeweight="1pt"/>
          </w:pict>
        </mc:Fallback>
      </mc:AlternateContent>
    </w:r>
    <w:r>
      <w:rPr>
        <w:noProof/>
      </w:rPr>
      <mc:AlternateContent>
        <mc:Choice Requires="wps">
          <w:drawing>
            <wp:anchor distT="0" distB="0" distL="114300" distR="114300" simplePos="0" relativeHeight="251636224" behindDoc="0" locked="0" layoutInCell="0" allowOverlap="1" wp14:anchorId="45164BD1" wp14:editId="45164BD2">
              <wp:simplePos x="0" y="0"/>
              <wp:positionH relativeFrom="column">
                <wp:posOffset>5839460</wp:posOffset>
              </wp:positionH>
              <wp:positionV relativeFrom="paragraph">
                <wp:posOffset>9440545</wp:posOffset>
              </wp:positionV>
              <wp:extent cx="635" cy="548640"/>
              <wp:effectExtent l="13970" t="20320" r="13970" b="21590"/>
              <wp:wrapNone/>
              <wp:docPr id="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31BA" id="Freeform 59" o:spid="_x0000_s1026" style="position:absolute;margin-left:459.8pt;margin-top:743.35pt;width:.05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35200" behindDoc="0" locked="0" layoutInCell="0" allowOverlap="1" wp14:anchorId="45164BD3" wp14:editId="45164BD4">
              <wp:simplePos x="0" y="0"/>
              <wp:positionH relativeFrom="column">
                <wp:posOffset>1530350</wp:posOffset>
              </wp:positionH>
              <wp:positionV relativeFrom="paragraph">
                <wp:posOffset>9440545</wp:posOffset>
              </wp:positionV>
              <wp:extent cx="635" cy="548640"/>
              <wp:effectExtent l="19685" t="20320" r="17780" b="21590"/>
              <wp:wrapNone/>
              <wp:docPr id="1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282C" id="Freeform 58" o:spid="_x0000_s1026" style="position:absolute;margin-left:120.5pt;margin-top:743.35pt;width:.0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32128" behindDoc="0" locked="0" layoutInCell="0" allowOverlap="1" wp14:anchorId="45164BD5" wp14:editId="45164BD6">
              <wp:simplePos x="0" y="0"/>
              <wp:positionH relativeFrom="column">
                <wp:posOffset>-451485</wp:posOffset>
              </wp:positionH>
              <wp:positionV relativeFrom="paragraph">
                <wp:posOffset>9440545</wp:posOffset>
              </wp:positionV>
              <wp:extent cx="6649085" cy="0"/>
              <wp:effectExtent l="19050" t="20320" r="18415" b="1778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C3783" id="Line 5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743.35pt" to="488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" o:allowincell="f" strokeweight="2pt"/>
          </w:pict>
        </mc:Fallback>
      </mc:AlternateContent>
    </w:r>
    <w:r>
      <w:rPr>
        <w:noProof/>
      </w:rPr>
      <mc:AlternateContent>
        <mc:Choice Requires="wps">
          <w:drawing>
            <wp:anchor distT="0" distB="0" distL="114300" distR="114300" simplePos="0" relativeHeight="251631104" behindDoc="0" locked="0" layoutInCell="0" allowOverlap="1" wp14:anchorId="45164BD7" wp14:editId="45164BD8">
              <wp:simplePos x="0" y="0"/>
              <wp:positionH relativeFrom="column">
                <wp:posOffset>-451485</wp:posOffset>
              </wp:positionH>
              <wp:positionV relativeFrom="paragraph">
                <wp:posOffset>-175895</wp:posOffset>
              </wp:positionV>
              <wp:extent cx="6649085" cy="10162540"/>
              <wp:effectExtent l="19050" t="14605" r="18415" b="1460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10162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6B85" id="Rectangle 54" o:spid="_x0000_s1026" style="position:absolute;margin-left:-35.55pt;margin-top:-13.85pt;width:523.55pt;height:800.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" o:allowincell="f" filled="f" strokeweight="2pt"/>
          </w:pict>
        </mc:Fallback>
      </mc:AlternateContent>
    </w:r>
    <w:r>
      <w:rPr>
        <w:noProof/>
      </w:rPr>
      <mc:AlternateContent>
        <mc:Choice Requires="wps">
          <w:drawing>
            <wp:anchor distT="0" distB="0" distL="114300" distR="114300" simplePos="0" relativeHeight="251630080" behindDoc="0" locked="0" layoutInCell="0" allowOverlap="1" wp14:anchorId="45164BD9" wp14:editId="558C2A93">
              <wp:simplePos x="0" y="0"/>
              <wp:positionH relativeFrom="column">
                <wp:posOffset>1885315</wp:posOffset>
              </wp:positionH>
              <wp:positionV relativeFrom="paragraph">
                <wp:posOffset>9440545</wp:posOffset>
              </wp:positionV>
              <wp:extent cx="635" cy="548640"/>
              <wp:effectExtent l="12700" t="20320" r="15240" b="21590"/>
              <wp:wrapNone/>
              <wp:docPr id="1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D7E9" id="Freeform 53" o:spid="_x0000_s1026" style="position:absolute;margin-left:148.45pt;margin-top:743.35pt;width:.0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29056" behindDoc="0" locked="0" layoutInCell="0" allowOverlap="1" wp14:anchorId="45164BDB" wp14:editId="45164BDC">
              <wp:simplePos x="0" y="0"/>
              <wp:positionH relativeFrom="column">
                <wp:posOffset>5778500</wp:posOffset>
              </wp:positionH>
              <wp:positionV relativeFrom="paragraph">
                <wp:posOffset>9466580</wp:posOffset>
              </wp:positionV>
              <wp:extent cx="548005" cy="277495"/>
              <wp:effectExtent l="635" t="0" r="3810" b="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7" w14:textId="77777777" w:rsidR="001F1E27" w:rsidRDefault="001F1E27">
                          <w:pPr>
                            <w:pStyle w:val="a0"/>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4BDB" id="_x0000_t202" coordsize="21600,21600" o:spt="202" path="m,l,21600r21600,l21600,xe">
              <v:stroke joinstyle="miter"/>
              <v:path gradientshapeok="t" o:connecttype="rect"/>
            </v:shapetype>
            <v:shape id="Text Box 50" o:spid="_x0000_s1026" type="#_x0000_t202" style="position:absolute;margin-left:455pt;margin-top:745.4pt;width:43.15pt;height:2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" o:allowincell="f" filled="f" stroked="f">
              <v:textbox>
                <w:txbxContent>
                  <w:p w14:paraId="45164C27" w14:textId="77777777" w:rsidR="001F1E27" w:rsidRDefault="001F1E27">
                    <w:pPr>
                      <w:pStyle w:val="a0"/>
                    </w:pPr>
                    <w:r>
                      <w:t>Лист</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2E8" w14:textId="30823672" w:rsidR="00023609" w:rsidRDefault="00023609">
    <w:pPr>
      <w:pStyle w:val="Header"/>
    </w:pPr>
    <w:r>
      <w:rPr>
        <w:noProof/>
      </w:rPr>
      <mc:AlternateContent>
        <mc:Choice Requires="wps">
          <w:drawing>
            <wp:anchor distT="0" distB="0" distL="114300" distR="114300" simplePos="0" relativeHeight="251763712" behindDoc="0" locked="0" layoutInCell="0" allowOverlap="1" wp14:anchorId="31CC23B9" wp14:editId="7F8339C8">
              <wp:simplePos x="0" y="0"/>
              <wp:positionH relativeFrom="column">
                <wp:posOffset>199390</wp:posOffset>
              </wp:positionH>
              <wp:positionV relativeFrom="paragraph">
                <wp:posOffset>9756140</wp:posOffset>
              </wp:positionV>
              <wp:extent cx="916305" cy="184150"/>
              <wp:effectExtent l="0" t="0" r="0" b="0"/>
              <wp:wrapNone/>
              <wp:docPr id="22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C8B9" w14:textId="310D9B9B" w:rsidR="00023609" w:rsidRPr="003A2C01" w:rsidRDefault="00023609" w:rsidP="00023609">
                          <w:pPr>
                            <w:pStyle w:val="Heading5"/>
                            <w:rPr>
                              <w:i w:val="0"/>
                            </w:rPr>
                          </w:pPr>
                          <w:r>
                            <w:t xml:space="preserve">   </w:t>
                          </w:r>
                          <w:r w:rsidR="00892852">
                            <w:rPr>
                              <w:i w:val="0"/>
                            </w:rPr>
                            <w:t>Сафрон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C23B9" id="_x0000_t202" coordsize="21600,21600" o:spt="202" path="m,l,21600r21600,l21600,xe">
              <v:stroke joinstyle="miter"/>
              <v:path gradientshapeok="t" o:connecttype="rect"/>
            </v:shapetype>
            <v:shape id="Text Box 40" o:spid="_x0000_s1035" type="#_x0000_t202" style="position:absolute;margin-left:15.7pt;margin-top:768.2pt;width:72.15pt;height: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" o:allowincell="f" filled="f" stroked="f">
              <v:textbox inset="0,0,0,0">
                <w:txbxContent>
                  <w:p w14:paraId="663CC8B9" w14:textId="310D9B9B" w:rsidR="00023609" w:rsidRPr="003A2C01" w:rsidRDefault="00023609" w:rsidP="00023609">
                    <w:pPr>
                      <w:pStyle w:val="Heading5"/>
                      <w:rPr>
                        <w:i w:val="0"/>
                      </w:rPr>
                    </w:pPr>
                    <w:r>
                      <w:t xml:space="preserve">   </w:t>
                    </w:r>
                    <w:r w:rsidR="00892852">
                      <w:rPr>
                        <w:i w:val="0"/>
                      </w:rPr>
                      <w:t>Сафронова</w:t>
                    </w:r>
                  </w:p>
                </w:txbxContent>
              </v:textbox>
            </v:shape>
          </w:pict>
        </mc:Fallback>
      </mc:AlternateContent>
    </w:r>
    <w:r>
      <w:rPr>
        <w:noProof/>
      </w:rPr>
      <mc:AlternateContent>
        <mc:Choice Requires="wps">
          <w:drawing>
            <wp:anchor distT="0" distB="0" distL="114300" distR="114300" simplePos="0" relativeHeight="251762688" behindDoc="0" locked="0" layoutInCell="0" allowOverlap="1" wp14:anchorId="684CBC18" wp14:editId="62D8CA18">
              <wp:simplePos x="0" y="0"/>
              <wp:positionH relativeFrom="column">
                <wp:posOffset>1934845</wp:posOffset>
              </wp:positionH>
              <wp:positionV relativeFrom="paragraph">
                <wp:posOffset>9110345</wp:posOffset>
              </wp:positionV>
              <wp:extent cx="2377440" cy="737870"/>
              <wp:effectExtent l="0" t="0" r="0" b="0"/>
              <wp:wrapNone/>
              <wp:docPr id="22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8EA3" w14:textId="77777777" w:rsidR="00023609" w:rsidRPr="00170943" w:rsidRDefault="00023609" w:rsidP="00023609">
                          <w:pPr>
                            <w:rPr>
                              <w:sz w:val="28"/>
                              <w:szCs w:val="28"/>
                            </w:rPr>
                          </w:pPr>
                          <w:r w:rsidRPr="00170943">
                            <w:rPr>
                              <w:sz w:val="28"/>
                              <w:szCs w:val="28"/>
                            </w:rPr>
                            <w:t>Газоснабжение района гор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BC18" id="Text Box 39" o:spid="_x0000_s1036" type="#_x0000_t202" style="position:absolute;margin-left:152.35pt;margin-top:717.35pt;width:187.2pt;height:5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" o:allowincell="f" filled="f" stroked="f">
              <v:textbox inset="0,0,0,0">
                <w:txbxContent>
                  <w:p w14:paraId="5EA28EA3" w14:textId="77777777" w:rsidR="00023609" w:rsidRPr="00170943" w:rsidRDefault="00023609" w:rsidP="00023609">
                    <w:pPr>
                      <w:rPr>
                        <w:sz w:val="28"/>
                        <w:szCs w:val="28"/>
                      </w:rPr>
                    </w:pPr>
                    <w:r w:rsidRPr="00170943">
                      <w:rPr>
                        <w:sz w:val="28"/>
                        <w:szCs w:val="28"/>
                      </w:rPr>
                      <w:t>Газоснабжение района города</w:t>
                    </w:r>
                  </w:p>
                </w:txbxContent>
              </v:textbox>
            </v:shape>
          </w:pict>
        </mc:Fallback>
      </mc:AlternateContent>
    </w:r>
    <w:r>
      <w:rPr>
        <w:noProof/>
      </w:rPr>
      <mc:AlternateContent>
        <mc:Choice Requires="wps">
          <w:drawing>
            <wp:anchor distT="4294967295" distB="4294967295" distL="114300" distR="114300" simplePos="0" relativeHeight="251761664" behindDoc="0" locked="0" layoutInCell="0" allowOverlap="1" wp14:anchorId="31CDF1B5" wp14:editId="44BE7150">
              <wp:simplePos x="0" y="0"/>
              <wp:positionH relativeFrom="column">
                <wp:posOffset>4409440</wp:posOffset>
              </wp:positionH>
              <wp:positionV relativeFrom="paragraph">
                <wp:posOffset>9382124</wp:posOffset>
              </wp:positionV>
              <wp:extent cx="1800225" cy="0"/>
              <wp:effectExtent l="0" t="0" r="9525" b="0"/>
              <wp:wrapNone/>
              <wp:docPr id="22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48C3" id="Line 3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2pt,738.75pt" to="488.9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" o:allowincell="f" strokeweight="2pt"/>
          </w:pict>
        </mc:Fallback>
      </mc:AlternateContent>
    </w:r>
    <w:r>
      <w:rPr>
        <w:noProof/>
      </w:rPr>
      <mc:AlternateContent>
        <mc:Choice Requires="wps">
          <w:drawing>
            <wp:anchor distT="0" distB="0" distL="114300" distR="114300" simplePos="0" relativeHeight="251760640" behindDoc="0" locked="0" layoutInCell="0" allowOverlap="1" wp14:anchorId="590DEB9E" wp14:editId="0614F946">
              <wp:simplePos x="0" y="0"/>
              <wp:positionH relativeFrom="column">
                <wp:posOffset>5561330</wp:posOffset>
              </wp:positionH>
              <wp:positionV relativeFrom="paragraph">
                <wp:posOffset>9018270</wp:posOffset>
              </wp:positionV>
              <wp:extent cx="635" cy="363855"/>
              <wp:effectExtent l="0" t="0" r="0" b="0"/>
              <wp:wrapNone/>
              <wp:docPr id="204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385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292E" id="Freeform 34" o:spid="_x0000_s1026" style="position:absolute;margin-left:437.9pt;margin-top:710.1pt;width:.05pt;height:2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" o:allowincell="f" path="m,l1,853e" filled="f" strokeweight="2pt">
              <v:path arrowok="t" o:connecttype="custom" o:connectlocs="0,0;635,363855" o:connectangles="0,0"/>
            </v:shape>
          </w:pict>
        </mc:Fallback>
      </mc:AlternateContent>
    </w:r>
    <w:r>
      <w:rPr>
        <w:noProof/>
      </w:rPr>
      <mc:AlternateContent>
        <mc:Choice Requires="wps">
          <w:drawing>
            <wp:anchor distT="0" distB="0" distL="114300" distR="114300" simplePos="0" relativeHeight="251759616" behindDoc="0" locked="0" layoutInCell="0" allowOverlap="1" wp14:anchorId="6DABA2FB" wp14:editId="6C986BFF">
              <wp:simplePos x="0" y="0"/>
              <wp:positionH relativeFrom="column">
                <wp:posOffset>4949190</wp:posOffset>
              </wp:positionH>
              <wp:positionV relativeFrom="paragraph">
                <wp:posOffset>9018270</wp:posOffset>
              </wp:positionV>
              <wp:extent cx="635" cy="363855"/>
              <wp:effectExtent l="0" t="0" r="0" b="0"/>
              <wp:wrapNone/>
              <wp:docPr id="20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385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9BA3" id="Freeform 33" o:spid="_x0000_s1026" style="position:absolute;margin-left:389.7pt;margin-top:710.1pt;width:.05pt;height:2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" o:allowincell="f" path="m,l1,853e" filled="f" strokeweight="2pt">
              <v:path arrowok="t" o:connecttype="custom" o:connectlocs="0,0;635,363855" o:connectangles="0,0"/>
            </v:shape>
          </w:pict>
        </mc:Fallback>
      </mc:AlternateContent>
    </w:r>
    <w:r>
      <w:rPr>
        <w:noProof/>
      </w:rPr>
      <mc:AlternateContent>
        <mc:Choice Requires="wps">
          <w:drawing>
            <wp:anchor distT="0" distB="0" distL="114300" distR="114300" simplePos="0" relativeHeight="251758592" behindDoc="0" locked="0" layoutInCell="0" allowOverlap="1" wp14:anchorId="2E73F65F" wp14:editId="31BF612C">
              <wp:simplePos x="0" y="0"/>
              <wp:positionH relativeFrom="column">
                <wp:posOffset>4409440</wp:posOffset>
              </wp:positionH>
              <wp:positionV relativeFrom="paragraph">
                <wp:posOffset>9018270</wp:posOffset>
              </wp:positionV>
              <wp:extent cx="635" cy="906780"/>
              <wp:effectExtent l="0" t="0" r="0" b="7620"/>
              <wp:wrapNone/>
              <wp:docPr id="204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0678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9000" id="Freeform 32" o:spid="_x0000_s1026" style="position:absolute;margin-left:347.2pt;margin-top:710.1pt;width:.05pt;height:7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" o:allowincell="f" path="m,l1,853e" filled="f" strokeweight="2pt">
              <v:path arrowok="t" o:connecttype="custom" o:connectlocs="0,0;635,906780" o:connectangles="0,0"/>
            </v:shape>
          </w:pict>
        </mc:Fallback>
      </mc:AlternateContent>
    </w:r>
    <w:r>
      <w:rPr>
        <w:noProof/>
      </w:rPr>
      <mc:AlternateContent>
        <mc:Choice Requires="wps">
          <w:drawing>
            <wp:anchor distT="4294967295" distB="4294967295" distL="114300" distR="114300" simplePos="0" relativeHeight="251757568" behindDoc="0" locked="0" layoutInCell="0" allowOverlap="1" wp14:anchorId="15FF937A" wp14:editId="08C97588">
              <wp:simplePos x="0" y="0"/>
              <wp:positionH relativeFrom="column">
                <wp:posOffset>-451485</wp:posOffset>
              </wp:positionH>
              <wp:positionV relativeFrom="paragraph">
                <wp:posOffset>9382124</wp:posOffset>
              </wp:positionV>
              <wp:extent cx="2339975" cy="0"/>
              <wp:effectExtent l="0" t="0" r="3175" b="0"/>
              <wp:wrapNone/>
              <wp:docPr id="204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90CE" id="Line 31"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38.75pt" to="148.7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" o:allowincell="f" strokeweight="1pt"/>
          </w:pict>
        </mc:Fallback>
      </mc:AlternateContent>
    </w:r>
    <w:r>
      <w:rPr>
        <w:noProof/>
      </w:rPr>
      <mc:AlternateContent>
        <mc:Choice Requires="wps">
          <w:drawing>
            <wp:anchor distT="4294967295" distB="4294967295" distL="114300" distR="114300" simplePos="0" relativeHeight="251756544" behindDoc="0" locked="0" layoutInCell="0" allowOverlap="1" wp14:anchorId="33AE9D73" wp14:editId="4CDB23B6">
              <wp:simplePos x="0" y="0"/>
              <wp:positionH relativeFrom="column">
                <wp:posOffset>-451485</wp:posOffset>
              </wp:positionH>
              <wp:positionV relativeFrom="paragraph">
                <wp:posOffset>9199879</wp:posOffset>
              </wp:positionV>
              <wp:extent cx="2339975" cy="0"/>
              <wp:effectExtent l="0" t="0" r="3175" b="0"/>
              <wp:wrapNone/>
              <wp:docPr id="20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7218" id="Line 30"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24.4pt" to="148.7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" o:allowincell="f" strokeweight="1pt"/>
          </w:pict>
        </mc:Fallback>
      </mc:AlternateContent>
    </w:r>
    <w:r>
      <w:rPr>
        <w:noProof/>
      </w:rPr>
      <mc:AlternateContent>
        <mc:Choice Requires="wps">
          <w:drawing>
            <wp:anchor distT="4294967295" distB="4294967295" distL="114300" distR="114300" simplePos="0" relativeHeight="251755520" behindDoc="0" locked="0" layoutInCell="0" allowOverlap="1" wp14:anchorId="0DF5DC48" wp14:editId="2C105D7F">
              <wp:simplePos x="0" y="0"/>
              <wp:positionH relativeFrom="column">
                <wp:posOffset>-451485</wp:posOffset>
              </wp:positionH>
              <wp:positionV relativeFrom="paragraph">
                <wp:posOffset>9018269</wp:posOffset>
              </wp:positionV>
              <wp:extent cx="6659880" cy="0"/>
              <wp:effectExtent l="0" t="0" r="7620" b="0"/>
              <wp:wrapNone/>
              <wp:docPr id="20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D42D" id="Line 29"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10.1pt" to="488.85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" o:allowincell="f" strokeweight="2pt"/>
          </w:pict>
        </mc:Fallback>
      </mc:AlternateContent>
    </w:r>
    <w:r>
      <w:rPr>
        <w:noProof/>
      </w:rPr>
      <mc:AlternateContent>
        <mc:Choice Requires="wps">
          <w:drawing>
            <wp:anchor distT="4294967295" distB="4294967295" distL="114300" distR="114300" simplePos="0" relativeHeight="251754496" behindDoc="0" locked="0" layoutInCell="0" allowOverlap="1" wp14:anchorId="0ADF927A" wp14:editId="3E0314C8">
              <wp:simplePos x="0" y="0"/>
              <wp:positionH relativeFrom="column">
                <wp:posOffset>-451485</wp:posOffset>
              </wp:positionH>
              <wp:positionV relativeFrom="paragraph">
                <wp:posOffset>8837294</wp:posOffset>
              </wp:positionV>
              <wp:extent cx="2339975" cy="0"/>
              <wp:effectExtent l="0" t="0" r="3175" b="0"/>
              <wp:wrapNone/>
              <wp:docPr id="20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0CA" id="Line 2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695.85pt" to="148.7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" o:allowincell="f" strokeweight="1pt"/>
          </w:pict>
        </mc:Fallback>
      </mc:AlternateContent>
    </w:r>
    <w:r>
      <w:rPr>
        <w:noProof/>
      </w:rPr>
      <mc:AlternateContent>
        <mc:Choice Requires="wps">
          <w:drawing>
            <wp:anchor distT="4294967295" distB="4294967295" distL="114300" distR="114300" simplePos="0" relativeHeight="251753472" behindDoc="0" locked="0" layoutInCell="0" allowOverlap="1" wp14:anchorId="17411AEB" wp14:editId="37B2702E">
              <wp:simplePos x="0" y="0"/>
              <wp:positionH relativeFrom="column">
                <wp:posOffset>-451485</wp:posOffset>
              </wp:positionH>
              <wp:positionV relativeFrom="paragraph">
                <wp:posOffset>8655684</wp:posOffset>
              </wp:positionV>
              <wp:extent cx="2339975" cy="0"/>
              <wp:effectExtent l="0" t="0" r="3175" b="0"/>
              <wp:wrapNone/>
              <wp:docPr id="20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2A0B" id="Line 2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681.55pt" to="148.7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" o:allowincell="f" strokeweight="1pt"/>
          </w:pict>
        </mc:Fallback>
      </mc:AlternateContent>
    </w:r>
    <w:r>
      <w:rPr>
        <w:noProof/>
      </w:rPr>
      <mc:AlternateContent>
        <mc:Choice Requires="wps">
          <w:drawing>
            <wp:anchor distT="4294967295" distB="4294967295" distL="114300" distR="114300" simplePos="0" relativeHeight="251752448" behindDoc="0" locked="0" layoutInCell="0" allowOverlap="1" wp14:anchorId="53866123" wp14:editId="6549600B">
              <wp:simplePos x="0" y="0"/>
              <wp:positionH relativeFrom="column">
                <wp:posOffset>-451485</wp:posOffset>
              </wp:positionH>
              <wp:positionV relativeFrom="paragraph">
                <wp:posOffset>9744074</wp:posOffset>
              </wp:positionV>
              <wp:extent cx="2339975" cy="0"/>
              <wp:effectExtent l="0" t="0" r="3175" b="0"/>
              <wp:wrapNone/>
              <wp:docPr id="20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C07E" id="Line 2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67.25pt" to="14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" o:allowincell="f" strokeweight="1pt"/>
          </w:pict>
        </mc:Fallback>
      </mc:AlternateContent>
    </w:r>
    <w:r>
      <w:rPr>
        <w:noProof/>
      </w:rPr>
      <mc:AlternateContent>
        <mc:Choice Requires="wps">
          <w:drawing>
            <wp:anchor distT="4294967295" distB="4294967295" distL="114300" distR="114300" simplePos="0" relativeHeight="251751424" behindDoc="0" locked="0" layoutInCell="0" allowOverlap="1" wp14:anchorId="4AF66827" wp14:editId="6A06780E">
              <wp:simplePos x="0" y="0"/>
              <wp:positionH relativeFrom="column">
                <wp:posOffset>-451485</wp:posOffset>
              </wp:positionH>
              <wp:positionV relativeFrom="paragraph">
                <wp:posOffset>9561829</wp:posOffset>
              </wp:positionV>
              <wp:extent cx="2339975" cy="0"/>
              <wp:effectExtent l="0" t="0" r="3175" b="0"/>
              <wp:wrapNone/>
              <wp:docPr id="20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817F" id="Line 2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52.9pt" to="148.7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" o:allowincell="f" strokeweight="1pt"/>
          </w:pict>
        </mc:Fallback>
      </mc:AlternateContent>
    </w:r>
    <w:r>
      <w:rPr>
        <w:noProof/>
      </w:rPr>
      <mc:AlternateContent>
        <mc:Choice Requires="wps">
          <w:drawing>
            <wp:anchor distT="0" distB="0" distL="114300" distR="114300" simplePos="0" relativeHeight="251750400" behindDoc="0" locked="0" layoutInCell="0" allowOverlap="1" wp14:anchorId="1538B3C4" wp14:editId="3B55114A">
              <wp:simplePos x="0" y="0"/>
              <wp:positionH relativeFrom="column">
                <wp:posOffset>988060</wp:posOffset>
              </wp:positionH>
              <wp:positionV relativeFrom="paragraph">
                <wp:posOffset>8474710</wp:posOffset>
              </wp:positionV>
              <wp:extent cx="635" cy="1450340"/>
              <wp:effectExtent l="0" t="0" r="0" b="0"/>
              <wp:wrapNone/>
              <wp:docPr id="203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50340"/>
                      </a:xfrm>
                      <a:custGeom>
                        <a:avLst/>
                        <a:gdLst>
                          <a:gd name="T0" fmla="*/ 1 w 1"/>
                          <a:gd name="T1" fmla="*/ 0 h 854"/>
                          <a:gd name="T2" fmla="*/ 0 w 1"/>
                          <a:gd name="T3" fmla="*/ 854 h 854"/>
                        </a:gdLst>
                        <a:ahLst/>
                        <a:cxnLst>
                          <a:cxn ang="0">
                            <a:pos x="T0" y="T1"/>
                          </a:cxn>
                          <a:cxn ang="0">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CD23" id="Freeform 24" o:spid="_x0000_s1026" style="position:absolute;margin-left:77.8pt;margin-top:667.3pt;width:.05pt;height:11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" o:allowincell="f" path="m1,l,854e" filled="f" strokeweight="2pt">
              <v:path arrowok="t" o:connecttype="custom" o:connectlocs="635,0;0,1450340" o:connectangles="0,0"/>
            </v:shape>
          </w:pict>
        </mc:Fallback>
      </mc:AlternateContent>
    </w:r>
    <w:r>
      <w:rPr>
        <w:noProof/>
      </w:rPr>
      <mc:AlternateContent>
        <mc:Choice Requires="wps">
          <w:drawing>
            <wp:anchor distT="0" distB="0" distL="114300" distR="114300" simplePos="0" relativeHeight="251749376" behindDoc="0" locked="0" layoutInCell="0" allowOverlap="1" wp14:anchorId="4985085E" wp14:editId="0F9ED8BD">
              <wp:simplePos x="0" y="0"/>
              <wp:positionH relativeFrom="column">
                <wp:posOffset>1529080</wp:posOffset>
              </wp:positionH>
              <wp:positionV relativeFrom="paragraph">
                <wp:posOffset>8474710</wp:posOffset>
              </wp:positionV>
              <wp:extent cx="635" cy="1450340"/>
              <wp:effectExtent l="0" t="0" r="0" b="0"/>
              <wp:wrapNone/>
              <wp:docPr id="20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503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C385" id="Freeform 23" o:spid="_x0000_s1026" style="position:absolute;margin-left:120.4pt;margin-top:667.3pt;width:.05pt;height:11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" o:allowincell="f" path="m,l1,853e" filled="f" strokeweight="2pt">
              <v:path arrowok="t" o:connecttype="custom" o:connectlocs="0,0;635,1450340" o:connectangles="0,0"/>
            </v:shape>
          </w:pict>
        </mc:Fallback>
      </mc:AlternateContent>
    </w:r>
    <w:r>
      <w:rPr>
        <w:noProof/>
      </w:rPr>
      <mc:AlternateContent>
        <mc:Choice Requires="wps">
          <w:drawing>
            <wp:anchor distT="0" distB="0" distL="114300" distR="114300" simplePos="0" relativeHeight="251748352" behindDoc="0" locked="0" layoutInCell="0" allowOverlap="1" wp14:anchorId="5BED954A" wp14:editId="44850E6D">
              <wp:simplePos x="0" y="0"/>
              <wp:positionH relativeFrom="column">
                <wp:posOffset>-90170</wp:posOffset>
              </wp:positionH>
              <wp:positionV relativeFrom="paragraph">
                <wp:posOffset>8474710</wp:posOffset>
              </wp:positionV>
              <wp:extent cx="635" cy="544830"/>
              <wp:effectExtent l="0" t="0" r="0" b="7620"/>
              <wp:wrapNone/>
              <wp:docPr id="203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483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962E" id="Freeform 21" o:spid="_x0000_s1026" style="position:absolute;margin-left:-7.1pt;margin-top:667.3pt;width:.05pt;height:4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" o:allowincell="f" path="m,l1,853e" filled="f" strokeweight="2pt">
              <v:path arrowok="t" o:connecttype="custom" o:connectlocs="0,0;635,544830" o:connectangles="0,0"/>
            </v:shape>
          </w:pict>
        </mc:Fallback>
      </mc:AlternateContent>
    </w:r>
    <w:r>
      <w:rPr>
        <w:noProof/>
      </w:rPr>
      <mc:AlternateContent>
        <mc:Choice Requires="wps">
          <w:drawing>
            <wp:anchor distT="4294967295" distB="4294967295" distL="114300" distR="114300" simplePos="0" relativeHeight="251747328" behindDoc="0" locked="0" layoutInCell="0" allowOverlap="1" wp14:anchorId="3F873D92" wp14:editId="4251D8F0">
              <wp:simplePos x="0" y="0"/>
              <wp:positionH relativeFrom="column">
                <wp:posOffset>-451485</wp:posOffset>
              </wp:positionH>
              <wp:positionV relativeFrom="paragraph">
                <wp:posOffset>8474709</wp:posOffset>
              </wp:positionV>
              <wp:extent cx="6659880" cy="0"/>
              <wp:effectExtent l="0" t="0" r="7620" b="0"/>
              <wp:wrapNone/>
              <wp:docPr id="20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FE4C" id="Line 2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667.3pt" to="488.8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" o:allowincell="f" strokeweight="2pt"/>
          </w:pict>
        </mc:Fallback>
      </mc:AlternateContent>
    </w:r>
    <w:r>
      <w:rPr>
        <w:noProof/>
      </w:rPr>
      <mc:AlternateContent>
        <mc:Choice Requires="wps">
          <w:drawing>
            <wp:anchor distT="0" distB="0" distL="114300" distR="114300" simplePos="0" relativeHeight="251746304" behindDoc="0" locked="0" layoutInCell="0" allowOverlap="1" wp14:anchorId="58FC534A" wp14:editId="6314317F">
              <wp:simplePos x="0" y="0"/>
              <wp:positionH relativeFrom="column">
                <wp:posOffset>-451485</wp:posOffset>
              </wp:positionH>
              <wp:positionV relativeFrom="paragraph">
                <wp:posOffset>-175895</wp:posOffset>
              </wp:positionV>
              <wp:extent cx="6659880" cy="10100310"/>
              <wp:effectExtent l="0" t="0" r="7620" b="0"/>
              <wp:wrapNone/>
              <wp:docPr id="20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00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D92B" id="Rectangle 19" o:spid="_x0000_s1026" style="position:absolute;margin-left:-35.55pt;margin-top:-13.85pt;width:524.4pt;height:79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ZIQIAABoEAAAOAAAAZHJzL2Uyb0RvYy54bWysU8GO0zAQvSPxD5bvNEm3LW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" o:allowincell="f" filled="f" strokeweight="2pt"/>
          </w:pict>
        </mc:Fallback>
      </mc:AlternateContent>
    </w:r>
    <w:r>
      <w:rPr>
        <w:noProof/>
      </w:rPr>
      <mc:AlternateContent>
        <mc:Choice Requires="wps">
          <w:drawing>
            <wp:anchor distT="0" distB="0" distL="114300" distR="114300" simplePos="0" relativeHeight="251745280" behindDoc="0" locked="0" layoutInCell="0" allowOverlap="1" wp14:anchorId="18BBB965" wp14:editId="74C40C83">
              <wp:simplePos x="0" y="0"/>
              <wp:positionH relativeFrom="column">
                <wp:posOffset>1889125</wp:posOffset>
              </wp:positionH>
              <wp:positionV relativeFrom="paragraph">
                <wp:posOffset>8474710</wp:posOffset>
              </wp:positionV>
              <wp:extent cx="635" cy="1450340"/>
              <wp:effectExtent l="0" t="0" r="0" b="0"/>
              <wp:wrapNone/>
              <wp:docPr id="203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503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C4B7" id="Freeform 18" o:spid="_x0000_s1026" style="position:absolute;margin-left:148.75pt;margin-top:667.3pt;width:.05pt;height:11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" o:allowincell="f" path="m,l1,853e" filled="f" strokeweight="2pt">
              <v:path arrowok="t" o:connecttype="custom" o:connectlocs="0,0;635,1450340" o:connectangles="0,0"/>
            </v:shape>
          </w:pict>
        </mc:Fallback>
      </mc:AlternateContent>
    </w:r>
    <w:r>
      <w:rPr>
        <w:noProof/>
      </w:rPr>
      <mc:AlternateContent>
        <mc:Choice Requires="wps">
          <w:drawing>
            <wp:anchor distT="0" distB="0" distL="114300" distR="114300" simplePos="0" relativeHeight="251744256" behindDoc="0" locked="0" layoutInCell="0" allowOverlap="1" wp14:anchorId="2020FFF8" wp14:editId="2D0882AB">
              <wp:simplePos x="0" y="0"/>
              <wp:positionH relativeFrom="column">
                <wp:posOffset>4497705</wp:posOffset>
              </wp:positionH>
              <wp:positionV relativeFrom="paragraph">
                <wp:posOffset>9498965</wp:posOffset>
              </wp:positionV>
              <wp:extent cx="1645920" cy="276860"/>
              <wp:effectExtent l="0" t="0" r="0" b="0"/>
              <wp:wrapNone/>
              <wp:docPr id="20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627C" w14:textId="77777777" w:rsidR="00023609" w:rsidRDefault="00023609" w:rsidP="00023609">
                          <w:pPr>
                            <w:pStyle w:val="a"/>
                            <w:ind w:firstLine="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FFF8" id="Text Box 15" o:spid="_x0000_s1037" type="#_x0000_t202" style="position:absolute;margin-left:354.15pt;margin-top:747.95pt;width:129.6pt;height: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" o:allowincell="f" filled="f" stroked="f">
              <v:textbox>
                <w:txbxContent>
                  <w:p w14:paraId="46E2627C" w14:textId="77777777" w:rsidR="00023609" w:rsidRDefault="00023609" w:rsidP="00023609">
                    <w:pPr>
                      <w:pStyle w:val="a"/>
                      <w:ind w:firstLine="0"/>
                      <w:rPr>
                        <w:sz w:val="32"/>
                      </w:rPr>
                    </w:pPr>
                  </w:p>
                </w:txbxContent>
              </v:textbox>
            </v:shape>
          </w:pict>
        </mc:Fallback>
      </mc:AlternateContent>
    </w:r>
    <w:r>
      <w:rPr>
        <w:noProof/>
      </w:rPr>
      <mc:AlternateContent>
        <mc:Choice Requires="wps">
          <w:drawing>
            <wp:anchor distT="0" distB="0" distL="114300" distR="114300" simplePos="0" relativeHeight="251743232" behindDoc="0" locked="0" layoutInCell="0" allowOverlap="1" wp14:anchorId="3A89AF17" wp14:editId="4F0EDE72">
              <wp:simplePos x="0" y="0"/>
              <wp:positionH relativeFrom="column">
                <wp:posOffset>4954905</wp:posOffset>
              </wp:positionH>
              <wp:positionV relativeFrom="paragraph">
                <wp:posOffset>8986520</wp:posOffset>
              </wp:positionV>
              <wp:extent cx="591185" cy="276225"/>
              <wp:effectExtent l="0" t="0" r="0" b="0"/>
              <wp:wrapNone/>
              <wp:docPr id="2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DA22" w14:textId="77777777" w:rsidR="00023609" w:rsidRDefault="00023609" w:rsidP="00023609">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AF17" id="Text Box 14" o:spid="_x0000_s1038" type="#_x0000_t202" style="position:absolute;margin-left:390.15pt;margin-top:707.6pt;width:46.5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" o:allowincell="f" filled="f" stroked="f">
              <v:textbox>
                <w:txbxContent>
                  <w:p w14:paraId="085FDA22" w14:textId="77777777" w:rsidR="00023609" w:rsidRDefault="00023609" w:rsidP="00023609">
                    <w:r>
                      <w:t>Лист</w:t>
                    </w:r>
                  </w:p>
                </w:txbxContent>
              </v:textbox>
            </v:shape>
          </w:pict>
        </mc:Fallback>
      </mc:AlternateContent>
    </w:r>
    <w:r>
      <w:rPr>
        <w:noProof/>
      </w:rPr>
      <mc:AlternateContent>
        <mc:Choice Requires="wps">
          <w:drawing>
            <wp:anchor distT="0" distB="0" distL="114300" distR="114300" simplePos="0" relativeHeight="251742208" behindDoc="0" locked="0" layoutInCell="0" allowOverlap="1" wp14:anchorId="08789422" wp14:editId="14D7923A">
              <wp:simplePos x="0" y="0"/>
              <wp:positionH relativeFrom="column">
                <wp:posOffset>4406265</wp:posOffset>
              </wp:positionH>
              <wp:positionV relativeFrom="paragraph">
                <wp:posOffset>8986520</wp:posOffset>
              </wp:positionV>
              <wp:extent cx="591185" cy="276225"/>
              <wp:effectExtent l="0" t="0" r="0" b="0"/>
              <wp:wrapNone/>
              <wp:docPr id="20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632" w14:textId="77777777" w:rsidR="00023609" w:rsidRDefault="00023609" w:rsidP="00023609">
                          <w:r>
                            <w:t>Стад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9422" id="Text Box 13" o:spid="_x0000_s1039" type="#_x0000_t202" style="position:absolute;margin-left:346.95pt;margin-top:707.6pt;width:46.5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" o:allowincell="f" filled="f" stroked="f">
              <v:textbox>
                <w:txbxContent>
                  <w:p w14:paraId="10055632" w14:textId="77777777" w:rsidR="00023609" w:rsidRDefault="00023609" w:rsidP="00023609">
                    <w:r>
                      <w:t>Стадия</w:t>
                    </w:r>
                  </w:p>
                </w:txbxContent>
              </v:textbox>
            </v:shape>
          </w:pict>
        </mc:Fallback>
      </mc:AlternateContent>
    </w:r>
    <w:r>
      <w:rPr>
        <w:noProof/>
      </w:rPr>
      <mc:AlternateContent>
        <mc:Choice Requires="wps">
          <w:drawing>
            <wp:anchor distT="0" distB="0" distL="114300" distR="114300" simplePos="0" relativeHeight="251741184" behindDoc="0" locked="0" layoutInCell="0" allowOverlap="1" wp14:anchorId="2D11858D" wp14:editId="143D3AD5">
              <wp:simplePos x="0" y="0"/>
              <wp:positionH relativeFrom="column">
                <wp:posOffset>5594985</wp:posOffset>
              </wp:positionH>
              <wp:positionV relativeFrom="paragraph">
                <wp:posOffset>8986520</wp:posOffset>
              </wp:positionV>
              <wp:extent cx="640080" cy="276225"/>
              <wp:effectExtent l="0" t="0" r="0" b="0"/>
              <wp:wrapNone/>
              <wp:docPr id="2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4D76" w14:textId="77777777" w:rsidR="00023609" w:rsidRDefault="00023609" w:rsidP="00023609">
                          <w:r>
                            <w:t>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858D" id="Text Box 3" o:spid="_x0000_s1040" type="#_x0000_t202" style="position:absolute;margin-left:440.55pt;margin-top:707.6pt;width:50.4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" o:allowincell="f" filled="f" stroked="f">
              <v:textbox>
                <w:txbxContent>
                  <w:p w14:paraId="1D984D76" w14:textId="77777777" w:rsidR="00023609" w:rsidRDefault="00023609" w:rsidP="00023609">
                    <w:r>
                      <w:t>Листов</w:t>
                    </w:r>
                  </w:p>
                </w:txbxContent>
              </v:textbox>
            </v:shape>
          </w:pict>
        </mc:Fallback>
      </mc:AlternateContent>
    </w:r>
    <w:r>
      <w:rPr>
        <w:noProof/>
      </w:rPr>
      <mc:AlternateContent>
        <mc:Choice Requires="wps">
          <w:drawing>
            <wp:anchor distT="0" distB="0" distL="114300" distR="114300" simplePos="0" relativeHeight="251740160" behindDoc="0" locked="0" layoutInCell="0" allowOverlap="1" wp14:anchorId="0C06B13C" wp14:editId="77C9F295">
              <wp:simplePos x="0" y="0"/>
              <wp:positionH relativeFrom="column">
                <wp:posOffset>5552440</wp:posOffset>
              </wp:positionH>
              <wp:positionV relativeFrom="paragraph">
                <wp:posOffset>9166860</wp:posOffset>
              </wp:positionV>
              <wp:extent cx="591185" cy="276225"/>
              <wp:effectExtent l="0" t="0" r="0" b="0"/>
              <wp:wrapNone/>
              <wp:docPr id="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288D" w14:textId="77777777" w:rsidR="00023609" w:rsidRDefault="00023609" w:rsidP="00023609">
                          <w:pPr>
                            <w:jc w:val="center"/>
                          </w:pPr>
                        </w:p>
                        <w:p w14:paraId="37587713" w14:textId="77777777" w:rsidR="00023609" w:rsidRDefault="00023609" w:rsidP="00023609">
                          <w:pPr>
                            <w:jc w:val="center"/>
                          </w:pPr>
                        </w:p>
                        <w:p w14:paraId="57DCE32D" w14:textId="77777777" w:rsidR="00023609" w:rsidRPr="00393F93" w:rsidRDefault="00023609" w:rsidP="000236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B13C" id="Text Box 2" o:spid="_x0000_s1041" type="#_x0000_t202" style="position:absolute;margin-left:437.2pt;margin-top:721.8pt;width:46.5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" o:allowincell="f" filled="f" stroked="f">
              <v:textbox>
                <w:txbxContent>
                  <w:p w14:paraId="1B98288D" w14:textId="77777777" w:rsidR="00023609" w:rsidRDefault="00023609" w:rsidP="00023609">
                    <w:pPr>
                      <w:jc w:val="center"/>
                    </w:pPr>
                  </w:p>
                  <w:p w14:paraId="37587713" w14:textId="77777777" w:rsidR="00023609" w:rsidRDefault="00023609" w:rsidP="00023609">
                    <w:pPr>
                      <w:jc w:val="center"/>
                    </w:pPr>
                  </w:p>
                  <w:p w14:paraId="57DCE32D" w14:textId="77777777" w:rsidR="00023609" w:rsidRPr="00393F93" w:rsidRDefault="00023609" w:rsidP="00023609">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2" type="#_x0000_t75" style="width:13pt;height:18pt;visibility:visible;mso-wrap-style:square" o:bullet="t">
        <v:imagedata r:id="rId1" o:title=""/>
      </v:shape>
    </w:pict>
  </w:numPicBullet>
  <w:abstractNum w:abstractNumId="0" w15:restartNumberingAfterBreak="0">
    <w:nsid w:val="05250FFA"/>
    <w:multiLevelType w:val="multilevel"/>
    <w:tmpl w:val="150CE2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5186F"/>
    <w:multiLevelType w:val="multilevel"/>
    <w:tmpl w:val="1DD4CAF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106509B"/>
    <w:multiLevelType w:val="multilevel"/>
    <w:tmpl w:val="2DB26B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1EB1E39"/>
    <w:multiLevelType w:val="hybridMultilevel"/>
    <w:tmpl w:val="D0780ADE"/>
    <w:lvl w:ilvl="0" w:tplc="43BA97EE">
      <w:start w:val="1"/>
      <w:numFmt w:val="decimal"/>
      <w:lvlText w:val="%1"/>
      <w:lvlJc w:val="left"/>
      <w:pPr>
        <w:ind w:left="644" w:hanging="360"/>
      </w:pPr>
      <w:rPr>
        <w:rFonts w:ascii="Times New Roman" w:eastAsia="Times New Roman"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13C118BB"/>
    <w:multiLevelType w:val="hybridMultilevel"/>
    <w:tmpl w:val="E03CFF60"/>
    <w:lvl w:ilvl="0" w:tplc="3DDA230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55F18CE"/>
    <w:multiLevelType w:val="multilevel"/>
    <w:tmpl w:val="9B3E25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19672CB7"/>
    <w:multiLevelType w:val="hybridMultilevel"/>
    <w:tmpl w:val="E92C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569"/>
    <w:multiLevelType w:val="hybridMultilevel"/>
    <w:tmpl w:val="118EDE54"/>
    <w:lvl w:ilvl="0" w:tplc="5F7A335E">
      <w:start w:val="1"/>
      <w:numFmt w:val="decimal"/>
      <w:lvlText w:val="%1."/>
      <w:lvlJc w:val="left"/>
      <w:pPr>
        <w:ind w:left="-349" w:hanging="360"/>
      </w:pPr>
      <w:rPr>
        <w:rFonts w:hint="default"/>
      </w:rPr>
    </w:lvl>
    <w:lvl w:ilvl="1" w:tplc="04230019" w:tentative="1">
      <w:start w:val="1"/>
      <w:numFmt w:val="lowerLetter"/>
      <w:lvlText w:val="%2."/>
      <w:lvlJc w:val="left"/>
      <w:pPr>
        <w:ind w:left="371" w:hanging="360"/>
      </w:pPr>
    </w:lvl>
    <w:lvl w:ilvl="2" w:tplc="0423001B" w:tentative="1">
      <w:start w:val="1"/>
      <w:numFmt w:val="lowerRoman"/>
      <w:lvlText w:val="%3."/>
      <w:lvlJc w:val="right"/>
      <w:pPr>
        <w:ind w:left="1091" w:hanging="180"/>
      </w:pPr>
    </w:lvl>
    <w:lvl w:ilvl="3" w:tplc="0423000F" w:tentative="1">
      <w:start w:val="1"/>
      <w:numFmt w:val="decimal"/>
      <w:lvlText w:val="%4."/>
      <w:lvlJc w:val="left"/>
      <w:pPr>
        <w:ind w:left="1811" w:hanging="360"/>
      </w:pPr>
    </w:lvl>
    <w:lvl w:ilvl="4" w:tplc="04230019" w:tentative="1">
      <w:start w:val="1"/>
      <w:numFmt w:val="lowerLetter"/>
      <w:lvlText w:val="%5."/>
      <w:lvlJc w:val="left"/>
      <w:pPr>
        <w:ind w:left="2531" w:hanging="360"/>
      </w:pPr>
    </w:lvl>
    <w:lvl w:ilvl="5" w:tplc="0423001B" w:tentative="1">
      <w:start w:val="1"/>
      <w:numFmt w:val="lowerRoman"/>
      <w:lvlText w:val="%6."/>
      <w:lvlJc w:val="right"/>
      <w:pPr>
        <w:ind w:left="3251" w:hanging="180"/>
      </w:pPr>
    </w:lvl>
    <w:lvl w:ilvl="6" w:tplc="0423000F" w:tentative="1">
      <w:start w:val="1"/>
      <w:numFmt w:val="decimal"/>
      <w:lvlText w:val="%7."/>
      <w:lvlJc w:val="left"/>
      <w:pPr>
        <w:ind w:left="3971" w:hanging="360"/>
      </w:pPr>
    </w:lvl>
    <w:lvl w:ilvl="7" w:tplc="04230019" w:tentative="1">
      <w:start w:val="1"/>
      <w:numFmt w:val="lowerLetter"/>
      <w:lvlText w:val="%8."/>
      <w:lvlJc w:val="left"/>
      <w:pPr>
        <w:ind w:left="4691" w:hanging="360"/>
      </w:pPr>
    </w:lvl>
    <w:lvl w:ilvl="8" w:tplc="0423001B" w:tentative="1">
      <w:start w:val="1"/>
      <w:numFmt w:val="lowerRoman"/>
      <w:lvlText w:val="%9."/>
      <w:lvlJc w:val="right"/>
      <w:pPr>
        <w:ind w:left="5411" w:hanging="180"/>
      </w:pPr>
    </w:lvl>
  </w:abstractNum>
  <w:abstractNum w:abstractNumId="8" w15:restartNumberingAfterBreak="0">
    <w:nsid w:val="20D306A8"/>
    <w:multiLevelType w:val="singleLevel"/>
    <w:tmpl w:val="2FA4006A"/>
    <w:lvl w:ilvl="0">
      <w:start w:val="1"/>
      <w:numFmt w:val="decimal"/>
      <w:lvlText w:val="%1)"/>
      <w:lvlJc w:val="left"/>
      <w:pPr>
        <w:tabs>
          <w:tab w:val="num" w:pos="435"/>
        </w:tabs>
        <w:ind w:left="435" w:hanging="435"/>
      </w:pPr>
      <w:rPr>
        <w:rFonts w:hint="default"/>
      </w:rPr>
    </w:lvl>
  </w:abstractNum>
  <w:abstractNum w:abstractNumId="9" w15:restartNumberingAfterBreak="0">
    <w:nsid w:val="22F07E44"/>
    <w:multiLevelType w:val="multilevel"/>
    <w:tmpl w:val="8D1E329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54E626B"/>
    <w:multiLevelType w:val="hybridMultilevel"/>
    <w:tmpl w:val="36301632"/>
    <w:lvl w:ilvl="0" w:tplc="CFF0C00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62D371B"/>
    <w:multiLevelType w:val="hybridMultilevel"/>
    <w:tmpl w:val="59822CB0"/>
    <w:lvl w:ilvl="0" w:tplc="BAA0174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63F77D4"/>
    <w:multiLevelType w:val="hybridMultilevel"/>
    <w:tmpl w:val="9CF26982"/>
    <w:lvl w:ilvl="0" w:tplc="A27A975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6C21FE7"/>
    <w:multiLevelType w:val="hybridMultilevel"/>
    <w:tmpl w:val="B908017C"/>
    <w:lvl w:ilvl="0" w:tplc="5A82892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15:restartNumberingAfterBreak="0">
    <w:nsid w:val="27DB4230"/>
    <w:multiLevelType w:val="hybridMultilevel"/>
    <w:tmpl w:val="924C0646"/>
    <w:lvl w:ilvl="0" w:tplc="DE0C0A46">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A397E6E"/>
    <w:multiLevelType w:val="singleLevel"/>
    <w:tmpl w:val="3D7662AE"/>
    <w:lvl w:ilvl="0">
      <w:start w:val="1"/>
      <w:numFmt w:val="decimal"/>
      <w:lvlText w:val="%1."/>
      <w:lvlJc w:val="left"/>
      <w:pPr>
        <w:tabs>
          <w:tab w:val="num" w:pos="555"/>
        </w:tabs>
        <w:ind w:left="555" w:hanging="555"/>
      </w:pPr>
      <w:rPr>
        <w:rFonts w:hint="default"/>
      </w:rPr>
    </w:lvl>
  </w:abstractNum>
  <w:abstractNum w:abstractNumId="16" w15:restartNumberingAfterBreak="0">
    <w:nsid w:val="2A4C6F4D"/>
    <w:multiLevelType w:val="singleLevel"/>
    <w:tmpl w:val="6F0E0800"/>
    <w:lvl w:ilvl="0">
      <w:start w:val="1"/>
      <w:numFmt w:val="decimal"/>
      <w:lvlText w:val="%1."/>
      <w:lvlJc w:val="left"/>
      <w:pPr>
        <w:tabs>
          <w:tab w:val="num" w:pos="360"/>
        </w:tabs>
        <w:ind w:left="360" w:hanging="360"/>
      </w:pPr>
    </w:lvl>
  </w:abstractNum>
  <w:abstractNum w:abstractNumId="17" w15:restartNumberingAfterBreak="0">
    <w:nsid w:val="2B144EA7"/>
    <w:multiLevelType w:val="hybridMultilevel"/>
    <w:tmpl w:val="2AFC5EAA"/>
    <w:lvl w:ilvl="0" w:tplc="176848CE">
      <w:start w:val="1"/>
      <w:numFmt w:val="decimal"/>
      <w:lvlText w:val="%1."/>
      <w:lvlJc w:val="left"/>
      <w:pPr>
        <w:tabs>
          <w:tab w:val="num" w:pos="1650"/>
        </w:tabs>
        <w:ind w:left="1650" w:hanging="390"/>
      </w:pPr>
      <w:rPr>
        <w:rFonts w:hint="default"/>
      </w:rPr>
    </w:lvl>
    <w:lvl w:ilvl="1" w:tplc="6CCEB1EE">
      <w:numFmt w:val="none"/>
      <w:lvlText w:val=""/>
      <w:lvlJc w:val="left"/>
      <w:pPr>
        <w:tabs>
          <w:tab w:val="num" w:pos="360"/>
        </w:tabs>
      </w:pPr>
    </w:lvl>
    <w:lvl w:ilvl="2" w:tplc="7146EF26">
      <w:numFmt w:val="none"/>
      <w:lvlText w:val=""/>
      <w:lvlJc w:val="left"/>
      <w:pPr>
        <w:tabs>
          <w:tab w:val="num" w:pos="360"/>
        </w:tabs>
      </w:pPr>
    </w:lvl>
    <w:lvl w:ilvl="3" w:tplc="4036E21A">
      <w:numFmt w:val="none"/>
      <w:lvlText w:val=""/>
      <w:lvlJc w:val="left"/>
      <w:pPr>
        <w:tabs>
          <w:tab w:val="num" w:pos="360"/>
        </w:tabs>
      </w:pPr>
    </w:lvl>
    <w:lvl w:ilvl="4" w:tplc="903A8B5E">
      <w:numFmt w:val="none"/>
      <w:lvlText w:val=""/>
      <w:lvlJc w:val="left"/>
      <w:pPr>
        <w:tabs>
          <w:tab w:val="num" w:pos="360"/>
        </w:tabs>
      </w:pPr>
    </w:lvl>
    <w:lvl w:ilvl="5" w:tplc="023C2D24">
      <w:numFmt w:val="none"/>
      <w:lvlText w:val=""/>
      <w:lvlJc w:val="left"/>
      <w:pPr>
        <w:tabs>
          <w:tab w:val="num" w:pos="360"/>
        </w:tabs>
      </w:pPr>
    </w:lvl>
    <w:lvl w:ilvl="6" w:tplc="2E7EFD5A">
      <w:numFmt w:val="none"/>
      <w:lvlText w:val=""/>
      <w:lvlJc w:val="left"/>
      <w:pPr>
        <w:tabs>
          <w:tab w:val="num" w:pos="360"/>
        </w:tabs>
      </w:pPr>
    </w:lvl>
    <w:lvl w:ilvl="7" w:tplc="194826D2">
      <w:numFmt w:val="none"/>
      <w:lvlText w:val=""/>
      <w:lvlJc w:val="left"/>
      <w:pPr>
        <w:tabs>
          <w:tab w:val="num" w:pos="360"/>
        </w:tabs>
      </w:pPr>
    </w:lvl>
    <w:lvl w:ilvl="8" w:tplc="C6B2161A">
      <w:numFmt w:val="none"/>
      <w:lvlText w:val=""/>
      <w:lvlJc w:val="left"/>
      <w:pPr>
        <w:tabs>
          <w:tab w:val="num" w:pos="360"/>
        </w:tabs>
      </w:pPr>
    </w:lvl>
  </w:abstractNum>
  <w:abstractNum w:abstractNumId="18" w15:restartNumberingAfterBreak="0">
    <w:nsid w:val="31C76C96"/>
    <w:multiLevelType w:val="hybridMultilevel"/>
    <w:tmpl w:val="E684DFFE"/>
    <w:lvl w:ilvl="0" w:tplc="9612D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8B2FDC"/>
    <w:multiLevelType w:val="hybridMultilevel"/>
    <w:tmpl w:val="9BB642C2"/>
    <w:lvl w:ilvl="0" w:tplc="2474D5FA">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9F10F70"/>
    <w:multiLevelType w:val="hybridMultilevel"/>
    <w:tmpl w:val="C360F1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5B2AE5"/>
    <w:multiLevelType w:val="hybridMultilevel"/>
    <w:tmpl w:val="8A241E04"/>
    <w:lvl w:ilvl="0" w:tplc="F44003BC">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2" w15:restartNumberingAfterBreak="0">
    <w:nsid w:val="4A6F478D"/>
    <w:multiLevelType w:val="hybridMultilevel"/>
    <w:tmpl w:val="5834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DE25FC"/>
    <w:multiLevelType w:val="multilevel"/>
    <w:tmpl w:val="4EC8B8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F238D6"/>
    <w:multiLevelType w:val="hybridMultilevel"/>
    <w:tmpl w:val="0B2025E4"/>
    <w:lvl w:ilvl="0" w:tplc="EF505DC8">
      <w:start w:val="1"/>
      <w:numFmt w:val="decimal"/>
      <w:lvlText w:val="%1"/>
      <w:lvlJc w:val="left"/>
      <w:pPr>
        <w:ind w:left="720" w:hanging="360"/>
      </w:pPr>
      <w:rPr>
        <w:rFonts w:ascii="Times New Roman" w:eastAsia="Georgia" w:hAnsi="Times New Roman" w:cs="Times New Roman" w:hint="default"/>
        <w:b w:val="0"/>
        <w:bCs/>
        <w:color w:val="231F20"/>
        <w:w w:val="108"/>
        <w:sz w:val="28"/>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44791B"/>
    <w:multiLevelType w:val="hybridMultilevel"/>
    <w:tmpl w:val="6AD61212"/>
    <w:lvl w:ilvl="0" w:tplc="A3DA76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6120E40"/>
    <w:multiLevelType w:val="hybridMultilevel"/>
    <w:tmpl w:val="871CD32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0206"/>
    <w:multiLevelType w:val="hybridMultilevel"/>
    <w:tmpl w:val="64104AD6"/>
    <w:lvl w:ilvl="0" w:tplc="9ABA64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7E6701BD"/>
    <w:multiLevelType w:val="hybridMultilevel"/>
    <w:tmpl w:val="972ABC28"/>
    <w:lvl w:ilvl="0" w:tplc="F1A83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26"/>
  </w:num>
  <w:num w:numId="3">
    <w:abstractNumId w:val="14"/>
  </w:num>
  <w:num w:numId="4">
    <w:abstractNumId w:val="17"/>
  </w:num>
  <w:num w:numId="5">
    <w:abstractNumId w:val="9"/>
  </w:num>
  <w:num w:numId="6">
    <w:abstractNumId w:val="1"/>
  </w:num>
  <w:num w:numId="7">
    <w:abstractNumId w:val="2"/>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8"/>
  </w:num>
  <w:num w:numId="17">
    <w:abstractNumId w:val="19"/>
  </w:num>
  <w:num w:numId="18">
    <w:abstractNumId w:val="4"/>
  </w:num>
  <w:num w:numId="19">
    <w:abstractNumId w:val="24"/>
  </w:num>
  <w:num w:numId="20">
    <w:abstractNumId w:val="11"/>
  </w:num>
  <w:num w:numId="21">
    <w:abstractNumId w:val="8"/>
  </w:num>
  <w:num w:numId="22">
    <w:abstractNumId w:val="23"/>
  </w:num>
  <w:num w:numId="23">
    <w:abstractNumId w:val="21"/>
  </w:num>
  <w:num w:numId="24">
    <w:abstractNumId w:val="15"/>
  </w:num>
  <w:num w:numId="25">
    <w:abstractNumId w:val="3"/>
  </w:num>
  <w:num w:numId="26">
    <w:abstractNumId w:val="7"/>
  </w:num>
  <w:num w:numId="27">
    <w:abstractNumId w:val="13"/>
  </w:num>
  <w:num w:numId="28">
    <w:abstractNumId w:val="12"/>
  </w:num>
  <w:num w:numId="29">
    <w:abstractNumId w:val="6"/>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91"/>
    <w:rsid w:val="00000140"/>
    <w:rsid w:val="000024E5"/>
    <w:rsid w:val="0000275B"/>
    <w:rsid w:val="00004B2B"/>
    <w:rsid w:val="00004E10"/>
    <w:rsid w:val="00005743"/>
    <w:rsid w:val="00015DF6"/>
    <w:rsid w:val="000167CA"/>
    <w:rsid w:val="0002060A"/>
    <w:rsid w:val="00020675"/>
    <w:rsid w:val="0002318D"/>
    <w:rsid w:val="00023609"/>
    <w:rsid w:val="00023F49"/>
    <w:rsid w:val="000242DF"/>
    <w:rsid w:val="000262C9"/>
    <w:rsid w:val="00026336"/>
    <w:rsid w:val="00027E2E"/>
    <w:rsid w:val="00032372"/>
    <w:rsid w:val="00033083"/>
    <w:rsid w:val="0003386D"/>
    <w:rsid w:val="00033CE3"/>
    <w:rsid w:val="00035B85"/>
    <w:rsid w:val="000368DF"/>
    <w:rsid w:val="00037D31"/>
    <w:rsid w:val="00041585"/>
    <w:rsid w:val="00041BFB"/>
    <w:rsid w:val="0004300D"/>
    <w:rsid w:val="00043428"/>
    <w:rsid w:val="000535AC"/>
    <w:rsid w:val="00054353"/>
    <w:rsid w:val="00055865"/>
    <w:rsid w:val="0005781A"/>
    <w:rsid w:val="00057DE7"/>
    <w:rsid w:val="0006242B"/>
    <w:rsid w:val="00063E9A"/>
    <w:rsid w:val="00064516"/>
    <w:rsid w:val="00066750"/>
    <w:rsid w:val="00072E78"/>
    <w:rsid w:val="00074F40"/>
    <w:rsid w:val="00075909"/>
    <w:rsid w:val="0007705B"/>
    <w:rsid w:val="000775B9"/>
    <w:rsid w:val="0008287C"/>
    <w:rsid w:val="00083E92"/>
    <w:rsid w:val="00085A7F"/>
    <w:rsid w:val="00085D7E"/>
    <w:rsid w:val="00086E67"/>
    <w:rsid w:val="000874AC"/>
    <w:rsid w:val="0008759D"/>
    <w:rsid w:val="00087FC4"/>
    <w:rsid w:val="0009176B"/>
    <w:rsid w:val="00091EB7"/>
    <w:rsid w:val="000930C8"/>
    <w:rsid w:val="00093C7A"/>
    <w:rsid w:val="00096A6B"/>
    <w:rsid w:val="000B138B"/>
    <w:rsid w:val="000B2D67"/>
    <w:rsid w:val="000B460F"/>
    <w:rsid w:val="000B4C76"/>
    <w:rsid w:val="000B731B"/>
    <w:rsid w:val="000C0FE5"/>
    <w:rsid w:val="000C2FCB"/>
    <w:rsid w:val="000C306E"/>
    <w:rsid w:val="000C3694"/>
    <w:rsid w:val="000C3FFD"/>
    <w:rsid w:val="000C4AAC"/>
    <w:rsid w:val="000C59CF"/>
    <w:rsid w:val="000D078E"/>
    <w:rsid w:val="000D4B46"/>
    <w:rsid w:val="000D4FA5"/>
    <w:rsid w:val="000E5408"/>
    <w:rsid w:val="000E7A08"/>
    <w:rsid w:val="000F0B7E"/>
    <w:rsid w:val="000F1E21"/>
    <w:rsid w:val="000F23B1"/>
    <w:rsid w:val="000F25ED"/>
    <w:rsid w:val="000F2DD6"/>
    <w:rsid w:val="000F2E28"/>
    <w:rsid w:val="000F2F79"/>
    <w:rsid w:val="000F447B"/>
    <w:rsid w:val="000F73DF"/>
    <w:rsid w:val="000F74DA"/>
    <w:rsid w:val="000F754A"/>
    <w:rsid w:val="001005E8"/>
    <w:rsid w:val="0010085A"/>
    <w:rsid w:val="00103D7B"/>
    <w:rsid w:val="00110FB4"/>
    <w:rsid w:val="001115CF"/>
    <w:rsid w:val="00112036"/>
    <w:rsid w:val="00112389"/>
    <w:rsid w:val="00112B20"/>
    <w:rsid w:val="00116002"/>
    <w:rsid w:val="00117773"/>
    <w:rsid w:val="00120177"/>
    <w:rsid w:val="001209A9"/>
    <w:rsid w:val="00121BD1"/>
    <w:rsid w:val="00122D78"/>
    <w:rsid w:val="00122E50"/>
    <w:rsid w:val="00124380"/>
    <w:rsid w:val="001268B0"/>
    <w:rsid w:val="0012745F"/>
    <w:rsid w:val="00130292"/>
    <w:rsid w:val="001325E9"/>
    <w:rsid w:val="00132654"/>
    <w:rsid w:val="001348B2"/>
    <w:rsid w:val="00141392"/>
    <w:rsid w:val="00142F4F"/>
    <w:rsid w:val="00144C01"/>
    <w:rsid w:val="00145F11"/>
    <w:rsid w:val="0015032F"/>
    <w:rsid w:val="0015225A"/>
    <w:rsid w:val="00156586"/>
    <w:rsid w:val="0015686B"/>
    <w:rsid w:val="00156E54"/>
    <w:rsid w:val="001578CB"/>
    <w:rsid w:val="00157DAA"/>
    <w:rsid w:val="001630F2"/>
    <w:rsid w:val="00163451"/>
    <w:rsid w:val="0016493E"/>
    <w:rsid w:val="00165519"/>
    <w:rsid w:val="00166030"/>
    <w:rsid w:val="0016738D"/>
    <w:rsid w:val="00170567"/>
    <w:rsid w:val="00171998"/>
    <w:rsid w:val="001742F7"/>
    <w:rsid w:val="00174632"/>
    <w:rsid w:val="00175890"/>
    <w:rsid w:val="001759AD"/>
    <w:rsid w:val="00175AFE"/>
    <w:rsid w:val="0018011C"/>
    <w:rsid w:val="00181232"/>
    <w:rsid w:val="001818FF"/>
    <w:rsid w:val="00181A34"/>
    <w:rsid w:val="00183ED0"/>
    <w:rsid w:val="001873C0"/>
    <w:rsid w:val="001915CA"/>
    <w:rsid w:val="0019511F"/>
    <w:rsid w:val="00195F4E"/>
    <w:rsid w:val="001A09AC"/>
    <w:rsid w:val="001A6C4B"/>
    <w:rsid w:val="001B0231"/>
    <w:rsid w:val="001B0BF2"/>
    <w:rsid w:val="001B32D3"/>
    <w:rsid w:val="001B4BE1"/>
    <w:rsid w:val="001B5121"/>
    <w:rsid w:val="001C14FE"/>
    <w:rsid w:val="001C1F52"/>
    <w:rsid w:val="001C6305"/>
    <w:rsid w:val="001C70EF"/>
    <w:rsid w:val="001D1B03"/>
    <w:rsid w:val="001D25BD"/>
    <w:rsid w:val="001D3149"/>
    <w:rsid w:val="001D3DD9"/>
    <w:rsid w:val="001D4B97"/>
    <w:rsid w:val="001D635C"/>
    <w:rsid w:val="001D6EA0"/>
    <w:rsid w:val="001D72E9"/>
    <w:rsid w:val="001D73CF"/>
    <w:rsid w:val="001E4632"/>
    <w:rsid w:val="001E4A54"/>
    <w:rsid w:val="001E52B8"/>
    <w:rsid w:val="001E6C2C"/>
    <w:rsid w:val="001E7F2D"/>
    <w:rsid w:val="001F0842"/>
    <w:rsid w:val="001F1E27"/>
    <w:rsid w:val="001F66BF"/>
    <w:rsid w:val="001F6C7E"/>
    <w:rsid w:val="001F6CD9"/>
    <w:rsid w:val="001F6D67"/>
    <w:rsid w:val="001F7FC6"/>
    <w:rsid w:val="00200BFD"/>
    <w:rsid w:val="00201394"/>
    <w:rsid w:val="00203291"/>
    <w:rsid w:val="00206F82"/>
    <w:rsid w:val="00213FE1"/>
    <w:rsid w:val="00215AE1"/>
    <w:rsid w:val="002173F2"/>
    <w:rsid w:val="00221CFA"/>
    <w:rsid w:val="0022461A"/>
    <w:rsid w:val="00226F2A"/>
    <w:rsid w:val="00227686"/>
    <w:rsid w:val="002301C4"/>
    <w:rsid w:val="00230762"/>
    <w:rsid w:val="00230E70"/>
    <w:rsid w:val="00231EF6"/>
    <w:rsid w:val="002357F1"/>
    <w:rsid w:val="00237C36"/>
    <w:rsid w:val="00240313"/>
    <w:rsid w:val="002424C3"/>
    <w:rsid w:val="00242DF1"/>
    <w:rsid w:val="002459EE"/>
    <w:rsid w:val="00251AD9"/>
    <w:rsid w:val="0025295A"/>
    <w:rsid w:val="002539AD"/>
    <w:rsid w:val="00260BA3"/>
    <w:rsid w:val="002611A2"/>
    <w:rsid w:val="00261613"/>
    <w:rsid w:val="002621D9"/>
    <w:rsid w:val="00262276"/>
    <w:rsid w:val="00265529"/>
    <w:rsid w:val="00270967"/>
    <w:rsid w:val="00271FF2"/>
    <w:rsid w:val="0027299D"/>
    <w:rsid w:val="00275B2F"/>
    <w:rsid w:val="002762B6"/>
    <w:rsid w:val="00276522"/>
    <w:rsid w:val="00276F31"/>
    <w:rsid w:val="0028439F"/>
    <w:rsid w:val="00286962"/>
    <w:rsid w:val="00292068"/>
    <w:rsid w:val="00292DCD"/>
    <w:rsid w:val="00293278"/>
    <w:rsid w:val="002938D4"/>
    <w:rsid w:val="002941D4"/>
    <w:rsid w:val="0029434A"/>
    <w:rsid w:val="00294D9D"/>
    <w:rsid w:val="00294E63"/>
    <w:rsid w:val="00296938"/>
    <w:rsid w:val="002A05FD"/>
    <w:rsid w:val="002A314B"/>
    <w:rsid w:val="002A3BC0"/>
    <w:rsid w:val="002A7747"/>
    <w:rsid w:val="002B2FF8"/>
    <w:rsid w:val="002B45B5"/>
    <w:rsid w:val="002B7FB2"/>
    <w:rsid w:val="002C1B31"/>
    <w:rsid w:val="002C3DE3"/>
    <w:rsid w:val="002C503E"/>
    <w:rsid w:val="002C5A77"/>
    <w:rsid w:val="002D17B1"/>
    <w:rsid w:val="002D39C7"/>
    <w:rsid w:val="002D767A"/>
    <w:rsid w:val="002E2BE2"/>
    <w:rsid w:val="002E2F90"/>
    <w:rsid w:val="002E6A89"/>
    <w:rsid w:val="002E720B"/>
    <w:rsid w:val="002F2AA9"/>
    <w:rsid w:val="002F2DE0"/>
    <w:rsid w:val="002F2E71"/>
    <w:rsid w:val="002F4857"/>
    <w:rsid w:val="003018EE"/>
    <w:rsid w:val="003042B6"/>
    <w:rsid w:val="00310BF8"/>
    <w:rsid w:val="00311D00"/>
    <w:rsid w:val="003130FD"/>
    <w:rsid w:val="00313618"/>
    <w:rsid w:val="003151FA"/>
    <w:rsid w:val="00315694"/>
    <w:rsid w:val="00316998"/>
    <w:rsid w:val="00320AB4"/>
    <w:rsid w:val="00321F1A"/>
    <w:rsid w:val="00323843"/>
    <w:rsid w:val="0032737E"/>
    <w:rsid w:val="00327A7F"/>
    <w:rsid w:val="00331EA2"/>
    <w:rsid w:val="003337AB"/>
    <w:rsid w:val="0033566E"/>
    <w:rsid w:val="00336C6D"/>
    <w:rsid w:val="00350CB7"/>
    <w:rsid w:val="00350F1D"/>
    <w:rsid w:val="00351411"/>
    <w:rsid w:val="003519A3"/>
    <w:rsid w:val="003527BF"/>
    <w:rsid w:val="00353DBB"/>
    <w:rsid w:val="0035454B"/>
    <w:rsid w:val="003570F2"/>
    <w:rsid w:val="003607B1"/>
    <w:rsid w:val="003609B9"/>
    <w:rsid w:val="0036111C"/>
    <w:rsid w:val="00361791"/>
    <w:rsid w:val="0036272E"/>
    <w:rsid w:val="003669A5"/>
    <w:rsid w:val="00367B10"/>
    <w:rsid w:val="00370ED8"/>
    <w:rsid w:val="00371882"/>
    <w:rsid w:val="00372E41"/>
    <w:rsid w:val="0037393A"/>
    <w:rsid w:val="003739A3"/>
    <w:rsid w:val="00374CB8"/>
    <w:rsid w:val="00377C26"/>
    <w:rsid w:val="0038161D"/>
    <w:rsid w:val="00382877"/>
    <w:rsid w:val="003844F1"/>
    <w:rsid w:val="00386992"/>
    <w:rsid w:val="00393EFB"/>
    <w:rsid w:val="0039491B"/>
    <w:rsid w:val="00395F12"/>
    <w:rsid w:val="003975C0"/>
    <w:rsid w:val="003A2F4F"/>
    <w:rsid w:val="003A3C64"/>
    <w:rsid w:val="003A6064"/>
    <w:rsid w:val="003A763E"/>
    <w:rsid w:val="003A7CD2"/>
    <w:rsid w:val="003B0107"/>
    <w:rsid w:val="003B2340"/>
    <w:rsid w:val="003B2502"/>
    <w:rsid w:val="003B2850"/>
    <w:rsid w:val="003B3BDA"/>
    <w:rsid w:val="003B4DD6"/>
    <w:rsid w:val="003B4F23"/>
    <w:rsid w:val="003B5008"/>
    <w:rsid w:val="003B5797"/>
    <w:rsid w:val="003B75CF"/>
    <w:rsid w:val="003B7D2A"/>
    <w:rsid w:val="003C0236"/>
    <w:rsid w:val="003C1ED2"/>
    <w:rsid w:val="003D0C1D"/>
    <w:rsid w:val="003D1F7B"/>
    <w:rsid w:val="003D216A"/>
    <w:rsid w:val="003D2223"/>
    <w:rsid w:val="003D250E"/>
    <w:rsid w:val="003D38AD"/>
    <w:rsid w:val="003D4B35"/>
    <w:rsid w:val="003D5467"/>
    <w:rsid w:val="003D6213"/>
    <w:rsid w:val="003D6326"/>
    <w:rsid w:val="003D6EE3"/>
    <w:rsid w:val="003D7383"/>
    <w:rsid w:val="003E318E"/>
    <w:rsid w:val="003E43AE"/>
    <w:rsid w:val="003E4CF2"/>
    <w:rsid w:val="003E73CE"/>
    <w:rsid w:val="003F32E8"/>
    <w:rsid w:val="003F3B09"/>
    <w:rsid w:val="003F7BE6"/>
    <w:rsid w:val="00400D34"/>
    <w:rsid w:val="00400EAF"/>
    <w:rsid w:val="00400F53"/>
    <w:rsid w:val="00401D8F"/>
    <w:rsid w:val="00404181"/>
    <w:rsid w:val="004050C0"/>
    <w:rsid w:val="004056FC"/>
    <w:rsid w:val="00406256"/>
    <w:rsid w:val="004072D5"/>
    <w:rsid w:val="00410EAB"/>
    <w:rsid w:val="00411BCA"/>
    <w:rsid w:val="004137B6"/>
    <w:rsid w:val="00413858"/>
    <w:rsid w:val="00414426"/>
    <w:rsid w:val="00414D3A"/>
    <w:rsid w:val="004166D9"/>
    <w:rsid w:val="004177E9"/>
    <w:rsid w:val="00417A3E"/>
    <w:rsid w:val="00420F27"/>
    <w:rsid w:val="00422947"/>
    <w:rsid w:val="004278F1"/>
    <w:rsid w:val="00430901"/>
    <w:rsid w:val="00430AA9"/>
    <w:rsid w:val="00431061"/>
    <w:rsid w:val="00440D68"/>
    <w:rsid w:val="00441A6C"/>
    <w:rsid w:val="00441F05"/>
    <w:rsid w:val="0044219C"/>
    <w:rsid w:val="00442684"/>
    <w:rsid w:val="00444021"/>
    <w:rsid w:val="00445C34"/>
    <w:rsid w:val="004476A3"/>
    <w:rsid w:val="004506FC"/>
    <w:rsid w:val="004508D3"/>
    <w:rsid w:val="00450C55"/>
    <w:rsid w:val="004510D7"/>
    <w:rsid w:val="0045347E"/>
    <w:rsid w:val="00453666"/>
    <w:rsid w:val="004557F4"/>
    <w:rsid w:val="0045597A"/>
    <w:rsid w:val="004661C7"/>
    <w:rsid w:val="00466422"/>
    <w:rsid w:val="00471893"/>
    <w:rsid w:val="0047203A"/>
    <w:rsid w:val="00472856"/>
    <w:rsid w:val="00480982"/>
    <w:rsid w:val="00481661"/>
    <w:rsid w:val="00485ECE"/>
    <w:rsid w:val="00486488"/>
    <w:rsid w:val="004908DF"/>
    <w:rsid w:val="00493888"/>
    <w:rsid w:val="00494B98"/>
    <w:rsid w:val="00495C90"/>
    <w:rsid w:val="00496767"/>
    <w:rsid w:val="00496A5D"/>
    <w:rsid w:val="00497865"/>
    <w:rsid w:val="004A0EE4"/>
    <w:rsid w:val="004A1975"/>
    <w:rsid w:val="004A61CA"/>
    <w:rsid w:val="004A730B"/>
    <w:rsid w:val="004B1677"/>
    <w:rsid w:val="004B1D22"/>
    <w:rsid w:val="004B23E0"/>
    <w:rsid w:val="004B34DC"/>
    <w:rsid w:val="004B6619"/>
    <w:rsid w:val="004C084F"/>
    <w:rsid w:val="004C4E3C"/>
    <w:rsid w:val="004C5EEC"/>
    <w:rsid w:val="004C73C0"/>
    <w:rsid w:val="004D0F20"/>
    <w:rsid w:val="004D2213"/>
    <w:rsid w:val="004D341B"/>
    <w:rsid w:val="004D6D20"/>
    <w:rsid w:val="004E0A89"/>
    <w:rsid w:val="004E5469"/>
    <w:rsid w:val="004E5DD0"/>
    <w:rsid w:val="004E7022"/>
    <w:rsid w:val="004F2B2D"/>
    <w:rsid w:val="004F4CF2"/>
    <w:rsid w:val="004F5700"/>
    <w:rsid w:val="004F5A78"/>
    <w:rsid w:val="004F5CA8"/>
    <w:rsid w:val="004F6140"/>
    <w:rsid w:val="004F6E5C"/>
    <w:rsid w:val="004F7EE8"/>
    <w:rsid w:val="0050198C"/>
    <w:rsid w:val="005027B0"/>
    <w:rsid w:val="0050461E"/>
    <w:rsid w:val="0050502D"/>
    <w:rsid w:val="0050527D"/>
    <w:rsid w:val="00506511"/>
    <w:rsid w:val="0050659C"/>
    <w:rsid w:val="00506703"/>
    <w:rsid w:val="0050746D"/>
    <w:rsid w:val="00507FCD"/>
    <w:rsid w:val="005107F6"/>
    <w:rsid w:val="00513BDD"/>
    <w:rsid w:val="0051768E"/>
    <w:rsid w:val="00521ED5"/>
    <w:rsid w:val="0052217C"/>
    <w:rsid w:val="0052566A"/>
    <w:rsid w:val="00525D51"/>
    <w:rsid w:val="00532187"/>
    <w:rsid w:val="0053342E"/>
    <w:rsid w:val="00534893"/>
    <w:rsid w:val="0053549A"/>
    <w:rsid w:val="0053608C"/>
    <w:rsid w:val="00536103"/>
    <w:rsid w:val="005374A0"/>
    <w:rsid w:val="00542DC4"/>
    <w:rsid w:val="00544FD4"/>
    <w:rsid w:val="00545790"/>
    <w:rsid w:val="0054744B"/>
    <w:rsid w:val="00550A04"/>
    <w:rsid w:val="005518C8"/>
    <w:rsid w:val="00552C19"/>
    <w:rsid w:val="00553E82"/>
    <w:rsid w:val="0056072D"/>
    <w:rsid w:val="00561A36"/>
    <w:rsid w:val="00562392"/>
    <w:rsid w:val="005627D8"/>
    <w:rsid w:val="00564077"/>
    <w:rsid w:val="00564531"/>
    <w:rsid w:val="005672A7"/>
    <w:rsid w:val="005707AE"/>
    <w:rsid w:val="00573673"/>
    <w:rsid w:val="005749D5"/>
    <w:rsid w:val="00575A89"/>
    <w:rsid w:val="00575AA1"/>
    <w:rsid w:val="00576BAB"/>
    <w:rsid w:val="00577FE5"/>
    <w:rsid w:val="00583BC1"/>
    <w:rsid w:val="0058469D"/>
    <w:rsid w:val="005929F5"/>
    <w:rsid w:val="00592C62"/>
    <w:rsid w:val="005941FF"/>
    <w:rsid w:val="00595DDC"/>
    <w:rsid w:val="005A3D53"/>
    <w:rsid w:val="005A4070"/>
    <w:rsid w:val="005A7341"/>
    <w:rsid w:val="005A7491"/>
    <w:rsid w:val="005A7F27"/>
    <w:rsid w:val="005B0E13"/>
    <w:rsid w:val="005B5C07"/>
    <w:rsid w:val="005B7195"/>
    <w:rsid w:val="005C000E"/>
    <w:rsid w:val="005C0D59"/>
    <w:rsid w:val="005C3021"/>
    <w:rsid w:val="005C3B1F"/>
    <w:rsid w:val="005C41B7"/>
    <w:rsid w:val="005D13B2"/>
    <w:rsid w:val="005D1867"/>
    <w:rsid w:val="005D1AD8"/>
    <w:rsid w:val="005D2117"/>
    <w:rsid w:val="005D4285"/>
    <w:rsid w:val="005D4393"/>
    <w:rsid w:val="005D4EF2"/>
    <w:rsid w:val="005D51C2"/>
    <w:rsid w:val="005D5C08"/>
    <w:rsid w:val="005D618C"/>
    <w:rsid w:val="005E1531"/>
    <w:rsid w:val="005E1AAC"/>
    <w:rsid w:val="005E3213"/>
    <w:rsid w:val="005E34AE"/>
    <w:rsid w:val="005E411F"/>
    <w:rsid w:val="005F18EF"/>
    <w:rsid w:val="005F1999"/>
    <w:rsid w:val="005F1F0C"/>
    <w:rsid w:val="005F2664"/>
    <w:rsid w:val="005F2D8E"/>
    <w:rsid w:val="005F4335"/>
    <w:rsid w:val="005F4515"/>
    <w:rsid w:val="005F7832"/>
    <w:rsid w:val="00601DBE"/>
    <w:rsid w:val="0060292F"/>
    <w:rsid w:val="00603A75"/>
    <w:rsid w:val="00604D26"/>
    <w:rsid w:val="006058B6"/>
    <w:rsid w:val="0060592B"/>
    <w:rsid w:val="00605959"/>
    <w:rsid w:val="00606B36"/>
    <w:rsid w:val="00612AC7"/>
    <w:rsid w:val="00615654"/>
    <w:rsid w:val="006230D7"/>
    <w:rsid w:val="00624138"/>
    <w:rsid w:val="00624B24"/>
    <w:rsid w:val="006253B9"/>
    <w:rsid w:val="00625B53"/>
    <w:rsid w:val="00626D99"/>
    <w:rsid w:val="00626E10"/>
    <w:rsid w:val="00627119"/>
    <w:rsid w:val="0062787B"/>
    <w:rsid w:val="006303EC"/>
    <w:rsid w:val="006316E8"/>
    <w:rsid w:val="006317C3"/>
    <w:rsid w:val="00631E8D"/>
    <w:rsid w:val="00635C55"/>
    <w:rsid w:val="00637AE2"/>
    <w:rsid w:val="00641C34"/>
    <w:rsid w:val="00642E6C"/>
    <w:rsid w:val="0064355D"/>
    <w:rsid w:val="00654D9D"/>
    <w:rsid w:val="0065592C"/>
    <w:rsid w:val="00656BDE"/>
    <w:rsid w:val="0065788D"/>
    <w:rsid w:val="00657B99"/>
    <w:rsid w:val="006604E5"/>
    <w:rsid w:val="00661290"/>
    <w:rsid w:val="00662BAC"/>
    <w:rsid w:val="00664958"/>
    <w:rsid w:val="0066526A"/>
    <w:rsid w:val="006656A9"/>
    <w:rsid w:val="00666CC4"/>
    <w:rsid w:val="00667972"/>
    <w:rsid w:val="0067026A"/>
    <w:rsid w:val="00670942"/>
    <w:rsid w:val="006720E2"/>
    <w:rsid w:val="00672E0D"/>
    <w:rsid w:val="00673ED0"/>
    <w:rsid w:val="006749C3"/>
    <w:rsid w:val="00675015"/>
    <w:rsid w:val="006756C6"/>
    <w:rsid w:val="0067623D"/>
    <w:rsid w:val="00676D6A"/>
    <w:rsid w:val="006811E4"/>
    <w:rsid w:val="00681A12"/>
    <w:rsid w:val="00682B8B"/>
    <w:rsid w:val="0068644D"/>
    <w:rsid w:val="006870F6"/>
    <w:rsid w:val="00687218"/>
    <w:rsid w:val="00687C06"/>
    <w:rsid w:val="0069192D"/>
    <w:rsid w:val="00692C29"/>
    <w:rsid w:val="00693CEC"/>
    <w:rsid w:val="006950F1"/>
    <w:rsid w:val="00697730"/>
    <w:rsid w:val="006A0478"/>
    <w:rsid w:val="006A04EF"/>
    <w:rsid w:val="006A13CD"/>
    <w:rsid w:val="006A354A"/>
    <w:rsid w:val="006A4C03"/>
    <w:rsid w:val="006A6DC2"/>
    <w:rsid w:val="006A79A3"/>
    <w:rsid w:val="006A7A46"/>
    <w:rsid w:val="006B02A5"/>
    <w:rsid w:val="006B117A"/>
    <w:rsid w:val="006B20DF"/>
    <w:rsid w:val="006B3501"/>
    <w:rsid w:val="006B4718"/>
    <w:rsid w:val="006C363F"/>
    <w:rsid w:val="006C39EA"/>
    <w:rsid w:val="006C3D86"/>
    <w:rsid w:val="006C3FE2"/>
    <w:rsid w:val="006C51BB"/>
    <w:rsid w:val="006C5C53"/>
    <w:rsid w:val="006C5C91"/>
    <w:rsid w:val="006C68C1"/>
    <w:rsid w:val="006C79F6"/>
    <w:rsid w:val="006C7C0D"/>
    <w:rsid w:val="006D01D2"/>
    <w:rsid w:val="006D0941"/>
    <w:rsid w:val="006D15F3"/>
    <w:rsid w:val="006D4F78"/>
    <w:rsid w:val="006D511D"/>
    <w:rsid w:val="006D5AE3"/>
    <w:rsid w:val="006D792F"/>
    <w:rsid w:val="006E09DB"/>
    <w:rsid w:val="006E57AD"/>
    <w:rsid w:val="006E78D4"/>
    <w:rsid w:val="006F0EF5"/>
    <w:rsid w:val="006F214E"/>
    <w:rsid w:val="006F4199"/>
    <w:rsid w:val="006F50D7"/>
    <w:rsid w:val="0070255A"/>
    <w:rsid w:val="0070705D"/>
    <w:rsid w:val="007070C4"/>
    <w:rsid w:val="00712465"/>
    <w:rsid w:val="007126AF"/>
    <w:rsid w:val="00712F30"/>
    <w:rsid w:val="0071450A"/>
    <w:rsid w:val="007225FB"/>
    <w:rsid w:val="00724C80"/>
    <w:rsid w:val="007259C8"/>
    <w:rsid w:val="0072678C"/>
    <w:rsid w:val="00726A7F"/>
    <w:rsid w:val="00726AE0"/>
    <w:rsid w:val="00730FEC"/>
    <w:rsid w:val="007330D7"/>
    <w:rsid w:val="00737263"/>
    <w:rsid w:val="00737691"/>
    <w:rsid w:val="00737F20"/>
    <w:rsid w:val="00737F58"/>
    <w:rsid w:val="0074248A"/>
    <w:rsid w:val="00743A3D"/>
    <w:rsid w:val="00744509"/>
    <w:rsid w:val="0075095B"/>
    <w:rsid w:val="007518A9"/>
    <w:rsid w:val="007533D1"/>
    <w:rsid w:val="00753DDC"/>
    <w:rsid w:val="007545AD"/>
    <w:rsid w:val="0075563B"/>
    <w:rsid w:val="0075566A"/>
    <w:rsid w:val="007562E8"/>
    <w:rsid w:val="00762D11"/>
    <w:rsid w:val="00763FF2"/>
    <w:rsid w:val="007642AD"/>
    <w:rsid w:val="00764CEE"/>
    <w:rsid w:val="00765C2A"/>
    <w:rsid w:val="00765DF0"/>
    <w:rsid w:val="007663A0"/>
    <w:rsid w:val="00766A3E"/>
    <w:rsid w:val="00767B07"/>
    <w:rsid w:val="00767D23"/>
    <w:rsid w:val="00770FD3"/>
    <w:rsid w:val="0077217B"/>
    <w:rsid w:val="00773924"/>
    <w:rsid w:val="00775AC9"/>
    <w:rsid w:val="00776E98"/>
    <w:rsid w:val="00780E70"/>
    <w:rsid w:val="00781408"/>
    <w:rsid w:val="00781A5B"/>
    <w:rsid w:val="007829B8"/>
    <w:rsid w:val="00782D8E"/>
    <w:rsid w:val="007853AA"/>
    <w:rsid w:val="007871EC"/>
    <w:rsid w:val="007876DD"/>
    <w:rsid w:val="007878B7"/>
    <w:rsid w:val="007902F4"/>
    <w:rsid w:val="00797FCF"/>
    <w:rsid w:val="007A06D4"/>
    <w:rsid w:val="007A55DE"/>
    <w:rsid w:val="007A6216"/>
    <w:rsid w:val="007A66FF"/>
    <w:rsid w:val="007A674C"/>
    <w:rsid w:val="007A682B"/>
    <w:rsid w:val="007A7749"/>
    <w:rsid w:val="007A7D4F"/>
    <w:rsid w:val="007A7F33"/>
    <w:rsid w:val="007B08EF"/>
    <w:rsid w:val="007B53F1"/>
    <w:rsid w:val="007B5560"/>
    <w:rsid w:val="007B5D37"/>
    <w:rsid w:val="007C049D"/>
    <w:rsid w:val="007C1A10"/>
    <w:rsid w:val="007C1B07"/>
    <w:rsid w:val="007C2063"/>
    <w:rsid w:val="007C6E14"/>
    <w:rsid w:val="007C70C3"/>
    <w:rsid w:val="007C7FA9"/>
    <w:rsid w:val="007D06C3"/>
    <w:rsid w:val="007D1C41"/>
    <w:rsid w:val="007D2060"/>
    <w:rsid w:val="007D24CA"/>
    <w:rsid w:val="007D296E"/>
    <w:rsid w:val="007D49E4"/>
    <w:rsid w:val="007D5050"/>
    <w:rsid w:val="007D5311"/>
    <w:rsid w:val="007E0055"/>
    <w:rsid w:val="007E1379"/>
    <w:rsid w:val="007E2F6D"/>
    <w:rsid w:val="007E4A5C"/>
    <w:rsid w:val="007E61E5"/>
    <w:rsid w:val="007F0379"/>
    <w:rsid w:val="007F07D9"/>
    <w:rsid w:val="007F0D92"/>
    <w:rsid w:val="007F0EF2"/>
    <w:rsid w:val="007F122C"/>
    <w:rsid w:val="007F1ED0"/>
    <w:rsid w:val="007F289F"/>
    <w:rsid w:val="007F3E34"/>
    <w:rsid w:val="007F565A"/>
    <w:rsid w:val="007F590E"/>
    <w:rsid w:val="007F60B7"/>
    <w:rsid w:val="007F62EC"/>
    <w:rsid w:val="007F6304"/>
    <w:rsid w:val="007F7883"/>
    <w:rsid w:val="0080171E"/>
    <w:rsid w:val="00802077"/>
    <w:rsid w:val="00802605"/>
    <w:rsid w:val="00802ED5"/>
    <w:rsid w:val="008042A9"/>
    <w:rsid w:val="00804BA5"/>
    <w:rsid w:val="0081002D"/>
    <w:rsid w:val="00813D1F"/>
    <w:rsid w:val="00814555"/>
    <w:rsid w:val="00814C7B"/>
    <w:rsid w:val="00814E16"/>
    <w:rsid w:val="008157D1"/>
    <w:rsid w:val="0081600E"/>
    <w:rsid w:val="00817951"/>
    <w:rsid w:val="00817B0E"/>
    <w:rsid w:val="008217CF"/>
    <w:rsid w:val="00821B94"/>
    <w:rsid w:val="00821C4A"/>
    <w:rsid w:val="0082278C"/>
    <w:rsid w:val="00822BBA"/>
    <w:rsid w:val="00823511"/>
    <w:rsid w:val="00823E9A"/>
    <w:rsid w:val="00825C3B"/>
    <w:rsid w:val="00825F5C"/>
    <w:rsid w:val="00826802"/>
    <w:rsid w:val="00827535"/>
    <w:rsid w:val="00830F0B"/>
    <w:rsid w:val="008323D8"/>
    <w:rsid w:val="00833C42"/>
    <w:rsid w:val="00833D75"/>
    <w:rsid w:val="008356CC"/>
    <w:rsid w:val="00835779"/>
    <w:rsid w:val="008362DE"/>
    <w:rsid w:val="00836EBA"/>
    <w:rsid w:val="0083765C"/>
    <w:rsid w:val="00840969"/>
    <w:rsid w:val="00844A07"/>
    <w:rsid w:val="0084626E"/>
    <w:rsid w:val="008554D5"/>
    <w:rsid w:val="0086015A"/>
    <w:rsid w:val="00862D52"/>
    <w:rsid w:val="00863AA1"/>
    <w:rsid w:val="008724A3"/>
    <w:rsid w:val="0087263D"/>
    <w:rsid w:val="00876B12"/>
    <w:rsid w:val="008773C5"/>
    <w:rsid w:val="00877E43"/>
    <w:rsid w:val="00880183"/>
    <w:rsid w:val="00880ED4"/>
    <w:rsid w:val="00881F15"/>
    <w:rsid w:val="00882EFC"/>
    <w:rsid w:val="0088416D"/>
    <w:rsid w:val="00884CF1"/>
    <w:rsid w:val="00884ED3"/>
    <w:rsid w:val="00890EBA"/>
    <w:rsid w:val="00891268"/>
    <w:rsid w:val="00891471"/>
    <w:rsid w:val="00891DD3"/>
    <w:rsid w:val="00892852"/>
    <w:rsid w:val="008968E6"/>
    <w:rsid w:val="008A0714"/>
    <w:rsid w:val="008A09F4"/>
    <w:rsid w:val="008A4586"/>
    <w:rsid w:val="008A4AC3"/>
    <w:rsid w:val="008A5017"/>
    <w:rsid w:val="008A5956"/>
    <w:rsid w:val="008A643A"/>
    <w:rsid w:val="008A7713"/>
    <w:rsid w:val="008B1094"/>
    <w:rsid w:val="008B5F14"/>
    <w:rsid w:val="008B69AB"/>
    <w:rsid w:val="008B6EA1"/>
    <w:rsid w:val="008C0A0B"/>
    <w:rsid w:val="008C0C66"/>
    <w:rsid w:val="008C0D69"/>
    <w:rsid w:val="008C21BD"/>
    <w:rsid w:val="008C2C97"/>
    <w:rsid w:val="008D57BA"/>
    <w:rsid w:val="008D6CE7"/>
    <w:rsid w:val="008D78BB"/>
    <w:rsid w:val="008E04E7"/>
    <w:rsid w:val="008E1553"/>
    <w:rsid w:val="008E2502"/>
    <w:rsid w:val="008E2C15"/>
    <w:rsid w:val="008E320D"/>
    <w:rsid w:val="008E53A8"/>
    <w:rsid w:val="008E6EB8"/>
    <w:rsid w:val="008E716C"/>
    <w:rsid w:val="008F0A44"/>
    <w:rsid w:val="008F20BD"/>
    <w:rsid w:val="008F461E"/>
    <w:rsid w:val="008F6FE1"/>
    <w:rsid w:val="00900273"/>
    <w:rsid w:val="009021A7"/>
    <w:rsid w:val="00902E55"/>
    <w:rsid w:val="00904E87"/>
    <w:rsid w:val="0090529C"/>
    <w:rsid w:val="00907087"/>
    <w:rsid w:val="00907861"/>
    <w:rsid w:val="00911ED1"/>
    <w:rsid w:val="009135DD"/>
    <w:rsid w:val="00913C44"/>
    <w:rsid w:val="00914AB6"/>
    <w:rsid w:val="009150CB"/>
    <w:rsid w:val="00916138"/>
    <w:rsid w:val="00917ABB"/>
    <w:rsid w:val="009212ED"/>
    <w:rsid w:val="00921572"/>
    <w:rsid w:val="009252DD"/>
    <w:rsid w:val="00932549"/>
    <w:rsid w:val="009341AB"/>
    <w:rsid w:val="00934E75"/>
    <w:rsid w:val="00935214"/>
    <w:rsid w:val="00941740"/>
    <w:rsid w:val="009417F2"/>
    <w:rsid w:val="00946637"/>
    <w:rsid w:val="00946F1F"/>
    <w:rsid w:val="0095017F"/>
    <w:rsid w:val="00950255"/>
    <w:rsid w:val="00952C80"/>
    <w:rsid w:val="00953218"/>
    <w:rsid w:val="009534F5"/>
    <w:rsid w:val="0095561E"/>
    <w:rsid w:val="00960D0C"/>
    <w:rsid w:val="00961111"/>
    <w:rsid w:val="00961433"/>
    <w:rsid w:val="009625C5"/>
    <w:rsid w:val="009627EA"/>
    <w:rsid w:val="009646FA"/>
    <w:rsid w:val="00965C7C"/>
    <w:rsid w:val="009661D4"/>
    <w:rsid w:val="009710B3"/>
    <w:rsid w:val="0097320B"/>
    <w:rsid w:val="009756D2"/>
    <w:rsid w:val="00975F5A"/>
    <w:rsid w:val="00975FCA"/>
    <w:rsid w:val="0098073E"/>
    <w:rsid w:val="00982AA1"/>
    <w:rsid w:val="009830D7"/>
    <w:rsid w:val="00983C39"/>
    <w:rsid w:val="00984CAE"/>
    <w:rsid w:val="00984D78"/>
    <w:rsid w:val="00986B9A"/>
    <w:rsid w:val="0099097C"/>
    <w:rsid w:val="00992057"/>
    <w:rsid w:val="0099256C"/>
    <w:rsid w:val="00992D1B"/>
    <w:rsid w:val="0099374A"/>
    <w:rsid w:val="00994554"/>
    <w:rsid w:val="00997BDB"/>
    <w:rsid w:val="009A0A1E"/>
    <w:rsid w:val="009A0F2F"/>
    <w:rsid w:val="009A30EA"/>
    <w:rsid w:val="009B26B3"/>
    <w:rsid w:val="009B2805"/>
    <w:rsid w:val="009B522F"/>
    <w:rsid w:val="009B740C"/>
    <w:rsid w:val="009C02A3"/>
    <w:rsid w:val="009C039C"/>
    <w:rsid w:val="009C0625"/>
    <w:rsid w:val="009C6BA3"/>
    <w:rsid w:val="009C7407"/>
    <w:rsid w:val="009C7438"/>
    <w:rsid w:val="009C7E87"/>
    <w:rsid w:val="009D33F2"/>
    <w:rsid w:val="009D4F14"/>
    <w:rsid w:val="009D7A48"/>
    <w:rsid w:val="009E270B"/>
    <w:rsid w:val="009E36DC"/>
    <w:rsid w:val="009E52CF"/>
    <w:rsid w:val="009E5892"/>
    <w:rsid w:val="009E6B22"/>
    <w:rsid w:val="009E6C72"/>
    <w:rsid w:val="009F2ED3"/>
    <w:rsid w:val="009F3CAE"/>
    <w:rsid w:val="009F75AC"/>
    <w:rsid w:val="00A006ED"/>
    <w:rsid w:val="00A03733"/>
    <w:rsid w:val="00A0380C"/>
    <w:rsid w:val="00A067DC"/>
    <w:rsid w:val="00A13202"/>
    <w:rsid w:val="00A13714"/>
    <w:rsid w:val="00A1473F"/>
    <w:rsid w:val="00A17DEC"/>
    <w:rsid w:val="00A20D41"/>
    <w:rsid w:val="00A22CDD"/>
    <w:rsid w:val="00A24E05"/>
    <w:rsid w:val="00A2708C"/>
    <w:rsid w:val="00A30356"/>
    <w:rsid w:val="00A30529"/>
    <w:rsid w:val="00A3070D"/>
    <w:rsid w:val="00A30DB8"/>
    <w:rsid w:val="00A312B1"/>
    <w:rsid w:val="00A33A3A"/>
    <w:rsid w:val="00A34DE5"/>
    <w:rsid w:val="00A3740C"/>
    <w:rsid w:val="00A4047A"/>
    <w:rsid w:val="00A4117C"/>
    <w:rsid w:val="00A4192A"/>
    <w:rsid w:val="00A50132"/>
    <w:rsid w:val="00A50F8F"/>
    <w:rsid w:val="00A51EF0"/>
    <w:rsid w:val="00A5254D"/>
    <w:rsid w:val="00A530C9"/>
    <w:rsid w:val="00A541BD"/>
    <w:rsid w:val="00A559C0"/>
    <w:rsid w:val="00A55A66"/>
    <w:rsid w:val="00A60F80"/>
    <w:rsid w:val="00A62866"/>
    <w:rsid w:val="00A62E20"/>
    <w:rsid w:val="00A63DBE"/>
    <w:rsid w:val="00A655E0"/>
    <w:rsid w:val="00A65A08"/>
    <w:rsid w:val="00A666EA"/>
    <w:rsid w:val="00A7000F"/>
    <w:rsid w:val="00A706F5"/>
    <w:rsid w:val="00A719C2"/>
    <w:rsid w:val="00A7289D"/>
    <w:rsid w:val="00A74496"/>
    <w:rsid w:val="00A82983"/>
    <w:rsid w:val="00A8607E"/>
    <w:rsid w:val="00A87ABA"/>
    <w:rsid w:val="00A90BEF"/>
    <w:rsid w:val="00A9186D"/>
    <w:rsid w:val="00A91C39"/>
    <w:rsid w:val="00A920B9"/>
    <w:rsid w:val="00A94614"/>
    <w:rsid w:val="00A9540E"/>
    <w:rsid w:val="00A96D56"/>
    <w:rsid w:val="00AA0E49"/>
    <w:rsid w:val="00AA343F"/>
    <w:rsid w:val="00AA36D6"/>
    <w:rsid w:val="00AA782E"/>
    <w:rsid w:val="00AB3EB9"/>
    <w:rsid w:val="00AB5463"/>
    <w:rsid w:val="00AB6BAE"/>
    <w:rsid w:val="00AC09F8"/>
    <w:rsid w:val="00AC0ADC"/>
    <w:rsid w:val="00AC1C33"/>
    <w:rsid w:val="00AC236D"/>
    <w:rsid w:val="00AC2CB6"/>
    <w:rsid w:val="00AC3604"/>
    <w:rsid w:val="00AC3D53"/>
    <w:rsid w:val="00AD28CD"/>
    <w:rsid w:val="00AD3ABF"/>
    <w:rsid w:val="00AD642E"/>
    <w:rsid w:val="00AD753C"/>
    <w:rsid w:val="00AD7A6D"/>
    <w:rsid w:val="00AE263A"/>
    <w:rsid w:val="00AE352F"/>
    <w:rsid w:val="00AE55E8"/>
    <w:rsid w:val="00AF0ED3"/>
    <w:rsid w:val="00AF2157"/>
    <w:rsid w:val="00AF4443"/>
    <w:rsid w:val="00AF466A"/>
    <w:rsid w:val="00AF4B52"/>
    <w:rsid w:val="00AF64DF"/>
    <w:rsid w:val="00AF6D6B"/>
    <w:rsid w:val="00AF7824"/>
    <w:rsid w:val="00B06E25"/>
    <w:rsid w:val="00B127EA"/>
    <w:rsid w:val="00B15D95"/>
    <w:rsid w:val="00B16ED4"/>
    <w:rsid w:val="00B206BE"/>
    <w:rsid w:val="00B22123"/>
    <w:rsid w:val="00B23DB5"/>
    <w:rsid w:val="00B24EDB"/>
    <w:rsid w:val="00B269FF"/>
    <w:rsid w:val="00B27459"/>
    <w:rsid w:val="00B33747"/>
    <w:rsid w:val="00B34C7D"/>
    <w:rsid w:val="00B35FF5"/>
    <w:rsid w:val="00B41828"/>
    <w:rsid w:val="00B41C37"/>
    <w:rsid w:val="00B421FB"/>
    <w:rsid w:val="00B42EB5"/>
    <w:rsid w:val="00B4725A"/>
    <w:rsid w:val="00B47CB3"/>
    <w:rsid w:val="00B50D0D"/>
    <w:rsid w:val="00B52F6B"/>
    <w:rsid w:val="00B53DAB"/>
    <w:rsid w:val="00B57B03"/>
    <w:rsid w:val="00B6013D"/>
    <w:rsid w:val="00B61A71"/>
    <w:rsid w:val="00B633B2"/>
    <w:rsid w:val="00B664EE"/>
    <w:rsid w:val="00B70901"/>
    <w:rsid w:val="00B71A44"/>
    <w:rsid w:val="00B732BA"/>
    <w:rsid w:val="00B73915"/>
    <w:rsid w:val="00B766F2"/>
    <w:rsid w:val="00B7687F"/>
    <w:rsid w:val="00B814E2"/>
    <w:rsid w:val="00B826AA"/>
    <w:rsid w:val="00B82A67"/>
    <w:rsid w:val="00B82D50"/>
    <w:rsid w:val="00B8362C"/>
    <w:rsid w:val="00B83ACD"/>
    <w:rsid w:val="00B86052"/>
    <w:rsid w:val="00B878E1"/>
    <w:rsid w:val="00B901C6"/>
    <w:rsid w:val="00B94B2E"/>
    <w:rsid w:val="00B95053"/>
    <w:rsid w:val="00B96E24"/>
    <w:rsid w:val="00BA633F"/>
    <w:rsid w:val="00BB34D4"/>
    <w:rsid w:val="00BB714D"/>
    <w:rsid w:val="00BB73BD"/>
    <w:rsid w:val="00BB79F7"/>
    <w:rsid w:val="00BB7BE1"/>
    <w:rsid w:val="00BB7C90"/>
    <w:rsid w:val="00BC1DB0"/>
    <w:rsid w:val="00BC221A"/>
    <w:rsid w:val="00BC229B"/>
    <w:rsid w:val="00BD1945"/>
    <w:rsid w:val="00BD40CC"/>
    <w:rsid w:val="00BD6327"/>
    <w:rsid w:val="00BD65C6"/>
    <w:rsid w:val="00BD796E"/>
    <w:rsid w:val="00BE0B3A"/>
    <w:rsid w:val="00BE0BED"/>
    <w:rsid w:val="00BE2297"/>
    <w:rsid w:val="00BE32F8"/>
    <w:rsid w:val="00BE33C4"/>
    <w:rsid w:val="00BE38CF"/>
    <w:rsid w:val="00BE4B2C"/>
    <w:rsid w:val="00BE60C2"/>
    <w:rsid w:val="00BF0011"/>
    <w:rsid w:val="00BF01AB"/>
    <w:rsid w:val="00BF0ED3"/>
    <w:rsid w:val="00BF0F88"/>
    <w:rsid w:val="00BF4FC1"/>
    <w:rsid w:val="00BF675B"/>
    <w:rsid w:val="00C04A90"/>
    <w:rsid w:val="00C066FA"/>
    <w:rsid w:val="00C07529"/>
    <w:rsid w:val="00C0769C"/>
    <w:rsid w:val="00C10663"/>
    <w:rsid w:val="00C1096F"/>
    <w:rsid w:val="00C213C0"/>
    <w:rsid w:val="00C2148A"/>
    <w:rsid w:val="00C224CD"/>
    <w:rsid w:val="00C2332A"/>
    <w:rsid w:val="00C23483"/>
    <w:rsid w:val="00C250D6"/>
    <w:rsid w:val="00C258FA"/>
    <w:rsid w:val="00C26CC9"/>
    <w:rsid w:val="00C26D17"/>
    <w:rsid w:val="00C27999"/>
    <w:rsid w:val="00C27E33"/>
    <w:rsid w:val="00C30077"/>
    <w:rsid w:val="00C3257E"/>
    <w:rsid w:val="00C32632"/>
    <w:rsid w:val="00C401BC"/>
    <w:rsid w:val="00C40D6D"/>
    <w:rsid w:val="00C45405"/>
    <w:rsid w:val="00C468E8"/>
    <w:rsid w:val="00C51649"/>
    <w:rsid w:val="00C53F59"/>
    <w:rsid w:val="00C54FB6"/>
    <w:rsid w:val="00C60986"/>
    <w:rsid w:val="00C60C71"/>
    <w:rsid w:val="00C613E6"/>
    <w:rsid w:val="00C6241C"/>
    <w:rsid w:val="00C65D81"/>
    <w:rsid w:val="00C661C1"/>
    <w:rsid w:val="00C663F8"/>
    <w:rsid w:val="00C67206"/>
    <w:rsid w:val="00C70589"/>
    <w:rsid w:val="00C70646"/>
    <w:rsid w:val="00C7435C"/>
    <w:rsid w:val="00C74C83"/>
    <w:rsid w:val="00C75051"/>
    <w:rsid w:val="00C757C8"/>
    <w:rsid w:val="00C7732D"/>
    <w:rsid w:val="00C85869"/>
    <w:rsid w:val="00C86F3D"/>
    <w:rsid w:val="00C86FE1"/>
    <w:rsid w:val="00C929F0"/>
    <w:rsid w:val="00C92D5E"/>
    <w:rsid w:val="00C93D48"/>
    <w:rsid w:val="00C93FA1"/>
    <w:rsid w:val="00C9442E"/>
    <w:rsid w:val="00C960FF"/>
    <w:rsid w:val="00C962AA"/>
    <w:rsid w:val="00C975E7"/>
    <w:rsid w:val="00CA0C36"/>
    <w:rsid w:val="00CA0C53"/>
    <w:rsid w:val="00CA0CC7"/>
    <w:rsid w:val="00CA1FA6"/>
    <w:rsid w:val="00CA2CA6"/>
    <w:rsid w:val="00CA3777"/>
    <w:rsid w:val="00CA43E9"/>
    <w:rsid w:val="00CA5E2D"/>
    <w:rsid w:val="00CA6BB9"/>
    <w:rsid w:val="00CB2A3D"/>
    <w:rsid w:val="00CB7F70"/>
    <w:rsid w:val="00CC07AB"/>
    <w:rsid w:val="00CC2424"/>
    <w:rsid w:val="00CC3080"/>
    <w:rsid w:val="00CC48AD"/>
    <w:rsid w:val="00CC77F8"/>
    <w:rsid w:val="00CD0253"/>
    <w:rsid w:val="00CD1741"/>
    <w:rsid w:val="00CD2516"/>
    <w:rsid w:val="00CD30C6"/>
    <w:rsid w:val="00CD3942"/>
    <w:rsid w:val="00CD4EBF"/>
    <w:rsid w:val="00CD5FBB"/>
    <w:rsid w:val="00CE13C2"/>
    <w:rsid w:val="00CE178D"/>
    <w:rsid w:val="00CE34B6"/>
    <w:rsid w:val="00CE56CB"/>
    <w:rsid w:val="00CF1661"/>
    <w:rsid w:val="00CF249B"/>
    <w:rsid w:val="00CF35C4"/>
    <w:rsid w:val="00CF541B"/>
    <w:rsid w:val="00CF6A43"/>
    <w:rsid w:val="00D02F42"/>
    <w:rsid w:val="00D034E7"/>
    <w:rsid w:val="00D04C38"/>
    <w:rsid w:val="00D05150"/>
    <w:rsid w:val="00D05B3B"/>
    <w:rsid w:val="00D06D92"/>
    <w:rsid w:val="00D06F39"/>
    <w:rsid w:val="00D10721"/>
    <w:rsid w:val="00D13C5E"/>
    <w:rsid w:val="00D15333"/>
    <w:rsid w:val="00D155C5"/>
    <w:rsid w:val="00D16CFD"/>
    <w:rsid w:val="00D220AD"/>
    <w:rsid w:val="00D22755"/>
    <w:rsid w:val="00D251FA"/>
    <w:rsid w:val="00D3150B"/>
    <w:rsid w:val="00D31DB1"/>
    <w:rsid w:val="00D32295"/>
    <w:rsid w:val="00D32CAB"/>
    <w:rsid w:val="00D33A37"/>
    <w:rsid w:val="00D34A34"/>
    <w:rsid w:val="00D3542F"/>
    <w:rsid w:val="00D35748"/>
    <w:rsid w:val="00D35F54"/>
    <w:rsid w:val="00D36D53"/>
    <w:rsid w:val="00D41B1C"/>
    <w:rsid w:val="00D42EF7"/>
    <w:rsid w:val="00D43F13"/>
    <w:rsid w:val="00D443BE"/>
    <w:rsid w:val="00D459C0"/>
    <w:rsid w:val="00D46C20"/>
    <w:rsid w:val="00D47954"/>
    <w:rsid w:val="00D500BD"/>
    <w:rsid w:val="00D548A5"/>
    <w:rsid w:val="00D63B2F"/>
    <w:rsid w:val="00D64170"/>
    <w:rsid w:val="00D646DF"/>
    <w:rsid w:val="00D650C2"/>
    <w:rsid w:val="00D655C3"/>
    <w:rsid w:val="00D65766"/>
    <w:rsid w:val="00D66325"/>
    <w:rsid w:val="00D67771"/>
    <w:rsid w:val="00D706C3"/>
    <w:rsid w:val="00D72174"/>
    <w:rsid w:val="00D75D3D"/>
    <w:rsid w:val="00D77EA0"/>
    <w:rsid w:val="00D810B9"/>
    <w:rsid w:val="00D82C1E"/>
    <w:rsid w:val="00D83425"/>
    <w:rsid w:val="00D837DD"/>
    <w:rsid w:val="00D84F21"/>
    <w:rsid w:val="00D85C01"/>
    <w:rsid w:val="00D86940"/>
    <w:rsid w:val="00D90C55"/>
    <w:rsid w:val="00D91266"/>
    <w:rsid w:val="00D92A8F"/>
    <w:rsid w:val="00D92D24"/>
    <w:rsid w:val="00D93FF0"/>
    <w:rsid w:val="00DA368C"/>
    <w:rsid w:val="00DA5A5A"/>
    <w:rsid w:val="00DA6164"/>
    <w:rsid w:val="00DB0463"/>
    <w:rsid w:val="00DB0CBE"/>
    <w:rsid w:val="00DB0F3B"/>
    <w:rsid w:val="00DB1813"/>
    <w:rsid w:val="00DB39E6"/>
    <w:rsid w:val="00DB477C"/>
    <w:rsid w:val="00DB62A6"/>
    <w:rsid w:val="00DB773B"/>
    <w:rsid w:val="00DC2988"/>
    <w:rsid w:val="00DC2C67"/>
    <w:rsid w:val="00DC447D"/>
    <w:rsid w:val="00DC4C62"/>
    <w:rsid w:val="00DC5CFE"/>
    <w:rsid w:val="00DC66A2"/>
    <w:rsid w:val="00DD08DC"/>
    <w:rsid w:val="00DD1071"/>
    <w:rsid w:val="00DD5464"/>
    <w:rsid w:val="00DD6CE6"/>
    <w:rsid w:val="00DE28BD"/>
    <w:rsid w:val="00DE5B2F"/>
    <w:rsid w:val="00DE7706"/>
    <w:rsid w:val="00DE77CF"/>
    <w:rsid w:val="00DE7B08"/>
    <w:rsid w:val="00DF1285"/>
    <w:rsid w:val="00DF4357"/>
    <w:rsid w:val="00DF4AAB"/>
    <w:rsid w:val="00DF4B3D"/>
    <w:rsid w:val="00DF51A1"/>
    <w:rsid w:val="00DF62A1"/>
    <w:rsid w:val="00DF65BC"/>
    <w:rsid w:val="00DF77B1"/>
    <w:rsid w:val="00DF7B3F"/>
    <w:rsid w:val="00E00993"/>
    <w:rsid w:val="00E053E7"/>
    <w:rsid w:val="00E07833"/>
    <w:rsid w:val="00E07C6C"/>
    <w:rsid w:val="00E20F8F"/>
    <w:rsid w:val="00E214EB"/>
    <w:rsid w:val="00E21637"/>
    <w:rsid w:val="00E23544"/>
    <w:rsid w:val="00E24628"/>
    <w:rsid w:val="00E25AFB"/>
    <w:rsid w:val="00E263EA"/>
    <w:rsid w:val="00E26AAE"/>
    <w:rsid w:val="00E274EF"/>
    <w:rsid w:val="00E30972"/>
    <w:rsid w:val="00E329FB"/>
    <w:rsid w:val="00E343B0"/>
    <w:rsid w:val="00E348BD"/>
    <w:rsid w:val="00E34FA4"/>
    <w:rsid w:val="00E35F3F"/>
    <w:rsid w:val="00E4194E"/>
    <w:rsid w:val="00E432B8"/>
    <w:rsid w:val="00E43BF6"/>
    <w:rsid w:val="00E43D18"/>
    <w:rsid w:val="00E45940"/>
    <w:rsid w:val="00E47782"/>
    <w:rsid w:val="00E51330"/>
    <w:rsid w:val="00E51ECF"/>
    <w:rsid w:val="00E52837"/>
    <w:rsid w:val="00E53B2B"/>
    <w:rsid w:val="00E5499A"/>
    <w:rsid w:val="00E54DFD"/>
    <w:rsid w:val="00E6395E"/>
    <w:rsid w:val="00E701CC"/>
    <w:rsid w:val="00E71B5F"/>
    <w:rsid w:val="00E756AF"/>
    <w:rsid w:val="00E75E79"/>
    <w:rsid w:val="00E8012A"/>
    <w:rsid w:val="00E80A45"/>
    <w:rsid w:val="00E80CCA"/>
    <w:rsid w:val="00E80CE7"/>
    <w:rsid w:val="00E81E64"/>
    <w:rsid w:val="00E8407A"/>
    <w:rsid w:val="00E84219"/>
    <w:rsid w:val="00E85218"/>
    <w:rsid w:val="00E866B0"/>
    <w:rsid w:val="00E87A0D"/>
    <w:rsid w:val="00E914D3"/>
    <w:rsid w:val="00E916F4"/>
    <w:rsid w:val="00E9193E"/>
    <w:rsid w:val="00E91B19"/>
    <w:rsid w:val="00E94220"/>
    <w:rsid w:val="00E942FD"/>
    <w:rsid w:val="00E958EA"/>
    <w:rsid w:val="00E95EF4"/>
    <w:rsid w:val="00E96EC7"/>
    <w:rsid w:val="00EA09FE"/>
    <w:rsid w:val="00EA110F"/>
    <w:rsid w:val="00EA1978"/>
    <w:rsid w:val="00EA27F1"/>
    <w:rsid w:val="00EA284F"/>
    <w:rsid w:val="00EA2BC8"/>
    <w:rsid w:val="00EA4A87"/>
    <w:rsid w:val="00EA77BC"/>
    <w:rsid w:val="00EB1EDC"/>
    <w:rsid w:val="00EB3F57"/>
    <w:rsid w:val="00EB455A"/>
    <w:rsid w:val="00EB62E9"/>
    <w:rsid w:val="00EC54D0"/>
    <w:rsid w:val="00ED171B"/>
    <w:rsid w:val="00ED421A"/>
    <w:rsid w:val="00ED60E2"/>
    <w:rsid w:val="00ED6E12"/>
    <w:rsid w:val="00ED72CB"/>
    <w:rsid w:val="00ED7AC0"/>
    <w:rsid w:val="00EE1866"/>
    <w:rsid w:val="00EE1CBF"/>
    <w:rsid w:val="00EE21DA"/>
    <w:rsid w:val="00EE6454"/>
    <w:rsid w:val="00EF02E4"/>
    <w:rsid w:val="00EF1DED"/>
    <w:rsid w:val="00EF2F65"/>
    <w:rsid w:val="00EF4E4B"/>
    <w:rsid w:val="00EF5FDA"/>
    <w:rsid w:val="00F016C5"/>
    <w:rsid w:val="00F103CB"/>
    <w:rsid w:val="00F10422"/>
    <w:rsid w:val="00F11976"/>
    <w:rsid w:val="00F119D2"/>
    <w:rsid w:val="00F235D6"/>
    <w:rsid w:val="00F241F8"/>
    <w:rsid w:val="00F24C60"/>
    <w:rsid w:val="00F27C63"/>
    <w:rsid w:val="00F306A2"/>
    <w:rsid w:val="00F31CFB"/>
    <w:rsid w:val="00F33CFF"/>
    <w:rsid w:val="00F36021"/>
    <w:rsid w:val="00F401DE"/>
    <w:rsid w:val="00F403B4"/>
    <w:rsid w:val="00F42466"/>
    <w:rsid w:val="00F429E0"/>
    <w:rsid w:val="00F438CE"/>
    <w:rsid w:val="00F47630"/>
    <w:rsid w:val="00F504B9"/>
    <w:rsid w:val="00F51B4B"/>
    <w:rsid w:val="00F53767"/>
    <w:rsid w:val="00F53B13"/>
    <w:rsid w:val="00F6217F"/>
    <w:rsid w:val="00F626A8"/>
    <w:rsid w:val="00F6303F"/>
    <w:rsid w:val="00F633DE"/>
    <w:rsid w:val="00F641C4"/>
    <w:rsid w:val="00F677F2"/>
    <w:rsid w:val="00F70073"/>
    <w:rsid w:val="00F70435"/>
    <w:rsid w:val="00F70971"/>
    <w:rsid w:val="00F70CFB"/>
    <w:rsid w:val="00F70D77"/>
    <w:rsid w:val="00F72C4E"/>
    <w:rsid w:val="00F74B1A"/>
    <w:rsid w:val="00F80037"/>
    <w:rsid w:val="00F8350B"/>
    <w:rsid w:val="00F85CE6"/>
    <w:rsid w:val="00F864D7"/>
    <w:rsid w:val="00F8662C"/>
    <w:rsid w:val="00F86A17"/>
    <w:rsid w:val="00F86CBF"/>
    <w:rsid w:val="00F94260"/>
    <w:rsid w:val="00F9562C"/>
    <w:rsid w:val="00F95AC8"/>
    <w:rsid w:val="00F968F4"/>
    <w:rsid w:val="00FA0500"/>
    <w:rsid w:val="00FA0ABA"/>
    <w:rsid w:val="00FA33D2"/>
    <w:rsid w:val="00FA3612"/>
    <w:rsid w:val="00FA3740"/>
    <w:rsid w:val="00FA3862"/>
    <w:rsid w:val="00FA3F99"/>
    <w:rsid w:val="00FA504D"/>
    <w:rsid w:val="00FA524F"/>
    <w:rsid w:val="00FA5CF8"/>
    <w:rsid w:val="00FA61AC"/>
    <w:rsid w:val="00FA7CE7"/>
    <w:rsid w:val="00FA7D33"/>
    <w:rsid w:val="00FB20BD"/>
    <w:rsid w:val="00FB3D61"/>
    <w:rsid w:val="00FC119A"/>
    <w:rsid w:val="00FC2414"/>
    <w:rsid w:val="00FC2F2F"/>
    <w:rsid w:val="00FC67FE"/>
    <w:rsid w:val="00FC6FB0"/>
    <w:rsid w:val="00FD061B"/>
    <w:rsid w:val="00FD1F93"/>
    <w:rsid w:val="00FD22DF"/>
    <w:rsid w:val="00FD31E0"/>
    <w:rsid w:val="00FD33E7"/>
    <w:rsid w:val="00FD4DF7"/>
    <w:rsid w:val="00FD6979"/>
    <w:rsid w:val="00FD7B97"/>
    <w:rsid w:val="00FE3690"/>
    <w:rsid w:val="00FE4F77"/>
    <w:rsid w:val="00FE6541"/>
    <w:rsid w:val="00FE7A31"/>
    <w:rsid w:val="00FF06BE"/>
    <w:rsid w:val="00FF08D6"/>
    <w:rsid w:val="00FF1CCD"/>
    <w:rsid w:val="00FF45E6"/>
    <w:rsid w:val="00FF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64567"/>
  <w15:docId w15:val="{CE95430E-5154-4407-ACB5-03563EEF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3C0"/>
  </w:style>
  <w:style w:type="paragraph" w:styleId="Heading1">
    <w:name w:val="heading 1"/>
    <w:aliases w:val="Заголовок 1 Знак Знак"/>
    <w:basedOn w:val="Normal"/>
    <w:next w:val="Normal"/>
    <w:link w:val="Heading1Char"/>
    <w:qFormat/>
    <w:rsid w:val="00E958E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958EA"/>
    <w:pPr>
      <w:keepNext/>
      <w:spacing w:before="240" w:after="60"/>
      <w:outlineLvl w:val="1"/>
    </w:pPr>
    <w:rPr>
      <w:rFonts w:ascii="Arial" w:hAnsi="Arial"/>
      <w:b/>
      <w:i/>
      <w:sz w:val="24"/>
    </w:rPr>
  </w:style>
  <w:style w:type="paragraph" w:styleId="Heading3">
    <w:name w:val="heading 3"/>
    <w:basedOn w:val="Normal"/>
    <w:next w:val="Normal"/>
    <w:link w:val="Heading3Char"/>
    <w:qFormat/>
    <w:rsid w:val="00F119D2"/>
    <w:pPr>
      <w:keepNext/>
      <w:spacing w:before="240" w:after="60"/>
      <w:outlineLvl w:val="2"/>
    </w:pPr>
    <w:rPr>
      <w:rFonts w:ascii="Arial" w:hAnsi="Arial" w:cs="Arial"/>
      <w:b/>
      <w:bCs/>
      <w:sz w:val="26"/>
      <w:szCs w:val="26"/>
    </w:rPr>
  </w:style>
  <w:style w:type="paragraph" w:styleId="Heading5">
    <w:name w:val="heading 5"/>
    <w:basedOn w:val="Normal"/>
    <w:next w:val="Normal"/>
    <w:qFormat/>
    <w:rsid w:val="00E958EA"/>
    <w:pPr>
      <w:keepNext/>
      <w:outlineLvl w:val="4"/>
    </w:pPr>
    <w:rPr>
      <w:i/>
      <w:sz w:val="22"/>
    </w:rPr>
  </w:style>
  <w:style w:type="paragraph" w:styleId="Heading6">
    <w:name w:val="heading 6"/>
    <w:basedOn w:val="Normal"/>
    <w:next w:val="Normal"/>
    <w:qFormat/>
    <w:rsid w:val="00E958EA"/>
    <w:pPr>
      <w:keepNext/>
      <w:jc w:val="center"/>
      <w:outlineLvl w:val="5"/>
    </w:pPr>
    <w:rPr>
      <w:sz w:val="28"/>
    </w:rPr>
  </w:style>
  <w:style w:type="paragraph" w:styleId="Heading7">
    <w:name w:val="heading 7"/>
    <w:basedOn w:val="Normal"/>
    <w:next w:val="Normal"/>
    <w:qFormat/>
    <w:rsid w:val="007E61E5"/>
    <w:pPr>
      <w:spacing w:before="240" w:after="60"/>
      <w:outlineLvl w:val="6"/>
    </w:pPr>
    <w:rPr>
      <w:sz w:val="24"/>
      <w:szCs w:val="24"/>
    </w:rPr>
  </w:style>
  <w:style w:type="paragraph" w:styleId="Heading8">
    <w:name w:val="heading 8"/>
    <w:basedOn w:val="Normal"/>
    <w:next w:val="Normal"/>
    <w:qFormat/>
    <w:rsid w:val="00F119D2"/>
    <w:pPr>
      <w:spacing w:before="240" w:after="60"/>
      <w:outlineLvl w:val="7"/>
    </w:pPr>
    <w:rPr>
      <w:i/>
      <w:iCs/>
      <w:sz w:val="24"/>
      <w:szCs w:val="24"/>
    </w:rPr>
  </w:style>
  <w:style w:type="paragraph" w:styleId="Heading9">
    <w:name w:val="heading 9"/>
    <w:basedOn w:val="Normal"/>
    <w:next w:val="Normal"/>
    <w:qFormat/>
    <w:rsid w:val="00F119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ГОСТ"/>
    <w:basedOn w:val="Normal"/>
    <w:rsid w:val="00E958EA"/>
    <w:pPr>
      <w:spacing w:line="288" w:lineRule="auto"/>
      <w:ind w:firstLine="709"/>
      <w:jc w:val="both"/>
    </w:pPr>
    <w:rPr>
      <w:sz w:val="28"/>
    </w:rPr>
  </w:style>
  <w:style w:type="paragraph" w:customStyle="1" w:styleId="a0">
    <w:name w:val="Стиль"/>
    <w:rsid w:val="00E958EA"/>
  </w:style>
  <w:style w:type="paragraph" w:styleId="BodyText">
    <w:name w:val="Body Text"/>
    <w:basedOn w:val="Normal"/>
    <w:rsid w:val="00E958EA"/>
    <w:pPr>
      <w:spacing w:after="120"/>
    </w:pPr>
  </w:style>
  <w:style w:type="paragraph" w:styleId="Header">
    <w:name w:val="header"/>
    <w:basedOn w:val="Normal"/>
    <w:link w:val="HeaderChar"/>
    <w:uiPriority w:val="99"/>
    <w:rsid w:val="00E958EA"/>
    <w:pPr>
      <w:tabs>
        <w:tab w:val="center" w:pos="4153"/>
        <w:tab w:val="right" w:pos="8306"/>
      </w:tabs>
    </w:pPr>
  </w:style>
  <w:style w:type="character" w:customStyle="1" w:styleId="HeaderChar">
    <w:name w:val="Header Char"/>
    <w:basedOn w:val="DefaultParagraphFont"/>
    <w:link w:val="Header"/>
    <w:uiPriority w:val="99"/>
    <w:rsid w:val="00265529"/>
  </w:style>
  <w:style w:type="paragraph" w:styleId="Footer">
    <w:name w:val="footer"/>
    <w:basedOn w:val="Normal"/>
    <w:link w:val="FooterChar"/>
    <w:uiPriority w:val="99"/>
    <w:rsid w:val="00E958EA"/>
    <w:pPr>
      <w:tabs>
        <w:tab w:val="center" w:pos="4153"/>
        <w:tab w:val="right" w:pos="8306"/>
      </w:tabs>
    </w:pPr>
  </w:style>
  <w:style w:type="character" w:customStyle="1" w:styleId="FooterChar">
    <w:name w:val="Footer Char"/>
    <w:link w:val="Footer"/>
    <w:uiPriority w:val="99"/>
    <w:rsid w:val="006D4F78"/>
  </w:style>
  <w:style w:type="paragraph" w:styleId="BodyText2">
    <w:name w:val="Body Text 2"/>
    <w:basedOn w:val="Normal"/>
    <w:rsid w:val="00E958EA"/>
    <w:pPr>
      <w:jc w:val="center"/>
    </w:pPr>
  </w:style>
  <w:style w:type="paragraph" w:styleId="BodyText3">
    <w:name w:val="Body Text 3"/>
    <w:basedOn w:val="Normal"/>
    <w:rsid w:val="00E958EA"/>
    <w:pPr>
      <w:spacing w:line="288" w:lineRule="auto"/>
      <w:ind w:right="70"/>
      <w:jc w:val="center"/>
    </w:pPr>
    <w:rPr>
      <w:sz w:val="22"/>
    </w:rPr>
  </w:style>
  <w:style w:type="paragraph" w:customStyle="1" w:styleId="1">
    <w:name w:val="Обычный1"/>
    <w:rsid w:val="00E958EA"/>
    <w:pPr>
      <w:widowControl w:val="0"/>
    </w:pPr>
    <w:rPr>
      <w:rFonts w:ascii="Arial" w:hAnsi="Arial"/>
      <w:snapToGrid w:val="0"/>
      <w:sz w:val="22"/>
    </w:rPr>
  </w:style>
  <w:style w:type="paragraph" w:customStyle="1" w:styleId="10">
    <w:name w:val="Заголовок1"/>
    <w:aliases w:val="Title"/>
    <w:basedOn w:val="Normal"/>
    <w:qFormat/>
    <w:rsid w:val="00E958EA"/>
    <w:pPr>
      <w:jc w:val="center"/>
    </w:pPr>
    <w:rPr>
      <w:sz w:val="36"/>
      <w:szCs w:val="24"/>
    </w:rPr>
  </w:style>
  <w:style w:type="table" w:styleId="TableGrid">
    <w:name w:val="Table Grid"/>
    <w:basedOn w:val="TableNormal"/>
    <w:rsid w:val="00D8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2983"/>
  </w:style>
  <w:style w:type="paragraph" w:styleId="DocumentMap">
    <w:name w:val="Document Map"/>
    <w:basedOn w:val="Normal"/>
    <w:semiHidden/>
    <w:rsid w:val="00661290"/>
    <w:pPr>
      <w:shd w:val="clear" w:color="auto" w:fill="000080"/>
    </w:pPr>
    <w:rPr>
      <w:rFonts w:ascii="Tahoma" w:hAnsi="Tahoma" w:cs="Tahoma"/>
    </w:rPr>
  </w:style>
  <w:style w:type="paragraph" w:styleId="BodyTextIndent2">
    <w:name w:val="Body Text Indent 2"/>
    <w:basedOn w:val="Normal"/>
    <w:link w:val="BodyTextIndent2Char"/>
    <w:rsid w:val="000B4C76"/>
    <w:pPr>
      <w:spacing w:after="120" w:line="480" w:lineRule="auto"/>
      <w:ind w:left="283"/>
    </w:pPr>
  </w:style>
  <w:style w:type="paragraph" w:customStyle="1" w:styleId="11">
    <w:name w:val="заголовок 1"/>
    <w:basedOn w:val="Normal"/>
    <w:next w:val="Normal"/>
    <w:rsid w:val="00F119D2"/>
    <w:pPr>
      <w:keepNext/>
      <w:autoSpaceDE w:val="0"/>
      <w:autoSpaceDN w:val="0"/>
      <w:spacing w:line="500" w:lineRule="exact"/>
      <w:jc w:val="center"/>
    </w:pPr>
    <w:rPr>
      <w:sz w:val="28"/>
      <w:szCs w:val="28"/>
    </w:rPr>
  </w:style>
  <w:style w:type="paragraph" w:styleId="BodyTextIndent">
    <w:name w:val="Body Text Indent"/>
    <w:basedOn w:val="Normal"/>
    <w:link w:val="BodyTextIndentChar"/>
    <w:rsid w:val="00F119D2"/>
    <w:pPr>
      <w:spacing w:after="120"/>
      <w:ind w:left="283"/>
    </w:pPr>
  </w:style>
  <w:style w:type="paragraph" w:styleId="Subtitle">
    <w:name w:val="Subtitle"/>
    <w:basedOn w:val="Normal"/>
    <w:qFormat/>
    <w:rsid w:val="00F119D2"/>
    <w:pPr>
      <w:autoSpaceDE w:val="0"/>
      <w:autoSpaceDN w:val="0"/>
      <w:jc w:val="center"/>
    </w:pPr>
    <w:rPr>
      <w:sz w:val="28"/>
      <w:szCs w:val="28"/>
    </w:rPr>
  </w:style>
  <w:style w:type="paragraph" w:styleId="BodyTextIndent3">
    <w:name w:val="Body Text Indent 3"/>
    <w:basedOn w:val="Normal"/>
    <w:link w:val="BodyTextIndent3Char"/>
    <w:uiPriority w:val="99"/>
    <w:rsid w:val="00F119D2"/>
    <w:pPr>
      <w:spacing w:after="120"/>
      <w:ind w:left="283"/>
    </w:pPr>
    <w:rPr>
      <w:sz w:val="16"/>
      <w:szCs w:val="16"/>
    </w:rPr>
  </w:style>
  <w:style w:type="paragraph" w:customStyle="1" w:styleId="2">
    <w:name w:val="заголовок 2"/>
    <w:basedOn w:val="Normal"/>
    <w:next w:val="Normal"/>
    <w:rsid w:val="00F119D2"/>
    <w:pPr>
      <w:keepNext/>
      <w:autoSpaceDE w:val="0"/>
      <w:autoSpaceDN w:val="0"/>
      <w:jc w:val="both"/>
    </w:pPr>
    <w:rPr>
      <w:sz w:val="28"/>
      <w:szCs w:val="28"/>
    </w:rPr>
  </w:style>
  <w:style w:type="paragraph" w:customStyle="1" w:styleId="4">
    <w:name w:val="заголовок 4"/>
    <w:basedOn w:val="Normal"/>
    <w:next w:val="Normal"/>
    <w:rsid w:val="00F119D2"/>
    <w:pPr>
      <w:keepNext/>
      <w:autoSpaceDE w:val="0"/>
      <w:autoSpaceDN w:val="0"/>
      <w:jc w:val="center"/>
    </w:pPr>
    <w:rPr>
      <w:szCs w:val="24"/>
    </w:rPr>
  </w:style>
  <w:style w:type="character" w:styleId="Strong">
    <w:name w:val="Strong"/>
    <w:uiPriority w:val="22"/>
    <w:qFormat/>
    <w:rsid w:val="00F119D2"/>
    <w:rPr>
      <w:b/>
      <w:bCs/>
    </w:rPr>
  </w:style>
  <w:style w:type="paragraph" w:customStyle="1" w:styleId="a1">
    <w:name w:val="Чертежный"/>
    <w:rsid w:val="00F119D2"/>
    <w:pPr>
      <w:jc w:val="both"/>
    </w:pPr>
    <w:rPr>
      <w:rFonts w:ascii="ISOCPEUR" w:hAnsi="ISOCPEUR"/>
      <w:i/>
      <w:sz w:val="28"/>
      <w:lang w:val="uk-UA"/>
    </w:rPr>
  </w:style>
  <w:style w:type="paragraph" w:styleId="Caption">
    <w:name w:val="caption"/>
    <w:basedOn w:val="Normal"/>
    <w:next w:val="Normal"/>
    <w:qFormat/>
    <w:rsid w:val="00F119D2"/>
    <w:rPr>
      <w:b/>
      <w:bCs/>
    </w:rPr>
  </w:style>
  <w:style w:type="paragraph" w:customStyle="1" w:styleId="12">
    <w:name w:val="Обычный + 12 пт"/>
    <w:aliases w:val="По центру"/>
    <w:basedOn w:val="Normal"/>
    <w:rsid w:val="00F119D2"/>
    <w:pPr>
      <w:jc w:val="center"/>
    </w:pPr>
    <w:rPr>
      <w:sz w:val="26"/>
      <w:szCs w:val="26"/>
    </w:rPr>
  </w:style>
  <w:style w:type="character" w:customStyle="1" w:styleId="apple-style-span">
    <w:name w:val="apple-style-span"/>
    <w:basedOn w:val="DefaultParagraphFont"/>
    <w:rsid w:val="00F119D2"/>
  </w:style>
  <w:style w:type="character" w:customStyle="1" w:styleId="PlainTextChar">
    <w:name w:val="Plain Text Char"/>
    <w:link w:val="PlainText"/>
    <w:semiHidden/>
    <w:locked/>
    <w:rsid w:val="00F119D2"/>
    <w:rPr>
      <w:rFonts w:ascii="Courier New" w:hAnsi="Courier New" w:cs="Courier New"/>
      <w:lang w:val="ru-RU" w:eastAsia="ru-RU" w:bidi="ar-SA"/>
    </w:rPr>
  </w:style>
  <w:style w:type="paragraph" w:styleId="PlainText">
    <w:name w:val="Plain Text"/>
    <w:basedOn w:val="Normal"/>
    <w:link w:val="PlainTextChar"/>
    <w:rsid w:val="00F119D2"/>
    <w:rPr>
      <w:rFonts w:ascii="Courier New" w:hAnsi="Courier New" w:cs="Courier New"/>
    </w:rPr>
  </w:style>
  <w:style w:type="paragraph" w:styleId="BalloonText">
    <w:name w:val="Balloon Text"/>
    <w:basedOn w:val="Normal"/>
    <w:link w:val="BalloonTextChar"/>
    <w:uiPriority w:val="99"/>
    <w:rsid w:val="00F401DE"/>
    <w:rPr>
      <w:rFonts w:ascii="Tahoma" w:hAnsi="Tahoma"/>
      <w:sz w:val="16"/>
      <w:szCs w:val="16"/>
      <w:lang w:val="x-none" w:eastAsia="x-none"/>
    </w:rPr>
  </w:style>
  <w:style w:type="character" w:customStyle="1" w:styleId="BalloonTextChar">
    <w:name w:val="Balloon Text Char"/>
    <w:link w:val="BalloonText"/>
    <w:uiPriority w:val="99"/>
    <w:rsid w:val="00F401DE"/>
    <w:rPr>
      <w:rFonts w:ascii="Tahoma" w:hAnsi="Tahoma" w:cs="Tahoma"/>
      <w:sz w:val="16"/>
      <w:szCs w:val="16"/>
    </w:rPr>
  </w:style>
  <w:style w:type="character" w:styleId="Hyperlink">
    <w:name w:val="Hyperlink"/>
    <w:uiPriority w:val="99"/>
    <w:unhideWhenUsed/>
    <w:rsid w:val="006D4F78"/>
    <w:rPr>
      <w:color w:val="0000FF"/>
      <w:u w:val="single"/>
    </w:rPr>
  </w:style>
  <w:style w:type="paragraph" w:styleId="ListParagraph">
    <w:name w:val="List Paragraph"/>
    <w:basedOn w:val="Normal"/>
    <w:uiPriority w:val="34"/>
    <w:qFormat/>
    <w:rsid w:val="006D4F78"/>
    <w:pPr>
      <w:ind w:left="720"/>
      <w:contextualSpacing/>
    </w:pPr>
  </w:style>
  <w:style w:type="character" w:customStyle="1" w:styleId="Heading3Char">
    <w:name w:val="Heading 3 Char"/>
    <w:link w:val="Heading3"/>
    <w:rsid w:val="005749D5"/>
    <w:rPr>
      <w:rFonts w:ascii="Arial" w:hAnsi="Arial" w:cs="Arial"/>
      <w:b/>
      <w:bCs/>
      <w:sz w:val="26"/>
      <w:szCs w:val="26"/>
    </w:rPr>
  </w:style>
  <w:style w:type="character" w:customStyle="1" w:styleId="BodyTextIndentChar">
    <w:name w:val="Body Text Indent Char"/>
    <w:link w:val="BodyTextIndent"/>
    <w:rsid w:val="00833C42"/>
  </w:style>
  <w:style w:type="character" w:customStyle="1" w:styleId="Heading1Char">
    <w:name w:val="Heading 1 Char"/>
    <w:aliases w:val="Заголовок 1 Знак Знак Char"/>
    <w:link w:val="Heading1"/>
    <w:rsid w:val="00DE28BD"/>
    <w:rPr>
      <w:rFonts w:ascii="Arial" w:hAnsi="Arial"/>
      <w:b/>
      <w:kern w:val="28"/>
      <w:sz w:val="28"/>
    </w:rPr>
  </w:style>
  <w:style w:type="character" w:styleId="PlaceholderText">
    <w:name w:val="Placeholder Text"/>
    <w:basedOn w:val="DefaultParagraphFont"/>
    <w:uiPriority w:val="99"/>
    <w:semiHidden/>
    <w:rsid w:val="00DE28BD"/>
    <w:rPr>
      <w:color w:val="808080"/>
    </w:rPr>
  </w:style>
  <w:style w:type="paragraph" w:styleId="TOCHeading">
    <w:name w:val="TOC Heading"/>
    <w:basedOn w:val="Heading1"/>
    <w:next w:val="Normal"/>
    <w:uiPriority w:val="39"/>
    <w:unhideWhenUsed/>
    <w:qFormat/>
    <w:rsid w:val="0048648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486488"/>
    <w:pPr>
      <w:spacing w:after="100"/>
    </w:pPr>
  </w:style>
  <w:style w:type="paragraph" w:styleId="TOC2">
    <w:name w:val="toc 2"/>
    <w:basedOn w:val="Normal"/>
    <w:next w:val="Normal"/>
    <w:autoRedefine/>
    <w:uiPriority w:val="39"/>
    <w:rsid w:val="00486488"/>
    <w:pPr>
      <w:spacing w:after="100"/>
      <w:ind w:left="200"/>
    </w:pPr>
  </w:style>
  <w:style w:type="paragraph" w:styleId="TOC3">
    <w:name w:val="toc 3"/>
    <w:basedOn w:val="Normal"/>
    <w:next w:val="Normal"/>
    <w:autoRedefine/>
    <w:uiPriority w:val="39"/>
    <w:rsid w:val="00486488"/>
    <w:pPr>
      <w:spacing w:after="100"/>
      <w:ind w:left="400"/>
    </w:pPr>
  </w:style>
  <w:style w:type="character" w:styleId="Emphasis">
    <w:name w:val="Emphasis"/>
    <w:basedOn w:val="DefaultParagraphFont"/>
    <w:qFormat/>
    <w:rsid w:val="00321F1A"/>
    <w:rPr>
      <w:i/>
      <w:iCs/>
    </w:rPr>
  </w:style>
  <w:style w:type="paragraph" w:styleId="Title">
    <w:name w:val="Title"/>
    <w:basedOn w:val="Normal"/>
    <w:link w:val="TitleChar"/>
    <w:qFormat/>
    <w:rsid w:val="000C306E"/>
    <w:pPr>
      <w:jc w:val="center"/>
    </w:pPr>
    <w:rPr>
      <w:sz w:val="36"/>
      <w:szCs w:val="24"/>
    </w:rPr>
  </w:style>
  <w:style w:type="character" w:customStyle="1" w:styleId="TitleChar">
    <w:name w:val="Title Char"/>
    <w:basedOn w:val="DefaultParagraphFont"/>
    <w:link w:val="Title"/>
    <w:rsid w:val="000C306E"/>
    <w:rPr>
      <w:sz w:val="36"/>
      <w:szCs w:val="24"/>
    </w:rPr>
  </w:style>
  <w:style w:type="character" w:customStyle="1" w:styleId="MTEquationSection">
    <w:name w:val="MTEquationSection"/>
    <w:basedOn w:val="DefaultParagraphFont"/>
    <w:rsid w:val="00EA110F"/>
    <w:rPr>
      <w:vanish/>
      <w:color w:val="FF0000"/>
      <w:sz w:val="28"/>
    </w:rPr>
  </w:style>
  <w:style w:type="character" w:customStyle="1" w:styleId="BodyTextIndent2Char">
    <w:name w:val="Body Text Indent 2 Char"/>
    <w:basedOn w:val="DefaultParagraphFont"/>
    <w:link w:val="BodyTextIndent2"/>
    <w:rsid w:val="00C2148A"/>
  </w:style>
  <w:style w:type="paragraph" w:styleId="BlockText">
    <w:name w:val="Block Text"/>
    <w:basedOn w:val="Normal"/>
    <w:rsid w:val="00C2148A"/>
    <w:pPr>
      <w:widowControl w:val="0"/>
      <w:spacing w:line="260" w:lineRule="auto"/>
      <w:ind w:left="1000" w:right="400"/>
      <w:jc w:val="center"/>
    </w:pPr>
    <w:rPr>
      <w:rFonts w:ascii="Arial" w:hAnsi="Arial"/>
      <w:b/>
      <w:i/>
      <w:snapToGrid w:val="0"/>
      <w:sz w:val="32"/>
    </w:rPr>
  </w:style>
  <w:style w:type="character" w:customStyle="1" w:styleId="BodyTextIndent3Char">
    <w:name w:val="Body Text Indent 3 Char"/>
    <w:basedOn w:val="DefaultParagraphFont"/>
    <w:link w:val="BodyTextIndent3"/>
    <w:uiPriority w:val="99"/>
    <w:rsid w:val="00C2148A"/>
    <w:rPr>
      <w:sz w:val="16"/>
      <w:szCs w:val="16"/>
    </w:rPr>
  </w:style>
  <w:style w:type="character" w:customStyle="1" w:styleId="Heading2Char">
    <w:name w:val="Heading 2 Char"/>
    <w:basedOn w:val="DefaultParagraphFont"/>
    <w:link w:val="Heading2"/>
    <w:rsid w:val="00C2148A"/>
    <w:rPr>
      <w:rFonts w:ascii="Arial" w:hAnsi="Arial"/>
      <w:b/>
      <w:i/>
      <w:sz w:val="24"/>
    </w:rPr>
  </w:style>
  <w:style w:type="paragraph" w:styleId="NormalWeb">
    <w:name w:val="Normal (Web)"/>
    <w:basedOn w:val="Normal"/>
    <w:uiPriority w:val="99"/>
    <w:semiHidden/>
    <w:unhideWhenUsed/>
    <w:rsid w:val="00497865"/>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13">
      <w:bodyDiv w:val="1"/>
      <w:marLeft w:val="0"/>
      <w:marRight w:val="0"/>
      <w:marTop w:val="0"/>
      <w:marBottom w:val="0"/>
      <w:divBdr>
        <w:top w:val="none" w:sz="0" w:space="0" w:color="auto"/>
        <w:left w:val="none" w:sz="0" w:space="0" w:color="auto"/>
        <w:bottom w:val="none" w:sz="0" w:space="0" w:color="auto"/>
        <w:right w:val="none" w:sz="0" w:space="0" w:color="auto"/>
      </w:divBdr>
    </w:div>
    <w:div w:id="53747287">
      <w:bodyDiv w:val="1"/>
      <w:marLeft w:val="0"/>
      <w:marRight w:val="0"/>
      <w:marTop w:val="0"/>
      <w:marBottom w:val="0"/>
      <w:divBdr>
        <w:top w:val="none" w:sz="0" w:space="0" w:color="auto"/>
        <w:left w:val="none" w:sz="0" w:space="0" w:color="auto"/>
        <w:bottom w:val="none" w:sz="0" w:space="0" w:color="auto"/>
        <w:right w:val="none" w:sz="0" w:space="0" w:color="auto"/>
      </w:divBdr>
    </w:div>
    <w:div w:id="58604327">
      <w:bodyDiv w:val="1"/>
      <w:marLeft w:val="0"/>
      <w:marRight w:val="0"/>
      <w:marTop w:val="0"/>
      <w:marBottom w:val="0"/>
      <w:divBdr>
        <w:top w:val="none" w:sz="0" w:space="0" w:color="auto"/>
        <w:left w:val="none" w:sz="0" w:space="0" w:color="auto"/>
        <w:bottom w:val="none" w:sz="0" w:space="0" w:color="auto"/>
        <w:right w:val="none" w:sz="0" w:space="0" w:color="auto"/>
      </w:divBdr>
    </w:div>
    <w:div w:id="171335700">
      <w:bodyDiv w:val="1"/>
      <w:marLeft w:val="0"/>
      <w:marRight w:val="0"/>
      <w:marTop w:val="0"/>
      <w:marBottom w:val="0"/>
      <w:divBdr>
        <w:top w:val="none" w:sz="0" w:space="0" w:color="auto"/>
        <w:left w:val="none" w:sz="0" w:space="0" w:color="auto"/>
        <w:bottom w:val="none" w:sz="0" w:space="0" w:color="auto"/>
        <w:right w:val="none" w:sz="0" w:space="0" w:color="auto"/>
      </w:divBdr>
    </w:div>
    <w:div w:id="410200977">
      <w:bodyDiv w:val="1"/>
      <w:marLeft w:val="0"/>
      <w:marRight w:val="0"/>
      <w:marTop w:val="0"/>
      <w:marBottom w:val="0"/>
      <w:divBdr>
        <w:top w:val="none" w:sz="0" w:space="0" w:color="auto"/>
        <w:left w:val="none" w:sz="0" w:space="0" w:color="auto"/>
        <w:bottom w:val="none" w:sz="0" w:space="0" w:color="auto"/>
        <w:right w:val="none" w:sz="0" w:space="0" w:color="auto"/>
      </w:divBdr>
    </w:div>
    <w:div w:id="536359297">
      <w:bodyDiv w:val="1"/>
      <w:marLeft w:val="0"/>
      <w:marRight w:val="0"/>
      <w:marTop w:val="0"/>
      <w:marBottom w:val="0"/>
      <w:divBdr>
        <w:top w:val="none" w:sz="0" w:space="0" w:color="auto"/>
        <w:left w:val="none" w:sz="0" w:space="0" w:color="auto"/>
        <w:bottom w:val="none" w:sz="0" w:space="0" w:color="auto"/>
        <w:right w:val="none" w:sz="0" w:space="0" w:color="auto"/>
      </w:divBdr>
    </w:div>
    <w:div w:id="645014211">
      <w:bodyDiv w:val="1"/>
      <w:marLeft w:val="0"/>
      <w:marRight w:val="0"/>
      <w:marTop w:val="0"/>
      <w:marBottom w:val="0"/>
      <w:divBdr>
        <w:top w:val="none" w:sz="0" w:space="0" w:color="auto"/>
        <w:left w:val="none" w:sz="0" w:space="0" w:color="auto"/>
        <w:bottom w:val="none" w:sz="0" w:space="0" w:color="auto"/>
        <w:right w:val="none" w:sz="0" w:space="0" w:color="auto"/>
      </w:divBdr>
    </w:div>
    <w:div w:id="752627369">
      <w:bodyDiv w:val="1"/>
      <w:marLeft w:val="0"/>
      <w:marRight w:val="0"/>
      <w:marTop w:val="0"/>
      <w:marBottom w:val="0"/>
      <w:divBdr>
        <w:top w:val="none" w:sz="0" w:space="0" w:color="auto"/>
        <w:left w:val="none" w:sz="0" w:space="0" w:color="auto"/>
        <w:bottom w:val="none" w:sz="0" w:space="0" w:color="auto"/>
        <w:right w:val="none" w:sz="0" w:space="0" w:color="auto"/>
      </w:divBdr>
    </w:div>
    <w:div w:id="787696848">
      <w:bodyDiv w:val="1"/>
      <w:marLeft w:val="0"/>
      <w:marRight w:val="0"/>
      <w:marTop w:val="0"/>
      <w:marBottom w:val="0"/>
      <w:divBdr>
        <w:top w:val="none" w:sz="0" w:space="0" w:color="auto"/>
        <w:left w:val="none" w:sz="0" w:space="0" w:color="auto"/>
        <w:bottom w:val="none" w:sz="0" w:space="0" w:color="auto"/>
        <w:right w:val="none" w:sz="0" w:space="0" w:color="auto"/>
      </w:divBdr>
    </w:div>
    <w:div w:id="789396101">
      <w:bodyDiv w:val="1"/>
      <w:marLeft w:val="0"/>
      <w:marRight w:val="0"/>
      <w:marTop w:val="0"/>
      <w:marBottom w:val="0"/>
      <w:divBdr>
        <w:top w:val="none" w:sz="0" w:space="0" w:color="auto"/>
        <w:left w:val="none" w:sz="0" w:space="0" w:color="auto"/>
        <w:bottom w:val="none" w:sz="0" w:space="0" w:color="auto"/>
        <w:right w:val="none" w:sz="0" w:space="0" w:color="auto"/>
      </w:divBdr>
    </w:div>
    <w:div w:id="795608850">
      <w:bodyDiv w:val="1"/>
      <w:marLeft w:val="0"/>
      <w:marRight w:val="0"/>
      <w:marTop w:val="0"/>
      <w:marBottom w:val="0"/>
      <w:divBdr>
        <w:top w:val="none" w:sz="0" w:space="0" w:color="auto"/>
        <w:left w:val="none" w:sz="0" w:space="0" w:color="auto"/>
        <w:bottom w:val="none" w:sz="0" w:space="0" w:color="auto"/>
        <w:right w:val="none" w:sz="0" w:space="0" w:color="auto"/>
      </w:divBdr>
    </w:div>
    <w:div w:id="1092749323">
      <w:bodyDiv w:val="1"/>
      <w:marLeft w:val="0"/>
      <w:marRight w:val="0"/>
      <w:marTop w:val="0"/>
      <w:marBottom w:val="0"/>
      <w:divBdr>
        <w:top w:val="none" w:sz="0" w:space="0" w:color="auto"/>
        <w:left w:val="none" w:sz="0" w:space="0" w:color="auto"/>
        <w:bottom w:val="none" w:sz="0" w:space="0" w:color="auto"/>
        <w:right w:val="none" w:sz="0" w:space="0" w:color="auto"/>
      </w:divBdr>
    </w:div>
    <w:div w:id="1217666096">
      <w:bodyDiv w:val="1"/>
      <w:marLeft w:val="0"/>
      <w:marRight w:val="0"/>
      <w:marTop w:val="0"/>
      <w:marBottom w:val="0"/>
      <w:divBdr>
        <w:top w:val="none" w:sz="0" w:space="0" w:color="auto"/>
        <w:left w:val="none" w:sz="0" w:space="0" w:color="auto"/>
        <w:bottom w:val="none" w:sz="0" w:space="0" w:color="auto"/>
        <w:right w:val="none" w:sz="0" w:space="0" w:color="auto"/>
      </w:divBdr>
    </w:div>
    <w:div w:id="1233927665">
      <w:bodyDiv w:val="1"/>
      <w:marLeft w:val="0"/>
      <w:marRight w:val="0"/>
      <w:marTop w:val="0"/>
      <w:marBottom w:val="0"/>
      <w:divBdr>
        <w:top w:val="none" w:sz="0" w:space="0" w:color="auto"/>
        <w:left w:val="none" w:sz="0" w:space="0" w:color="auto"/>
        <w:bottom w:val="none" w:sz="0" w:space="0" w:color="auto"/>
        <w:right w:val="none" w:sz="0" w:space="0" w:color="auto"/>
      </w:divBdr>
    </w:div>
    <w:div w:id="1235357411">
      <w:bodyDiv w:val="1"/>
      <w:marLeft w:val="0"/>
      <w:marRight w:val="0"/>
      <w:marTop w:val="0"/>
      <w:marBottom w:val="0"/>
      <w:divBdr>
        <w:top w:val="none" w:sz="0" w:space="0" w:color="auto"/>
        <w:left w:val="none" w:sz="0" w:space="0" w:color="auto"/>
        <w:bottom w:val="none" w:sz="0" w:space="0" w:color="auto"/>
        <w:right w:val="none" w:sz="0" w:space="0" w:color="auto"/>
      </w:divBdr>
    </w:div>
    <w:div w:id="1247303328">
      <w:bodyDiv w:val="1"/>
      <w:marLeft w:val="0"/>
      <w:marRight w:val="0"/>
      <w:marTop w:val="0"/>
      <w:marBottom w:val="0"/>
      <w:divBdr>
        <w:top w:val="none" w:sz="0" w:space="0" w:color="auto"/>
        <w:left w:val="none" w:sz="0" w:space="0" w:color="auto"/>
        <w:bottom w:val="none" w:sz="0" w:space="0" w:color="auto"/>
        <w:right w:val="none" w:sz="0" w:space="0" w:color="auto"/>
      </w:divBdr>
    </w:div>
    <w:div w:id="1306659561">
      <w:bodyDiv w:val="1"/>
      <w:marLeft w:val="0"/>
      <w:marRight w:val="0"/>
      <w:marTop w:val="0"/>
      <w:marBottom w:val="0"/>
      <w:divBdr>
        <w:top w:val="none" w:sz="0" w:space="0" w:color="auto"/>
        <w:left w:val="none" w:sz="0" w:space="0" w:color="auto"/>
        <w:bottom w:val="none" w:sz="0" w:space="0" w:color="auto"/>
        <w:right w:val="none" w:sz="0" w:space="0" w:color="auto"/>
      </w:divBdr>
    </w:div>
    <w:div w:id="1336762124">
      <w:bodyDiv w:val="1"/>
      <w:marLeft w:val="0"/>
      <w:marRight w:val="0"/>
      <w:marTop w:val="0"/>
      <w:marBottom w:val="0"/>
      <w:divBdr>
        <w:top w:val="none" w:sz="0" w:space="0" w:color="auto"/>
        <w:left w:val="none" w:sz="0" w:space="0" w:color="auto"/>
        <w:bottom w:val="none" w:sz="0" w:space="0" w:color="auto"/>
        <w:right w:val="none" w:sz="0" w:space="0" w:color="auto"/>
      </w:divBdr>
    </w:div>
    <w:div w:id="1390149747">
      <w:bodyDiv w:val="1"/>
      <w:marLeft w:val="0"/>
      <w:marRight w:val="0"/>
      <w:marTop w:val="0"/>
      <w:marBottom w:val="0"/>
      <w:divBdr>
        <w:top w:val="none" w:sz="0" w:space="0" w:color="auto"/>
        <w:left w:val="none" w:sz="0" w:space="0" w:color="auto"/>
        <w:bottom w:val="none" w:sz="0" w:space="0" w:color="auto"/>
        <w:right w:val="none" w:sz="0" w:space="0" w:color="auto"/>
      </w:divBdr>
    </w:div>
    <w:div w:id="1458450279">
      <w:bodyDiv w:val="1"/>
      <w:marLeft w:val="0"/>
      <w:marRight w:val="0"/>
      <w:marTop w:val="0"/>
      <w:marBottom w:val="0"/>
      <w:divBdr>
        <w:top w:val="none" w:sz="0" w:space="0" w:color="auto"/>
        <w:left w:val="none" w:sz="0" w:space="0" w:color="auto"/>
        <w:bottom w:val="none" w:sz="0" w:space="0" w:color="auto"/>
        <w:right w:val="none" w:sz="0" w:space="0" w:color="auto"/>
      </w:divBdr>
    </w:div>
    <w:div w:id="1750271123">
      <w:bodyDiv w:val="1"/>
      <w:marLeft w:val="0"/>
      <w:marRight w:val="0"/>
      <w:marTop w:val="0"/>
      <w:marBottom w:val="0"/>
      <w:divBdr>
        <w:top w:val="none" w:sz="0" w:space="0" w:color="auto"/>
        <w:left w:val="none" w:sz="0" w:space="0" w:color="auto"/>
        <w:bottom w:val="none" w:sz="0" w:space="0" w:color="auto"/>
        <w:right w:val="none" w:sz="0" w:space="0" w:color="auto"/>
      </w:divBdr>
    </w:div>
    <w:div w:id="1778719532">
      <w:bodyDiv w:val="1"/>
      <w:marLeft w:val="0"/>
      <w:marRight w:val="0"/>
      <w:marTop w:val="0"/>
      <w:marBottom w:val="0"/>
      <w:divBdr>
        <w:top w:val="none" w:sz="0" w:space="0" w:color="auto"/>
        <w:left w:val="none" w:sz="0" w:space="0" w:color="auto"/>
        <w:bottom w:val="none" w:sz="0" w:space="0" w:color="auto"/>
        <w:right w:val="none" w:sz="0" w:space="0" w:color="auto"/>
      </w:divBdr>
    </w:div>
    <w:div w:id="1823697489">
      <w:bodyDiv w:val="1"/>
      <w:marLeft w:val="0"/>
      <w:marRight w:val="0"/>
      <w:marTop w:val="0"/>
      <w:marBottom w:val="0"/>
      <w:divBdr>
        <w:top w:val="none" w:sz="0" w:space="0" w:color="auto"/>
        <w:left w:val="none" w:sz="0" w:space="0" w:color="auto"/>
        <w:bottom w:val="none" w:sz="0" w:space="0" w:color="auto"/>
        <w:right w:val="none" w:sz="0" w:space="0" w:color="auto"/>
      </w:divBdr>
    </w:div>
    <w:div w:id="1830707152">
      <w:bodyDiv w:val="1"/>
      <w:marLeft w:val="0"/>
      <w:marRight w:val="0"/>
      <w:marTop w:val="0"/>
      <w:marBottom w:val="0"/>
      <w:divBdr>
        <w:top w:val="none" w:sz="0" w:space="0" w:color="auto"/>
        <w:left w:val="none" w:sz="0" w:space="0" w:color="auto"/>
        <w:bottom w:val="none" w:sz="0" w:space="0" w:color="auto"/>
        <w:right w:val="none" w:sz="0" w:space="0" w:color="auto"/>
      </w:divBdr>
    </w:div>
    <w:div w:id="1885289174">
      <w:bodyDiv w:val="1"/>
      <w:marLeft w:val="0"/>
      <w:marRight w:val="0"/>
      <w:marTop w:val="0"/>
      <w:marBottom w:val="0"/>
      <w:divBdr>
        <w:top w:val="none" w:sz="0" w:space="0" w:color="auto"/>
        <w:left w:val="none" w:sz="0" w:space="0" w:color="auto"/>
        <w:bottom w:val="none" w:sz="0" w:space="0" w:color="auto"/>
        <w:right w:val="none" w:sz="0" w:space="0" w:color="auto"/>
      </w:divBdr>
    </w:div>
    <w:div w:id="2043020614">
      <w:bodyDiv w:val="1"/>
      <w:marLeft w:val="0"/>
      <w:marRight w:val="0"/>
      <w:marTop w:val="0"/>
      <w:marBottom w:val="0"/>
      <w:divBdr>
        <w:top w:val="none" w:sz="0" w:space="0" w:color="auto"/>
        <w:left w:val="none" w:sz="0" w:space="0" w:color="auto"/>
        <w:bottom w:val="none" w:sz="0" w:space="0" w:color="auto"/>
        <w:right w:val="none" w:sz="0" w:space="0" w:color="auto"/>
      </w:divBdr>
    </w:div>
    <w:div w:id="2141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B702-947F-47B4-B907-15CAD84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New Life</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oofo</dc:creator>
  <cp:lastModifiedBy>Kostya</cp:lastModifiedBy>
  <cp:revision>388</cp:revision>
  <cp:lastPrinted>2020-03-11T08:28:00Z</cp:lastPrinted>
  <dcterms:created xsi:type="dcterms:W3CDTF">2020-03-08T11:58:00Z</dcterms:created>
  <dcterms:modified xsi:type="dcterms:W3CDTF">2021-06-13T14:26:00Z</dcterms:modified>
</cp:coreProperties>
</file>